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9F4B" w14:textId="19CEBB5E" w:rsidR="00241242" w:rsidRDefault="007F2A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6C8A9" wp14:editId="7707C2F5">
                <wp:simplePos x="0" y="0"/>
                <wp:positionH relativeFrom="page">
                  <wp:posOffset>275514</wp:posOffset>
                </wp:positionH>
                <wp:positionV relativeFrom="paragraph">
                  <wp:posOffset>-214384</wp:posOffset>
                </wp:positionV>
                <wp:extent cx="7197725" cy="9556277"/>
                <wp:effectExtent l="57150" t="38100" r="60325" b="64135"/>
                <wp:wrapNone/>
                <wp:docPr id="185537199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9556277"/>
                        </a:xfrm>
                        <a:custGeom>
                          <a:avLst/>
                          <a:gdLst>
                            <a:gd name="connsiteX0" fmla="*/ 0 w 7197725"/>
                            <a:gd name="connsiteY0" fmla="*/ 0 h 9556277"/>
                            <a:gd name="connsiteX1" fmla="*/ 671788 w 7197725"/>
                            <a:gd name="connsiteY1" fmla="*/ 0 h 9556277"/>
                            <a:gd name="connsiteX2" fmla="*/ 1055666 w 7197725"/>
                            <a:gd name="connsiteY2" fmla="*/ 0 h 9556277"/>
                            <a:gd name="connsiteX3" fmla="*/ 1655477 w 7197725"/>
                            <a:gd name="connsiteY3" fmla="*/ 0 h 9556277"/>
                            <a:gd name="connsiteX4" fmla="*/ 2399242 w 7197725"/>
                            <a:gd name="connsiteY4" fmla="*/ 0 h 9556277"/>
                            <a:gd name="connsiteX5" fmla="*/ 3143007 w 7197725"/>
                            <a:gd name="connsiteY5" fmla="*/ 0 h 9556277"/>
                            <a:gd name="connsiteX6" fmla="*/ 3814794 w 7197725"/>
                            <a:gd name="connsiteY6" fmla="*/ 0 h 9556277"/>
                            <a:gd name="connsiteX7" fmla="*/ 4486582 w 7197725"/>
                            <a:gd name="connsiteY7" fmla="*/ 0 h 9556277"/>
                            <a:gd name="connsiteX8" fmla="*/ 4870461 w 7197725"/>
                            <a:gd name="connsiteY8" fmla="*/ 0 h 9556277"/>
                            <a:gd name="connsiteX9" fmla="*/ 5542248 w 7197725"/>
                            <a:gd name="connsiteY9" fmla="*/ 0 h 9556277"/>
                            <a:gd name="connsiteX10" fmla="*/ 5926127 w 7197725"/>
                            <a:gd name="connsiteY10" fmla="*/ 0 h 9556277"/>
                            <a:gd name="connsiteX11" fmla="*/ 6310006 w 7197725"/>
                            <a:gd name="connsiteY11" fmla="*/ 0 h 9556277"/>
                            <a:gd name="connsiteX12" fmla="*/ 7197725 w 7197725"/>
                            <a:gd name="connsiteY12" fmla="*/ 0 h 9556277"/>
                            <a:gd name="connsiteX13" fmla="*/ 7197725 w 7197725"/>
                            <a:gd name="connsiteY13" fmla="*/ 310579 h 9556277"/>
                            <a:gd name="connsiteX14" fmla="*/ 7197725 w 7197725"/>
                            <a:gd name="connsiteY14" fmla="*/ 1003409 h 9556277"/>
                            <a:gd name="connsiteX15" fmla="*/ 7197725 w 7197725"/>
                            <a:gd name="connsiteY15" fmla="*/ 1313988 h 9556277"/>
                            <a:gd name="connsiteX16" fmla="*/ 7197725 w 7197725"/>
                            <a:gd name="connsiteY16" fmla="*/ 1624567 h 9556277"/>
                            <a:gd name="connsiteX17" fmla="*/ 7197725 w 7197725"/>
                            <a:gd name="connsiteY17" fmla="*/ 2126272 h 9556277"/>
                            <a:gd name="connsiteX18" fmla="*/ 7197725 w 7197725"/>
                            <a:gd name="connsiteY18" fmla="*/ 2436851 h 9556277"/>
                            <a:gd name="connsiteX19" fmla="*/ 7197725 w 7197725"/>
                            <a:gd name="connsiteY19" fmla="*/ 3225243 h 9556277"/>
                            <a:gd name="connsiteX20" fmla="*/ 7197725 w 7197725"/>
                            <a:gd name="connsiteY20" fmla="*/ 3822511 h 9556277"/>
                            <a:gd name="connsiteX21" fmla="*/ 7197725 w 7197725"/>
                            <a:gd name="connsiteY21" fmla="*/ 4133090 h 9556277"/>
                            <a:gd name="connsiteX22" fmla="*/ 7197725 w 7197725"/>
                            <a:gd name="connsiteY22" fmla="*/ 4730357 h 9556277"/>
                            <a:gd name="connsiteX23" fmla="*/ 7197725 w 7197725"/>
                            <a:gd name="connsiteY23" fmla="*/ 5136499 h 9556277"/>
                            <a:gd name="connsiteX24" fmla="*/ 7197725 w 7197725"/>
                            <a:gd name="connsiteY24" fmla="*/ 5829329 h 9556277"/>
                            <a:gd name="connsiteX25" fmla="*/ 7197725 w 7197725"/>
                            <a:gd name="connsiteY25" fmla="*/ 6235471 h 9556277"/>
                            <a:gd name="connsiteX26" fmla="*/ 7197725 w 7197725"/>
                            <a:gd name="connsiteY26" fmla="*/ 6546050 h 9556277"/>
                            <a:gd name="connsiteX27" fmla="*/ 7197725 w 7197725"/>
                            <a:gd name="connsiteY27" fmla="*/ 6856629 h 9556277"/>
                            <a:gd name="connsiteX28" fmla="*/ 7197725 w 7197725"/>
                            <a:gd name="connsiteY28" fmla="*/ 7262771 h 9556277"/>
                            <a:gd name="connsiteX29" fmla="*/ 7197725 w 7197725"/>
                            <a:gd name="connsiteY29" fmla="*/ 7573350 h 9556277"/>
                            <a:gd name="connsiteX30" fmla="*/ 7197725 w 7197725"/>
                            <a:gd name="connsiteY30" fmla="*/ 8075054 h 9556277"/>
                            <a:gd name="connsiteX31" fmla="*/ 7197725 w 7197725"/>
                            <a:gd name="connsiteY31" fmla="*/ 8385633 h 9556277"/>
                            <a:gd name="connsiteX32" fmla="*/ 7197725 w 7197725"/>
                            <a:gd name="connsiteY32" fmla="*/ 9556277 h 9556277"/>
                            <a:gd name="connsiteX33" fmla="*/ 6741869 w 7197725"/>
                            <a:gd name="connsiteY33" fmla="*/ 9556277 h 9556277"/>
                            <a:gd name="connsiteX34" fmla="*/ 6357990 w 7197725"/>
                            <a:gd name="connsiteY34" fmla="*/ 9556277 h 9556277"/>
                            <a:gd name="connsiteX35" fmla="*/ 5902135 w 7197725"/>
                            <a:gd name="connsiteY35" fmla="*/ 9556277 h 9556277"/>
                            <a:gd name="connsiteX36" fmla="*/ 5158370 w 7197725"/>
                            <a:gd name="connsiteY36" fmla="*/ 9556277 h 9556277"/>
                            <a:gd name="connsiteX37" fmla="*/ 4774491 w 7197725"/>
                            <a:gd name="connsiteY37" fmla="*/ 9556277 h 9556277"/>
                            <a:gd name="connsiteX38" fmla="*/ 4030726 w 7197725"/>
                            <a:gd name="connsiteY38" fmla="*/ 9556277 h 9556277"/>
                            <a:gd name="connsiteX39" fmla="*/ 3286961 w 7197725"/>
                            <a:gd name="connsiteY39" fmla="*/ 9556277 h 9556277"/>
                            <a:gd name="connsiteX40" fmla="*/ 2615173 w 7197725"/>
                            <a:gd name="connsiteY40" fmla="*/ 9556277 h 9556277"/>
                            <a:gd name="connsiteX41" fmla="*/ 2159317 w 7197725"/>
                            <a:gd name="connsiteY41" fmla="*/ 9556277 h 9556277"/>
                            <a:gd name="connsiteX42" fmla="*/ 1775439 w 7197725"/>
                            <a:gd name="connsiteY42" fmla="*/ 9556277 h 9556277"/>
                            <a:gd name="connsiteX43" fmla="*/ 1391560 w 7197725"/>
                            <a:gd name="connsiteY43" fmla="*/ 9556277 h 9556277"/>
                            <a:gd name="connsiteX44" fmla="*/ 647795 w 7197725"/>
                            <a:gd name="connsiteY44" fmla="*/ 9556277 h 9556277"/>
                            <a:gd name="connsiteX45" fmla="*/ 0 w 7197725"/>
                            <a:gd name="connsiteY45" fmla="*/ 9556277 h 9556277"/>
                            <a:gd name="connsiteX46" fmla="*/ 0 w 7197725"/>
                            <a:gd name="connsiteY46" fmla="*/ 8863447 h 9556277"/>
                            <a:gd name="connsiteX47" fmla="*/ 0 w 7197725"/>
                            <a:gd name="connsiteY47" fmla="*/ 8361742 h 9556277"/>
                            <a:gd name="connsiteX48" fmla="*/ 0 w 7197725"/>
                            <a:gd name="connsiteY48" fmla="*/ 7573350 h 9556277"/>
                            <a:gd name="connsiteX49" fmla="*/ 0 w 7197725"/>
                            <a:gd name="connsiteY49" fmla="*/ 7167208 h 9556277"/>
                            <a:gd name="connsiteX50" fmla="*/ 0 w 7197725"/>
                            <a:gd name="connsiteY50" fmla="*/ 6761066 h 9556277"/>
                            <a:gd name="connsiteX51" fmla="*/ 0 w 7197725"/>
                            <a:gd name="connsiteY51" fmla="*/ 6354924 h 9556277"/>
                            <a:gd name="connsiteX52" fmla="*/ 0 w 7197725"/>
                            <a:gd name="connsiteY52" fmla="*/ 5853220 h 9556277"/>
                            <a:gd name="connsiteX53" fmla="*/ 0 w 7197725"/>
                            <a:gd name="connsiteY53" fmla="*/ 5351515 h 9556277"/>
                            <a:gd name="connsiteX54" fmla="*/ 0 w 7197725"/>
                            <a:gd name="connsiteY54" fmla="*/ 4563122 h 9556277"/>
                            <a:gd name="connsiteX55" fmla="*/ 0 w 7197725"/>
                            <a:gd name="connsiteY55" fmla="*/ 4252543 h 9556277"/>
                            <a:gd name="connsiteX56" fmla="*/ 0 w 7197725"/>
                            <a:gd name="connsiteY56" fmla="*/ 3846401 h 9556277"/>
                            <a:gd name="connsiteX57" fmla="*/ 0 w 7197725"/>
                            <a:gd name="connsiteY57" fmla="*/ 3344697 h 9556277"/>
                            <a:gd name="connsiteX58" fmla="*/ 0 w 7197725"/>
                            <a:gd name="connsiteY58" fmla="*/ 2556304 h 9556277"/>
                            <a:gd name="connsiteX59" fmla="*/ 0 w 7197725"/>
                            <a:gd name="connsiteY59" fmla="*/ 1959037 h 9556277"/>
                            <a:gd name="connsiteX60" fmla="*/ 0 w 7197725"/>
                            <a:gd name="connsiteY60" fmla="*/ 1648458 h 9556277"/>
                            <a:gd name="connsiteX61" fmla="*/ 0 w 7197725"/>
                            <a:gd name="connsiteY61" fmla="*/ 1337879 h 9556277"/>
                            <a:gd name="connsiteX62" fmla="*/ 0 w 7197725"/>
                            <a:gd name="connsiteY62" fmla="*/ 836174 h 9556277"/>
                            <a:gd name="connsiteX63" fmla="*/ 0 w 7197725"/>
                            <a:gd name="connsiteY63" fmla="*/ 0 h 9556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7197725" h="9556277" extrusionOk="0">
                              <a:moveTo>
                                <a:pt x="0" y="0"/>
                              </a:moveTo>
                              <a:cubicBezTo>
                                <a:pt x="232871" y="-40935"/>
                                <a:pt x="338914" y="44174"/>
                                <a:pt x="671788" y="0"/>
                              </a:cubicBezTo>
                              <a:cubicBezTo>
                                <a:pt x="1004662" y="-44174"/>
                                <a:pt x="926315" y="24159"/>
                                <a:pt x="1055666" y="0"/>
                              </a:cubicBezTo>
                              <a:cubicBezTo>
                                <a:pt x="1185017" y="-24159"/>
                                <a:pt x="1493663" y="38298"/>
                                <a:pt x="1655477" y="0"/>
                              </a:cubicBezTo>
                              <a:cubicBezTo>
                                <a:pt x="1817291" y="-38298"/>
                                <a:pt x="2151161" y="33598"/>
                                <a:pt x="2399242" y="0"/>
                              </a:cubicBezTo>
                              <a:cubicBezTo>
                                <a:pt x="2647324" y="-33598"/>
                                <a:pt x="2933284" y="41803"/>
                                <a:pt x="3143007" y="0"/>
                              </a:cubicBezTo>
                              <a:cubicBezTo>
                                <a:pt x="3352730" y="-41803"/>
                                <a:pt x="3679500" y="38394"/>
                                <a:pt x="3814794" y="0"/>
                              </a:cubicBezTo>
                              <a:cubicBezTo>
                                <a:pt x="3950088" y="-38394"/>
                                <a:pt x="4260931" y="20964"/>
                                <a:pt x="4486582" y="0"/>
                              </a:cubicBezTo>
                              <a:cubicBezTo>
                                <a:pt x="4712233" y="-20964"/>
                                <a:pt x="4679498" y="11368"/>
                                <a:pt x="4870461" y="0"/>
                              </a:cubicBezTo>
                              <a:cubicBezTo>
                                <a:pt x="5061424" y="-11368"/>
                                <a:pt x="5359394" y="46678"/>
                                <a:pt x="5542248" y="0"/>
                              </a:cubicBezTo>
                              <a:cubicBezTo>
                                <a:pt x="5725102" y="-46678"/>
                                <a:pt x="5833917" y="43233"/>
                                <a:pt x="5926127" y="0"/>
                              </a:cubicBezTo>
                              <a:cubicBezTo>
                                <a:pt x="6018337" y="-43233"/>
                                <a:pt x="6204685" y="10467"/>
                                <a:pt x="6310006" y="0"/>
                              </a:cubicBezTo>
                              <a:cubicBezTo>
                                <a:pt x="6415327" y="-10467"/>
                                <a:pt x="6942760" y="39812"/>
                                <a:pt x="7197725" y="0"/>
                              </a:cubicBezTo>
                              <a:cubicBezTo>
                                <a:pt x="7225087" y="131305"/>
                                <a:pt x="7193423" y="243828"/>
                                <a:pt x="7197725" y="310579"/>
                              </a:cubicBezTo>
                              <a:cubicBezTo>
                                <a:pt x="7202027" y="377330"/>
                                <a:pt x="7192340" y="833021"/>
                                <a:pt x="7197725" y="1003409"/>
                              </a:cubicBezTo>
                              <a:cubicBezTo>
                                <a:pt x="7203110" y="1173797"/>
                                <a:pt x="7192608" y="1191575"/>
                                <a:pt x="7197725" y="1313988"/>
                              </a:cubicBezTo>
                              <a:cubicBezTo>
                                <a:pt x="7202842" y="1436401"/>
                                <a:pt x="7164956" y="1504120"/>
                                <a:pt x="7197725" y="1624567"/>
                              </a:cubicBezTo>
                              <a:cubicBezTo>
                                <a:pt x="7230494" y="1745014"/>
                                <a:pt x="7189618" y="1922812"/>
                                <a:pt x="7197725" y="2126272"/>
                              </a:cubicBezTo>
                              <a:cubicBezTo>
                                <a:pt x="7205832" y="2329733"/>
                                <a:pt x="7168146" y="2325509"/>
                                <a:pt x="7197725" y="2436851"/>
                              </a:cubicBezTo>
                              <a:cubicBezTo>
                                <a:pt x="7227304" y="2548193"/>
                                <a:pt x="7153377" y="2889472"/>
                                <a:pt x="7197725" y="3225243"/>
                              </a:cubicBezTo>
                              <a:cubicBezTo>
                                <a:pt x="7242073" y="3561014"/>
                                <a:pt x="7132246" y="3636965"/>
                                <a:pt x="7197725" y="3822511"/>
                              </a:cubicBezTo>
                              <a:cubicBezTo>
                                <a:pt x="7263204" y="4008057"/>
                                <a:pt x="7176100" y="4030706"/>
                                <a:pt x="7197725" y="4133090"/>
                              </a:cubicBezTo>
                              <a:cubicBezTo>
                                <a:pt x="7219350" y="4235474"/>
                                <a:pt x="7148865" y="4484291"/>
                                <a:pt x="7197725" y="4730357"/>
                              </a:cubicBezTo>
                              <a:cubicBezTo>
                                <a:pt x="7246585" y="4976423"/>
                                <a:pt x="7176973" y="4941613"/>
                                <a:pt x="7197725" y="5136499"/>
                              </a:cubicBezTo>
                              <a:cubicBezTo>
                                <a:pt x="7218477" y="5331385"/>
                                <a:pt x="7142202" y="5563598"/>
                                <a:pt x="7197725" y="5829329"/>
                              </a:cubicBezTo>
                              <a:cubicBezTo>
                                <a:pt x="7253248" y="6095060"/>
                                <a:pt x="7196033" y="6068311"/>
                                <a:pt x="7197725" y="6235471"/>
                              </a:cubicBezTo>
                              <a:cubicBezTo>
                                <a:pt x="7199417" y="6402631"/>
                                <a:pt x="7162118" y="6451045"/>
                                <a:pt x="7197725" y="6546050"/>
                              </a:cubicBezTo>
                              <a:cubicBezTo>
                                <a:pt x="7233332" y="6641055"/>
                                <a:pt x="7160878" y="6791019"/>
                                <a:pt x="7197725" y="6856629"/>
                              </a:cubicBezTo>
                              <a:cubicBezTo>
                                <a:pt x="7234572" y="6922239"/>
                                <a:pt x="7188106" y="7090777"/>
                                <a:pt x="7197725" y="7262771"/>
                              </a:cubicBezTo>
                              <a:cubicBezTo>
                                <a:pt x="7207344" y="7434765"/>
                                <a:pt x="7176217" y="7464893"/>
                                <a:pt x="7197725" y="7573350"/>
                              </a:cubicBezTo>
                              <a:cubicBezTo>
                                <a:pt x="7219233" y="7681807"/>
                                <a:pt x="7196907" y="7844459"/>
                                <a:pt x="7197725" y="8075054"/>
                              </a:cubicBezTo>
                              <a:cubicBezTo>
                                <a:pt x="7198543" y="8305649"/>
                                <a:pt x="7193237" y="8320113"/>
                                <a:pt x="7197725" y="8385633"/>
                              </a:cubicBezTo>
                              <a:cubicBezTo>
                                <a:pt x="7202213" y="8451153"/>
                                <a:pt x="7165876" y="9320208"/>
                                <a:pt x="7197725" y="9556277"/>
                              </a:cubicBezTo>
                              <a:cubicBezTo>
                                <a:pt x="7072340" y="9563628"/>
                                <a:pt x="6955191" y="9536323"/>
                                <a:pt x="6741869" y="9556277"/>
                              </a:cubicBezTo>
                              <a:cubicBezTo>
                                <a:pt x="6528547" y="9576231"/>
                                <a:pt x="6435021" y="9526576"/>
                                <a:pt x="6357990" y="9556277"/>
                              </a:cubicBezTo>
                              <a:cubicBezTo>
                                <a:pt x="6280959" y="9585978"/>
                                <a:pt x="6072962" y="9509796"/>
                                <a:pt x="5902135" y="9556277"/>
                              </a:cubicBezTo>
                              <a:cubicBezTo>
                                <a:pt x="5731309" y="9602758"/>
                                <a:pt x="5407395" y="9480890"/>
                                <a:pt x="5158370" y="9556277"/>
                              </a:cubicBezTo>
                              <a:cubicBezTo>
                                <a:pt x="4909345" y="9631664"/>
                                <a:pt x="4902679" y="9537852"/>
                                <a:pt x="4774491" y="9556277"/>
                              </a:cubicBezTo>
                              <a:cubicBezTo>
                                <a:pt x="4646303" y="9574702"/>
                                <a:pt x="4266991" y="9477509"/>
                                <a:pt x="4030726" y="9556277"/>
                              </a:cubicBezTo>
                              <a:cubicBezTo>
                                <a:pt x="3794461" y="9635045"/>
                                <a:pt x="3549292" y="9535390"/>
                                <a:pt x="3286961" y="9556277"/>
                              </a:cubicBezTo>
                              <a:cubicBezTo>
                                <a:pt x="3024631" y="9577164"/>
                                <a:pt x="2787059" y="9543939"/>
                                <a:pt x="2615173" y="9556277"/>
                              </a:cubicBezTo>
                              <a:cubicBezTo>
                                <a:pt x="2443287" y="9568615"/>
                                <a:pt x="2264524" y="9516248"/>
                                <a:pt x="2159317" y="9556277"/>
                              </a:cubicBezTo>
                              <a:cubicBezTo>
                                <a:pt x="2054110" y="9596306"/>
                                <a:pt x="1864398" y="9555292"/>
                                <a:pt x="1775439" y="9556277"/>
                              </a:cubicBezTo>
                              <a:cubicBezTo>
                                <a:pt x="1686480" y="9557262"/>
                                <a:pt x="1553793" y="9548515"/>
                                <a:pt x="1391560" y="9556277"/>
                              </a:cubicBezTo>
                              <a:cubicBezTo>
                                <a:pt x="1229327" y="9564039"/>
                                <a:pt x="933314" y="9512730"/>
                                <a:pt x="647795" y="9556277"/>
                              </a:cubicBezTo>
                              <a:cubicBezTo>
                                <a:pt x="362277" y="9599824"/>
                                <a:pt x="202999" y="9482432"/>
                                <a:pt x="0" y="9556277"/>
                              </a:cubicBezTo>
                              <a:cubicBezTo>
                                <a:pt x="-66325" y="9276699"/>
                                <a:pt x="13268" y="9116907"/>
                                <a:pt x="0" y="8863447"/>
                              </a:cubicBezTo>
                              <a:cubicBezTo>
                                <a:pt x="-13268" y="8609987"/>
                                <a:pt x="48537" y="8520378"/>
                                <a:pt x="0" y="8361742"/>
                              </a:cubicBezTo>
                              <a:cubicBezTo>
                                <a:pt x="-48537" y="8203106"/>
                                <a:pt x="57194" y="7939096"/>
                                <a:pt x="0" y="7573350"/>
                              </a:cubicBezTo>
                              <a:cubicBezTo>
                                <a:pt x="-57194" y="7207604"/>
                                <a:pt x="5763" y="7266647"/>
                                <a:pt x="0" y="7167208"/>
                              </a:cubicBezTo>
                              <a:cubicBezTo>
                                <a:pt x="-5763" y="7067769"/>
                                <a:pt x="16813" y="6961772"/>
                                <a:pt x="0" y="6761066"/>
                              </a:cubicBezTo>
                              <a:cubicBezTo>
                                <a:pt x="-16813" y="6560360"/>
                                <a:pt x="27037" y="6539991"/>
                                <a:pt x="0" y="6354924"/>
                              </a:cubicBezTo>
                              <a:cubicBezTo>
                                <a:pt x="-27037" y="6169857"/>
                                <a:pt x="27346" y="6042223"/>
                                <a:pt x="0" y="5853220"/>
                              </a:cubicBezTo>
                              <a:cubicBezTo>
                                <a:pt x="-27346" y="5664217"/>
                                <a:pt x="37169" y="5544404"/>
                                <a:pt x="0" y="5351515"/>
                              </a:cubicBezTo>
                              <a:cubicBezTo>
                                <a:pt x="-37169" y="5158626"/>
                                <a:pt x="66135" y="4830516"/>
                                <a:pt x="0" y="4563122"/>
                              </a:cubicBezTo>
                              <a:cubicBezTo>
                                <a:pt x="-66135" y="4295728"/>
                                <a:pt x="8411" y="4405703"/>
                                <a:pt x="0" y="4252543"/>
                              </a:cubicBezTo>
                              <a:cubicBezTo>
                                <a:pt x="-8411" y="4099383"/>
                                <a:pt x="5301" y="3938200"/>
                                <a:pt x="0" y="3846401"/>
                              </a:cubicBezTo>
                              <a:cubicBezTo>
                                <a:pt x="-5301" y="3754602"/>
                                <a:pt x="58610" y="3488901"/>
                                <a:pt x="0" y="3344697"/>
                              </a:cubicBezTo>
                              <a:cubicBezTo>
                                <a:pt x="-58610" y="3200493"/>
                                <a:pt x="58386" y="2886499"/>
                                <a:pt x="0" y="2556304"/>
                              </a:cubicBezTo>
                              <a:cubicBezTo>
                                <a:pt x="-58386" y="2226109"/>
                                <a:pt x="64549" y="2161953"/>
                                <a:pt x="0" y="1959037"/>
                              </a:cubicBezTo>
                              <a:cubicBezTo>
                                <a:pt x="-64549" y="1756121"/>
                                <a:pt x="10731" y="1783431"/>
                                <a:pt x="0" y="1648458"/>
                              </a:cubicBezTo>
                              <a:cubicBezTo>
                                <a:pt x="-10731" y="1513485"/>
                                <a:pt x="18736" y="1429812"/>
                                <a:pt x="0" y="1337879"/>
                              </a:cubicBezTo>
                              <a:cubicBezTo>
                                <a:pt x="-18736" y="1245946"/>
                                <a:pt x="54712" y="991919"/>
                                <a:pt x="0" y="836174"/>
                              </a:cubicBezTo>
                              <a:cubicBezTo>
                                <a:pt x="-54712" y="680430"/>
                                <a:pt x="78111" y="36374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26786476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247A2" id="Rectángulo 3" o:spid="_x0000_s1026" style="position:absolute;margin-left:21.7pt;margin-top:-16.9pt;width:566.75pt;height:7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" filled="f" strokecolor="#0d0d0d [3069]" strokeweight="2.25pt">
                <w10:wrap anchorx="page"/>
              </v:rect>
            </w:pict>
          </mc:Fallback>
        </mc:AlternateContent>
      </w:r>
      <w:r w:rsidR="00661403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E791A4B" wp14:editId="4B1AF032">
                <wp:simplePos x="0" y="0"/>
                <wp:positionH relativeFrom="column">
                  <wp:posOffset>-266131</wp:posOffset>
                </wp:positionH>
                <wp:positionV relativeFrom="paragraph">
                  <wp:posOffset>-293427</wp:posOffset>
                </wp:positionV>
                <wp:extent cx="7387277" cy="9703558"/>
                <wp:effectExtent l="57150" t="57150" r="61595" b="50165"/>
                <wp:wrapNone/>
                <wp:docPr id="120275259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7277" cy="9703558"/>
                        </a:xfrm>
                        <a:custGeom>
                          <a:avLst/>
                          <a:gdLst>
                            <a:gd name="connsiteX0" fmla="*/ 0 w 7387277"/>
                            <a:gd name="connsiteY0" fmla="*/ 0 h 9703558"/>
                            <a:gd name="connsiteX1" fmla="*/ 642125 w 7387277"/>
                            <a:gd name="connsiteY1" fmla="*/ 0 h 9703558"/>
                            <a:gd name="connsiteX2" fmla="*/ 988759 w 7387277"/>
                            <a:gd name="connsiteY2" fmla="*/ 0 h 9703558"/>
                            <a:gd name="connsiteX3" fmla="*/ 1557011 w 7387277"/>
                            <a:gd name="connsiteY3" fmla="*/ 0 h 9703558"/>
                            <a:gd name="connsiteX4" fmla="*/ 2273008 w 7387277"/>
                            <a:gd name="connsiteY4" fmla="*/ 0 h 9703558"/>
                            <a:gd name="connsiteX5" fmla="*/ 2989006 w 7387277"/>
                            <a:gd name="connsiteY5" fmla="*/ 0 h 9703558"/>
                            <a:gd name="connsiteX6" fmla="*/ 3631131 w 7387277"/>
                            <a:gd name="connsiteY6" fmla="*/ 0 h 9703558"/>
                            <a:gd name="connsiteX7" fmla="*/ 4273256 w 7387277"/>
                            <a:gd name="connsiteY7" fmla="*/ 0 h 9703558"/>
                            <a:gd name="connsiteX8" fmla="*/ 4619889 w 7387277"/>
                            <a:gd name="connsiteY8" fmla="*/ 0 h 9703558"/>
                            <a:gd name="connsiteX9" fmla="*/ 5262014 w 7387277"/>
                            <a:gd name="connsiteY9" fmla="*/ 0 h 9703558"/>
                            <a:gd name="connsiteX10" fmla="*/ 5608648 w 7387277"/>
                            <a:gd name="connsiteY10" fmla="*/ 0 h 9703558"/>
                            <a:gd name="connsiteX11" fmla="*/ 5955282 w 7387277"/>
                            <a:gd name="connsiteY11" fmla="*/ 0 h 9703558"/>
                            <a:gd name="connsiteX12" fmla="*/ 6301916 w 7387277"/>
                            <a:gd name="connsiteY12" fmla="*/ 0 h 9703558"/>
                            <a:gd name="connsiteX13" fmla="*/ 6648549 w 7387277"/>
                            <a:gd name="connsiteY13" fmla="*/ 0 h 9703558"/>
                            <a:gd name="connsiteX14" fmla="*/ 7387277 w 7387277"/>
                            <a:gd name="connsiteY14" fmla="*/ 0 h 9703558"/>
                            <a:gd name="connsiteX15" fmla="*/ 7387277 w 7387277"/>
                            <a:gd name="connsiteY15" fmla="*/ 764869 h 9703558"/>
                            <a:gd name="connsiteX16" fmla="*/ 7387277 w 7387277"/>
                            <a:gd name="connsiteY16" fmla="*/ 1044559 h 9703558"/>
                            <a:gd name="connsiteX17" fmla="*/ 7387277 w 7387277"/>
                            <a:gd name="connsiteY17" fmla="*/ 1518321 h 9703558"/>
                            <a:gd name="connsiteX18" fmla="*/ 7387277 w 7387277"/>
                            <a:gd name="connsiteY18" fmla="*/ 1798012 h 9703558"/>
                            <a:gd name="connsiteX19" fmla="*/ 7387277 w 7387277"/>
                            <a:gd name="connsiteY19" fmla="*/ 2562881 h 9703558"/>
                            <a:gd name="connsiteX20" fmla="*/ 7387277 w 7387277"/>
                            <a:gd name="connsiteY20" fmla="*/ 3133678 h 9703558"/>
                            <a:gd name="connsiteX21" fmla="*/ 7387277 w 7387277"/>
                            <a:gd name="connsiteY21" fmla="*/ 3413369 h 9703558"/>
                            <a:gd name="connsiteX22" fmla="*/ 7387277 w 7387277"/>
                            <a:gd name="connsiteY22" fmla="*/ 3984167 h 9703558"/>
                            <a:gd name="connsiteX23" fmla="*/ 7387277 w 7387277"/>
                            <a:gd name="connsiteY23" fmla="*/ 4360893 h 9703558"/>
                            <a:gd name="connsiteX24" fmla="*/ 7387277 w 7387277"/>
                            <a:gd name="connsiteY24" fmla="*/ 5028726 h 9703558"/>
                            <a:gd name="connsiteX25" fmla="*/ 7387277 w 7387277"/>
                            <a:gd name="connsiteY25" fmla="*/ 5405453 h 9703558"/>
                            <a:gd name="connsiteX26" fmla="*/ 7387277 w 7387277"/>
                            <a:gd name="connsiteY26" fmla="*/ 5685143 h 9703558"/>
                            <a:gd name="connsiteX27" fmla="*/ 7387277 w 7387277"/>
                            <a:gd name="connsiteY27" fmla="*/ 5964834 h 9703558"/>
                            <a:gd name="connsiteX28" fmla="*/ 7387277 w 7387277"/>
                            <a:gd name="connsiteY28" fmla="*/ 6341561 h 9703558"/>
                            <a:gd name="connsiteX29" fmla="*/ 7387277 w 7387277"/>
                            <a:gd name="connsiteY29" fmla="*/ 6621251 h 9703558"/>
                            <a:gd name="connsiteX30" fmla="*/ 7387277 w 7387277"/>
                            <a:gd name="connsiteY30" fmla="*/ 7095013 h 9703558"/>
                            <a:gd name="connsiteX31" fmla="*/ 7387277 w 7387277"/>
                            <a:gd name="connsiteY31" fmla="*/ 7374704 h 9703558"/>
                            <a:gd name="connsiteX32" fmla="*/ 7387277 w 7387277"/>
                            <a:gd name="connsiteY32" fmla="*/ 8139573 h 9703558"/>
                            <a:gd name="connsiteX33" fmla="*/ 7387277 w 7387277"/>
                            <a:gd name="connsiteY33" fmla="*/ 8516299 h 9703558"/>
                            <a:gd name="connsiteX34" fmla="*/ 7387277 w 7387277"/>
                            <a:gd name="connsiteY34" fmla="*/ 9087097 h 9703558"/>
                            <a:gd name="connsiteX35" fmla="*/ 7387277 w 7387277"/>
                            <a:gd name="connsiteY35" fmla="*/ 9703558 h 9703558"/>
                            <a:gd name="connsiteX36" fmla="*/ 7040643 w 7387277"/>
                            <a:gd name="connsiteY36" fmla="*/ 9703558 h 9703558"/>
                            <a:gd name="connsiteX37" fmla="*/ 6694009 w 7387277"/>
                            <a:gd name="connsiteY37" fmla="*/ 9703558 h 9703558"/>
                            <a:gd name="connsiteX38" fmla="*/ 5978012 w 7387277"/>
                            <a:gd name="connsiteY38" fmla="*/ 9703558 h 9703558"/>
                            <a:gd name="connsiteX39" fmla="*/ 5262014 w 7387277"/>
                            <a:gd name="connsiteY39" fmla="*/ 9703558 h 9703558"/>
                            <a:gd name="connsiteX40" fmla="*/ 4619889 w 7387277"/>
                            <a:gd name="connsiteY40" fmla="*/ 9703558 h 9703558"/>
                            <a:gd name="connsiteX41" fmla="*/ 4199383 w 7387277"/>
                            <a:gd name="connsiteY41" fmla="*/ 9703558 h 9703558"/>
                            <a:gd name="connsiteX42" fmla="*/ 3852749 w 7387277"/>
                            <a:gd name="connsiteY42" fmla="*/ 9703558 h 9703558"/>
                            <a:gd name="connsiteX43" fmla="*/ 3506115 w 7387277"/>
                            <a:gd name="connsiteY43" fmla="*/ 9703558 h 9703558"/>
                            <a:gd name="connsiteX44" fmla="*/ 2790118 w 7387277"/>
                            <a:gd name="connsiteY44" fmla="*/ 9703558 h 9703558"/>
                            <a:gd name="connsiteX45" fmla="*/ 2295738 w 7387277"/>
                            <a:gd name="connsiteY45" fmla="*/ 9703558 h 9703558"/>
                            <a:gd name="connsiteX46" fmla="*/ 1653614 w 7387277"/>
                            <a:gd name="connsiteY46" fmla="*/ 9703558 h 9703558"/>
                            <a:gd name="connsiteX47" fmla="*/ 1085361 w 7387277"/>
                            <a:gd name="connsiteY47" fmla="*/ 9703558 h 9703558"/>
                            <a:gd name="connsiteX48" fmla="*/ 517109 w 7387277"/>
                            <a:gd name="connsiteY48" fmla="*/ 9703558 h 9703558"/>
                            <a:gd name="connsiteX49" fmla="*/ 0 w 7387277"/>
                            <a:gd name="connsiteY49" fmla="*/ 9703558 h 9703558"/>
                            <a:gd name="connsiteX50" fmla="*/ 0 w 7387277"/>
                            <a:gd name="connsiteY50" fmla="*/ 8938689 h 9703558"/>
                            <a:gd name="connsiteX51" fmla="*/ 0 w 7387277"/>
                            <a:gd name="connsiteY51" fmla="*/ 8561963 h 9703558"/>
                            <a:gd name="connsiteX52" fmla="*/ 0 w 7387277"/>
                            <a:gd name="connsiteY52" fmla="*/ 8088201 h 9703558"/>
                            <a:gd name="connsiteX53" fmla="*/ 0 w 7387277"/>
                            <a:gd name="connsiteY53" fmla="*/ 7614439 h 9703558"/>
                            <a:gd name="connsiteX54" fmla="*/ 0 w 7387277"/>
                            <a:gd name="connsiteY54" fmla="*/ 6849570 h 9703558"/>
                            <a:gd name="connsiteX55" fmla="*/ 0 w 7387277"/>
                            <a:gd name="connsiteY55" fmla="*/ 6569880 h 9703558"/>
                            <a:gd name="connsiteX56" fmla="*/ 0 w 7387277"/>
                            <a:gd name="connsiteY56" fmla="*/ 6193153 h 9703558"/>
                            <a:gd name="connsiteX57" fmla="*/ 0 w 7387277"/>
                            <a:gd name="connsiteY57" fmla="*/ 5719391 h 9703558"/>
                            <a:gd name="connsiteX58" fmla="*/ 0 w 7387277"/>
                            <a:gd name="connsiteY58" fmla="*/ 4954523 h 9703558"/>
                            <a:gd name="connsiteX59" fmla="*/ 0 w 7387277"/>
                            <a:gd name="connsiteY59" fmla="*/ 4383725 h 9703558"/>
                            <a:gd name="connsiteX60" fmla="*/ 0 w 7387277"/>
                            <a:gd name="connsiteY60" fmla="*/ 4104034 h 9703558"/>
                            <a:gd name="connsiteX61" fmla="*/ 0 w 7387277"/>
                            <a:gd name="connsiteY61" fmla="*/ 3824343 h 9703558"/>
                            <a:gd name="connsiteX62" fmla="*/ 0 w 7387277"/>
                            <a:gd name="connsiteY62" fmla="*/ 3350581 h 9703558"/>
                            <a:gd name="connsiteX63" fmla="*/ 0 w 7387277"/>
                            <a:gd name="connsiteY63" fmla="*/ 2876820 h 9703558"/>
                            <a:gd name="connsiteX64" fmla="*/ 0 w 7387277"/>
                            <a:gd name="connsiteY64" fmla="*/ 2403058 h 9703558"/>
                            <a:gd name="connsiteX65" fmla="*/ 0 w 7387277"/>
                            <a:gd name="connsiteY65" fmla="*/ 1638189 h 9703558"/>
                            <a:gd name="connsiteX66" fmla="*/ 0 w 7387277"/>
                            <a:gd name="connsiteY66" fmla="*/ 873320 h 9703558"/>
                            <a:gd name="connsiteX67" fmla="*/ 0 w 7387277"/>
                            <a:gd name="connsiteY67" fmla="*/ 593629 h 9703558"/>
                            <a:gd name="connsiteX68" fmla="*/ 0 w 7387277"/>
                            <a:gd name="connsiteY68" fmla="*/ 0 h 97035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7387277" h="9703558" extrusionOk="0">
                              <a:moveTo>
                                <a:pt x="0" y="0"/>
                              </a:moveTo>
                              <a:cubicBezTo>
                                <a:pt x="160400" y="-60343"/>
                                <a:pt x="431063" y="1239"/>
                                <a:pt x="642125" y="0"/>
                              </a:cubicBezTo>
                              <a:cubicBezTo>
                                <a:pt x="853188" y="-1239"/>
                                <a:pt x="889528" y="37179"/>
                                <a:pt x="988759" y="0"/>
                              </a:cubicBezTo>
                              <a:cubicBezTo>
                                <a:pt x="1087990" y="-37179"/>
                                <a:pt x="1352181" y="62046"/>
                                <a:pt x="1557011" y="0"/>
                              </a:cubicBezTo>
                              <a:cubicBezTo>
                                <a:pt x="1761841" y="-62046"/>
                                <a:pt x="2028945" y="36244"/>
                                <a:pt x="2273008" y="0"/>
                              </a:cubicBezTo>
                              <a:cubicBezTo>
                                <a:pt x="2517071" y="-36244"/>
                                <a:pt x="2802714" y="68876"/>
                                <a:pt x="2989006" y="0"/>
                              </a:cubicBezTo>
                              <a:cubicBezTo>
                                <a:pt x="3175298" y="-68876"/>
                                <a:pt x="3334267" y="73137"/>
                                <a:pt x="3631131" y="0"/>
                              </a:cubicBezTo>
                              <a:cubicBezTo>
                                <a:pt x="3927996" y="-73137"/>
                                <a:pt x="3972496" y="75173"/>
                                <a:pt x="4273256" y="0"/>
                              </a:cubicBezTo>
                              <a:cubicBezTo>
                                <a:pt x="4574017" y="-75173"/>
                                <a:pt x="4525556" y="38014"/>
                                <a:pt x="4619889" y="0"/>
                              </a:cubicBezTo>
                              <a:cubicBezTo>
                                <a:pt x="4714222" y="-38014"/>
                                <a:pt x="5080078" y="2486"/>
                                <a:pt x="5262014" y="0"/>
                              </a:cubicBezTo>
                              <a:cubicBezTo>
                                <a:pt x="5443951" y="-2486"/>
                                <a:pt x="5466855" y="2789"/>
                                <a:pt x="5608648" y="0"/>
                              </a:cubicBezTo>
                              <a:cubicBezTo>
                                <a:pt x="5750441" y="-2789"/>
                                <a:pt x="5881188" y="7146"/>
                                <a:pt x="5955282" y="0"/>
                              </a:cubicBezTo>
                              <a:cubicBezTo>
                                <a:pt x="6029376" y="-7146"/>
                                <a:pt x="6186110" y="4398"/>
                                <a:pt x="6301916" y="0"/>
                              </a:cubicBezTo>
                              <a:cubicBezTo>
                                <a:pt x="6417722" y="-4398"/>
                                <a:pt x="6553830" y="27891"/>
                                <a:pt x="6648549" y="0"/>
                              </a:cubicBezTo>
                              <a:cubicBezTo>
                                <a:pt x="6743268" y="-27891"/>
                                <a:pt x="7092473" y="12186"/>
                                <a:pt x="7387277" y="0"/>
                              </a:cubicBezTo>
                              <a:cubicBezTo>
                                <a:pt x="7442094" y="217258"/>
                                <a:pt x="7314390" y="507988"/>
                                <a:pt x="7387277" y="764869"/>
                              </a:cubicBezTo>
                              <a:cubicBezTo>
                                <a:pt x="7460164" y="1021750"/>
                                <a:pt x="7385156" y="925483"/>
                                <a:pt x="7387277" y="1044559"/>
                              </a:cubicBezTo>
                              <a:cubicBezTo>
                                <a:pt x="7389398" y="1163635"/>
                                <a:pt x="7379801" y="1348219"/>
                                <a:pt x="7387277" y="1518321"/>
                              </a:cubicBezTo>
                              <a:cubicBezTo>
                                <a:pt x="7394753" y="1688423"/>
                                <a:pt x="7355161" y="1693075"/>
                                <a:pt x="7387277" y="1798012"/>
                              </a:cubicBezTo>
                              <a:cubicBezTo>
                                <a:pt x="7419393" y="1902949"/>
                                <a:pt x="7316587" y="2356552"/>
                                <a:pt x="7387277" y="2562881"/>
                              </a:cubicBezTo>
                              <a:cubicBezTo>
                                <a:pt x="7457967" y="2769210"/>
                                <a:pt x="7339716" y="2974677"/>
                                <a:pt x="7387277" y="3133678"/>
                              </a:cubicBezTo>
                              <a:cubicBezTo>
                                <a:pt x="7434838" y="3292679"/>
                                <a:pt x="7366767" y="3299811"/>
                                <a:pt x="7387277" y="3413369"/>
                              </a:cubicBezTo>
                              <a:cubicBezTo>
                                <a:pt x="7407787" y="3526927"/>
                                <a:pt x="7342425" y="3809473"/>
                                <a:pt x="7387277" y="3984167"/>
                              </a:cubicBezTo>
                              <a:cubicBezTo>
                                <a:pt x="7432129" y="4158861"/>
                                <a:pt x="7354404" y="4234489"/>
                                <a:pt x="7387277" y="4360893"/>
                              </a:cubicBezTo>
                              <a:cubicBezTo>
                                <a:pt x="7420150" y="4487297"/>
                                <a:pt x="7334436" y="4829263"/>
                                <a:pt x="7387277" y="5028726"/>
                              </a:cubicBezTo>
                              <a:cubicBezTo>
                                <a:pt x="7440118" y="5228189"/>
                                <a:pt x="7375586" y="5254455"/>
                                <a:pt x="7387277" y="5405453"/>
                              </a:cubicBezTo>
                              <a:cubicBezTo>
                                <a:pt x="7398968" y="5556451"/>
                                <a:pt x="7360454" y="5587231"/>
                                <a:pt x="7387277" y="5685143"/>
                              </a:cubicBezTo>
                              <a:cubicBezTo>
                                <a:pt x="7414100" y="5783055"/>
                                <a:pt x="7365363" y="5891400"/>
                                <a:pt x="7387277" y="5964834"/>
                              </a:cubicBezTo>
                              <a:cubicBezTo>
                                <a:pt x="7409191" y="6038268"/>
                                <a:pt x="7359190" y="6221662"/>
                                <a:pt x="7387277" y="6341561"/>
                              </a:cubicBezTo>
                              <a:cubicBezTo>
                                <a:pt x="7415364" y="6461460"/>
                                <a:pt x="7377034" y="6538951"/>
                                <a:pt x="7387277" y="6621251"/>
                              </a:cubicBezTo>
                              <a:cubicBezTo>
                                <a:pt x="7397520" y="6703551"/>
                                <a:pt x="7360363" y="6975904"/>
                                <a:pt x="7387277" y="7095013"/>
                              </a:cubicBezTo>
                              <a:cubicBezTo>
                                <a:pt x="7414191" y="7214122"/>
                                <a:pt x="7360287" y="7255448"/>
                                <a:pt x="7387277" y="7374704"/>
                              </a:cubicBezTo>
                              <a:cubicBezTo>
                                <a:pt x="7414267" y="7493960"/>
                                <a:pt x="7368286" y="7961806"/>
                                <a:pt x="7387277" y="8139573"/>
                              </a:cubicBezTo>
                              <a:cubicBezTo>
                                <a:pt x="7406268" y="8317340"/>
                                <a:pt x="7356528" y="8436854"/>
                                <a:pt x="7387277" y="8516299"/>
                              </a:cubicBezTo>
                              <a:cubicBezTo>
                                <a:pt x="7418026" y="8595744"/>
                                <a:pt x="7345308" y="8879993"/>
                                <a:pt x="7387277" y="9087097"/>
                              </a:cubicBezTo>
                              <a:cubicBezTo>
                                <a:pt x="7429246" y="9294201"/>
                                <a:pt x="7350989" y="9411623"/>
                                <a:pt x="7387277" y="9703558"/>
                              </a:cubicBezTo>
                              <a:cubicBezTo>
                                <a:pt x="7235807" y="9708629"/>
                                <a:pt x="7203998" y="9699368"/>
                                <a:pt x="7040643" y="9703558"/>
                              </a:cubicBezTo>
                              <a:cubicBezTo>
                                <a:pt x="6877288" y="9707748"/>
                                <a:pt x="6831386" y="9671754"/>
                                <a:pt x="6694009" y="9703558"/>
                              </a:cubicBezTo>
                              <a:cubicBezTo>
                                <a:pt x="6556632" y="9735362"/>
                                <a:pt x="6124546" y="9653352"/>
                                <a:pt x="5978012" y="9703558"/>
                              </a:cubicBezTo>
                              <a:cubicBezTo>
                                <a:pt x="5831478" y="9753764"/>
                                <a:pt x="5546433" y="9663933"/>
                                <a:pt x="5262014" y="9703558"/>
                              </a:cubicBezTo>
                              <a:cubicBezTo>
                                <a:pt x="4977595" y="9743183"/>
                                <a:pt x="4771775" y="9694201"/>
                                <a:pt x="4619889" y="9703558"/>
                              </a:cubicBezTo>
                              <a:cubicBezTo>
                                <a:pt x="4468004" y="9712915"/>
                                <a:pt x="4311490" y="9663668"/>
                                <a:pt x="4199383" y="9703558"/>
                              </a:cubicBezTo>
                              <a:cubicBezTo>
                                <a:pt x="4087276" y="9743448"/>
                                <a:pt x="4012096" y="9685582"/>
                                <a:pt x="3852749" y="9703558"/>
                              </a:cubicBezTo>
                              <a:cubicBezTo>
                                <a:pt x="3693402" y="9721534"/>
                                <a:pt x="3606735" y="9677897"/>
                                <a:pt x="3506115" y="9703558"/>
                              </a:cubicBezTo>
                              <a:cubicBezTo>
                                <a:pt x="3405495" y="9729219"/>
                                <a:pt x="3090108" y="9673604"/>
                                <a:pt x="2790118" y="9703558"/>
                              </a:cubicBezTo>
                              <a:cubicBezTo>
                                <a:pt x="2490128" y="9733512"/>
                                <a:pt x="2499311" y="9698405"/>
                                <a:pt x="2295738" y="9703558"/>
                              </a:cubicBezTo>
                              <a:cubicBezTo>
                                <a:pt x="2092165" y="9708711"/>
                                <a:pt x="1870972" y="9689675"/>
                                <a:pt x="1653614" y="9703558"/>
                              </a:cubicBezTo>
                              <a:cubicBezTo>
                                <a:pt x="1436256" y="9717441"/>
                                <a:pt x="1344044" y="9638946"/>
                                <a:pt x="1085361" y="9703558"/>
                              </a:cubicBezTo>
                              <a:cubicBezTo>
                                <a:pt x="826678" y="9768170"/>
                                <a:pt x="723110" y="9699927"/>
                                <a:pt x="517109" y="9703558"/>
                              </a:cubicBezTo>
                              <a:cubicBezTo>
                                <a:pt x="311108" y="9707189"/>
                                <a:pt x="124059" y="9682169"/>
                                <a:pt x="0" y="9703558"/>
                              </a:cubicBezTo>
                              <a:cubicBezTo>
                                <a:pt x="-73787" y="9375129"/>
                                <a:pt x="17081" y="9289711"/>
                                <a:pt x="0" y="8938689"/>
                              </a:cubicBezTo>
                              <a:cubicBezTo>
                                <a:pt x="-17081" y="8587667"/>
                                <a:pt x="10319" y="8736221"/>
                                <a:pt x="0" y="8561963"/>
                              </a:cubicBezTo>
                              <a:cubicBezTo>
                                <a:pt x="-10319" y="8387705"/>
                                <a:pt x="10254" y="8284806"/>
                                <a:pt x="0" y="8088201"/>
                              </a:cubicBezTo>
                              <a:cubicBezTo>
                                <a:pt x="-10254" y="7891596"/>
                                <a:pt x="2816" y="7781888"/>
                                <a:pt x="0" y="7614439"/>
                              </a:cubicBezTo>
                              <a:cubicBezTo>
                                <a:pt x="-2816" y="7446990"/>
                                <a:pt x="8595" y="7214587"/>
                                <a:pt x="0" y="6849570"/>
                              </a:cubicBezTo>
                              <a:cubicBezTo>
                                <a:pt x="-8595" y="6484553"/>
                                <a:pt x="14865" y="6659061"/>
                                <a:pt x="0" y="6569880"/>
                              </a:cubicBezTo>
                              <a:cubicBezTo>
                                <a:pt x="-14865" y="6480699"/>
                                <a:pt x="26115" y="6347313"/>
                                <a:pt x="0" y="6193153"/>
                              </a:cubicBezTo>
                              <a:cubicBezTo>
                                <a:pt x="-26115" y="6038993"/>
                                <a:pt x="54011" y="5948867"/>
                                <a:pt x="0" y="5719391"/>
                              </a:cubicBezTo>
                              <a:cubicBezTo>
                                <a:pt x="-54011" y="5489915"/>
                                <a:pt x="11277" y="5255847"/>
                                <a:pt x="0" y="4954523"/>
                              </a:cubicBezTo>
                              <a:cubicBezTo>
                                <a:pt x="-11277" y="4653199"/>
                                <a:pt x="3920" y="4503247"/>
                                <a:pt x="0" y="4383725"/>
                              </a:cubicBezTo>
                              <a:cubicBezTo>
                                <a:pt x="-3920" y="4264203"/>
                                <a:pt x="23225" y="4172150"/>
                                <a:pt x="0" y="4104034"/>
                              </a:cubicBezTo>
                              <a:cubicBezTo>
                                <a:pt x="-23225" y="4035918"/>
                                <a:pt x="5442" y="3936097"/>
                                <a:pt x="0" y="3824343"/>
                              </a:cubicBezTo>
                              <a:cubicBezTo>
                                <a:pt x="-5442" y="3712589"/>
                                <a:pt x="54169" y="3566499"/>
                                <a:pt x="0" y="3350581"/>
                              </a:cubicBezTo>
                              <a:cubicBezTo>
                                <a:pt x="-54169" y="3134663"/>
                                <a:pt x="9284" y="3049225"/>
                                <a:pt x="0" y="2876820"/>
                              </a:cubicBezTo>
                              <a:cubicBezTo>
                                <a:pt x="-9284" y="2704415"/>
                                <a:pt x="29832" y="2542927"/>
                                <a:pt x="0" y="2403058"/>
                              </a:cubicBezTo>
                              <a:cubicBezTo>
                                <a:pt x="-29832" y="2263189"/>
                                <a:pt x="23149" y="1998684"/>
                                <a:pt x="0" y="1638189"/>
                              </a:cubicBezTo>
                              <a:cubicBezTo>
                                <a:pt x="-23149" y="1277694"/>
                                <a:pt x="84116" y="1197005"/>
                                <a:pt x="0" y="873320"/>
                              </a:cubicBezTo>
                              <a:cubicBezTo>
                                <a:pt x="-84116" y="549635"/>
                                <a:pt x="28088" y="657002"/>
                                <a:pt x="0" y="593629"/>
                              </a:cubicBezTo>
                              <a:cubicBezTo>
                                <a:pt x="-28088" y="530256"/>
                                <a:pt x="6344" y="2325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EA2EAB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6786476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CB961" id="Rectángulo 3" o:spid="_x0000_s1026" style="position:absolute;margin-left:-20.95pt;margin-top:-23.1pt;width:581.7pt;height:764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" filled="f" strokecolor="#ea2eab" strokeweight="2.25pt"/>
            </w:pict>
          </mc:Fallback>
        </mc:AlternateContent>
      </w:r>
      <w:r w:rsidR="00422516">
        <w:rPr>
          <w:noProof/>
        </w:rPr>
        <w:drawing>
          <wp:anchor distT="0" distB="0" distL="114300" distR="114300" simplePos="0" relativeHeight="251601920" behindDoc="0" locked="0" layoutInCell="1" allowOverlap="1" wp14:anchorId="40F02454" wp14:editId="397E3EF3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7400925" cy="7400925"/>
            <wp:effectExtent l="0" t="0" r="9525" b="9525"/>
            <wp:wrapNone/>
            <wp:docPr id="5043450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45080" name="Imagen 5043450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27606" w14:textId="77777777" w:rsidR="007F2A0C" w:rsidRPr="007F2A0C" w:rsidRDefault="007F2A0C" w:rsidP="007F2A0C"/>
    <w:p w14:paraId="40C55349" w14:textId="77777777" w:rsidR="007F2A0C" w:rsidRPr="007F2A0C" w:rsidRDefault="007F2A0C" w:rsidP="007F2A0C"/>
    <w:p w14:paraId="72BEF345" w14:textId="77777777" w:rsidR="007F2A0C" w:rsidRPr="007F2A0C" w:rsidRDefault="007F2A0C" w:rsidP="007F2A0C"/>
    <w:p w14:paraId="460F22FD" w14:textId="77777777" w:rsidR="007F2A0C" w:rsidRPr="007F2A0C" w:rsidRDefault="007F2A0C" w:rsidP="007F2A0C"/>
    <w:p w14:paraId="111DC536" w14:textId="77777777" w:rsidR="007F2A0C" w:rsidRPr="007F2A0C" w:rsidRDefault="007F2A0C" w:rsidP="007F2A0C"/>
    <w:p w14:paraId="6D5A38D8" w14:textId="77777777" w:rsidR="007F2A0C" w:rsidRPr="007F2A0C" w:rsidRDefault="007F2A0C" w:rsidP="007F2A0C"/>
    <w:p w14:paraId="75EED45D" w14:textId="77777777" w:rsidR="007F2A0C" w:rsidRPr="007F2A0C" w:rsidRDefault="007F2A0C" w:rsidP="007F2A0C"/>
    <w:p w14:paraId="08FFB3F0" w14:textId="77777777" w:rsidR="007F2A0C" w:rsidRPr="007F2A0C" w:rsidRDefault="007F2A0C" w:rsidP="007F2A0C"/>
    <w:p w14:paraId="17E6D05C" w14:textId="77777777" w:rsidR="007F2A0C" w:rsidRPr="007F2A0C" w:rsidRDefault="007F2A0C" w:rsidP="007F2A0C"/>
    <w:p w14:paraId="3D338E69" w14:textId="77777777" w:rsidR="007F2A0C" w:rsidRPr="007F2A0C" w:rsidRDefault="007F2A0C" w:rsidP="007F2A0C"/>
    <w:p w14:paraId="3FCCEDB2" w14:textId="77777777" w:rsidR="007F2A0C" w:rsidRPr="007F2A0C" w:rsidRDefault="007F2A0C" w:rsidP="007F2A0C"/>
    <w:p w14:paraId="0D1F1F73" w14:textId="77777777" w:rsidR="007F2A0C" w:rsidRPr="007F2A0C" w:rsidRDefault="007F2A0C" w:rsidP="007F2A0C"/>
    <w:p w14:paraId="524390EF" w14:textId="77777777" w:rsidR="007F2A0C" w:rsidRPr="007F2A0C" w:rsidRDefault="007F2A0C" w:rsidP="007F2A0C"/>
    <w:p w14:paraId="20297DE0" w14:textId="77777777" w:rsidR="007F2A0C" w:rsidRPr="007F2A0C" w:rsidRDefault="007F2A0C" w:rsidP="007F2A0C"/>
    <w:p w14:paraId="02686266" w14:textId="77777777" w:rsidR="007F2A0C" w:rsidRPr="007F2A0C" w:rsidRDefault="007F2A0C" w:rsidP="007F2A0C"/>
    <w:p w14:paraId="2F5BA190" w14:textId="77777777" w:rsidR="007F2A0C" w:rsidRPr="007F2A0C" w:rsidRDefault="007F2A0C" w:rsidP="007F2A0C"/>
    <w:p w14:paraId="04FC5CC3" w14:textId="77777777" w:rsidR="007F2A0C" w:rsidRPr="007F2A0C" w:rsidRDefault="007F2A0C" w:rsidP="007F2A0C"/>
    <w:p w14:paraId="0DBA0C24" w14:textId="77777777" w:rsidR="007F2A0C" w:rsidRPr="007F2A0C" w:rsidRDefault="007F2A0C" w:rsidP="007F2A0C"/>
    <w:p w14:paraId="34E10C85" w14:textId="77777777" w:rsidR="007F2A0C" w:rsidRPr="007F2A0C" w:rsidRDefault="007F2A0C" w:rsidP="007F2A0C"/>
    <w:p w14:paraId="704B7A72" w14:textId="77777777" w:rsidR="007F2A0C" w:rsidRPr="007F2A0C" w:rsidRDefault="007F2A0C" w:rsidP="007F2A0C"/>
    <w:p w14:paraId="53714D94" w14:textId="77777777" w:rsidR="007F2A0C" w:rsidRPr="007F2A0C" w:rsidRDefault="007F2A0C" w:rsidP="007F2A0C"/>
    <w:p w14:paraId="4A2E4405" w14:textId="77777777" w:rsidR="007F2A0C" w:rsidRPr="007F2A0C" w:rsidRDefault="007F2A0C" w:rsidP="007F2A0C"/>
    <w:p w14:paraId="15262549" w14:textId="77777777" w:rsidR="007F2A0C" w:rsidRPr="007F2A0C" w:rsidRDefault="007F2A0C" w:rsidP="007F2A0C"/>
    <w:p w14:paraId="55CBFA76" w14:textId="77777777" w:rsidR="007F2A0C" w:rsidRPr="007F2A0C" w:rsidRDefault="007F2A0C" w:rsidP="007F2A0C"/>
    <w:p w14:paraId="791A188F" w14:textId="77777777" w:rsidR="007F2A0C" w:rsidRPr="007F2A0C" w:rsidRDefault="007F2A0C" w:rsidP="007F2A0C"/>
    <w:p w14:paraId="53E9BA3E" w14:textId="77777777" w:rsidR="007F2A0C" w:rsidRPr="007F2A0C" w:rsidRDefault="007F2A0C" w:rsidP="007F2A0C"/>
    <w:p w14:paraId="72EE1878" w14:textId="77777777" w:rsidR="007F2A0C" w:rsidRDefault="007F2A0C" w:rsidP="007F2A0C"/>
    <w:p w14:paraId="7C6B5E70" w14:textId="77777777" w:rsidR="007F2A0C" w:rsidRDefault="007F2A0C" w:rsidP="007F2A0C"/>
    <w:p w14:paraId="76919C16" w14:textId="77777777" w:rsidR="007F2A0C" w:rsidRDefault="007F2A0C" w:rsidP="007F2A0C"/>
    <w:p w14:paraId="58E3FB2E" w14:textId="77777777" w:rsidR="007F2A0C" w:rsidRDefault="007F2A0C" w:rsidP="007F2A0C"/>
    <w:p w14:paraId="43EFFC6F" w14:textId="77777777" w:rsidR="007F2A0C" w:rsidRDefault="007F2A0C" w:rsidP="007F2A0C"/>
    <w:p w14:paraId="5B2901C5" w14:textId="4EC0CE7C" w:rsidR="007F2A0C" w:rsidRPr="00DB5192" w:rsidRDefault="009161D4" w:rsidP="007F2A0C">
      <w:pPr>
        <w:rPr>
          <w:rFonts w:ascii="Candy Beans" w:hAnsi="Candy Beans"/>
          <w:sz w:val="28"/>
          <w:szCs w:val="28"/>
          <w:u w:val="thick"/>
        </w:rPr>
      </w:pPr>
      <w:r w:rsidRPr="00DB5192">
        <w:rPr>
          <w:rFonts w:ascii="Candy Beans" w:hAnsi="Candy Beans"/>
          <w:sz w:val="28"/>
          <w:szCs w:val="28"/>
          <w:highlight w:val="darkGray"/>
          <w:u w:val="thick"/>
        </w:rPr>
        <w:lastRenderedPageBreak/>
        <w:t>RESUMEN DE COLA CON PRIORIDAD:</w:t>
      </w:r>
      <w:r w:rsidRPr="00DB5192">
        <w:rPr>
          <w:rFonts w:ascii="Candy Beans" w:hAnsi="Candy Beans"/>
          <w:sz w:val="28"/>
          <w:szCs w:val="28"/>
          <w:u w:val="thick"/>
        </w:rPr>
        <w:t xml:space="preserve"> </w:t>
      </w:r>
    </w:p>
    <w:p w14:paraId="0267E77B" w14:textId="2B7D57EE" w:rsidR="009161D4" w:rsidRPr="005223D6" w:rsidRDefault="003D3727" w:rsidP="003D3727">
      <w:pPr>
        <w:pStyle w:val="Prrafodelista"/>
        <w:numPr>
          <w:ilvl w:val="0"/>
          <w:numId w:val="1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Una “Cola con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prioridad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”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almacena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coleccion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elementos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que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soporta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>:</w:t>
      </w:r>
    </w:p>
    <w:p w14:paraId="4498F9CE" w14:textId="79FCF6F4" w:rsidR="003D3727" w:rsidRPr="005223D6" w:rsidRDefault="003D3727" w:rsidP="003D3727">
      <w:pPr>
        <w:pStyle w:val="Prrafodelista"/>
        <w:numPr>
          <w:ilvl w:val="0"/>
          <w:numId w:val="2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Insercion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elementos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arbitraria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</w:p>
    <w:p w14:paraId="6C33D5EB" w14:textId="068C3147" w:rsidR="003D3727" w:rsidRPr="005223D6" w:rsidRDefault="003D3727" w:rsidP="003D3727">
      <w:pPr>
        <w:pStyle w:val="Prrafodelista"/>
        <w:numPr>
          <w:ilvl w:val="0"/>
          <w:numId w:val="2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Eliminacion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elementos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en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orden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5223D6">
        <w:rPr>
          <w:rFonts w:ascii="Avenir Next LT Pro Light" w:hAnsi="Avenir Next LT Pro Light"/>
          <w:b/>
          <w:bCs/>
          <w:sz w:val="20"/>
          <w:szCs w:val="20"/>
        </w:rPr>
        <w:t>prioridad</w:t>
      </w:r>
      <w:proofErr w:type="spellEnd"/>
      <w:r w:rsidRPr="005223D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5223D6">
        <w:rPr>
          <w:rFonts w:ascii="Avenir Next LT Pro Light" w:hAnsi="Avenir Next LT Pro Light"/>
          <w:sz w:val="20"/>
          <w:szCs w:val="20"/>
        </w:rPr>
        <w:t>[</w:t>
      </w:r>
      <w:proofErr w:type="spellStart"/>
      <w:r w:rsidRPr="005223D6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5223D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B556DE" w:rsidRPr="005223D6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="00B556DE" w:rsidRPr="005223D6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="00B556DE" w:rsidRPr="005223D6">
        <w:rPr>
          <w:rFonts w:ascii="Avenir Next LT Pro Light" w:hAnsi="Avenir Next LT Pro Light"/>
          <w:sz w:val="20"/>
          <w:szCs w:val="20"/>
        </w:rPr>
        <w:t>primera</w:t>
      </w:r>
      <w:proofErr w:type="spellEnd"/>
      <w:r w:rsidR="00B556DE" w:rsidRPr="005223D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B556DE" w:rsidRPr="005223D6">
        <w:rPr>
          <w:rFonts w:ascii="Avenir Next LT Pro Light" w:hAnsi="Avenir Next LT Pro Light"/>
          <w:sz w:val="20"/>
          <w:szCs w:val="20"/>
        </w:rPr>
        <w:t>prioridad</w:t>
      </w:r>
      <w:proofErr w:type="spellEnd"/>
      <w:r w:rsidR="00B556DE" w:rsidRPr="005223D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B556DE" w:rsidRPr="005223D6">
        <w:rPr>
          <w:rFonts w:ascii="Avenir Next LT Pro Light" w:hAnsi="Avenir Next LT Pro Light"/>
          <w:sz w:val="20"/>
          <w:szCs w:val="20"/>
        </w:rPr>
        <w:t>puede</w:t>
      </w:r>
      <w:proofErr w:type="spellEnd"/>
      <w:r w:rsidR="00B556DE" w:rsidRPr="005223D6">
        <w:rPr>
          <w:rFonts w:ascii="Avenir Next LT Pro Light" w:hAnsi="Avenir Next LT Pro Light"/>
          <w:sz w:val="20"/>
          <w:szCs w:val="20"/>
        </w:rPr>
        <w:t xml:space="preserve"> ser </w:t>
      </w:r>
      <w:proofErr w:type="spellStart"/>
      <w:r w:rsidR="00B556DE" w:rsidRPr="005223D6">
        <w:rPr>
          <w:rFonts w:ascii="Avenir Next LT Pro Light" w:hAnsi="Avenir Next LT Pro Light"/>
          <w:sz w:val="20"/>
          <w:szCs w:val="20"/>
        </w:rPr>
        <w:t>eliminado</w:t>
      </w:r>
      <w:proofErr w:type="spellEnd"/>
      <w:r w:rsidR="00B556DE" w:rsidRPr="005223D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B556DE" w:rsidRPr="005223D6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B556DE" w:rsidRPr="005223D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B556DE" w:rsidRPr="005223D6">
        <w:rPr>
          <w:rFonts w:ascii="Avenir Next LT Pro Light" w:hAnsi="Avenir Next LT Pro Light"/>
          <w:sz w:val="20"/>
          <w:szCs w:val="20"/>
        </w:rPr>
        <w:t>cualquier</w:t>
      </w:r>
      <w:proofErr w:type="spellEnd"/>
      <w:r w:rsidR="00B556DE" w:rsidRPr="005223D6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B556DE" w:rsidRPr="005223D6">
        <w:rPr>
          <w:rFonts w:ascii="Avenir Next LT Pro Light" w:hAnsi="Avenir Next LT Pro Light"/>
          <w:sz w:val="20"/>
          <w:szCs w:val="20"/>
        </w:rPr>
        <w:t>momento</w:t>
      </w:r>
      <w:proofErr w:type="spellEnd"/>
      <w:r w:rsidR="00B556DE" w:rsidRPr="005223D6">
        <w:rPr>
          <w:rFonts w:ascii="Avenir Next LT Pro Light" w:hAnsi="Avenir Next LT Pro Light"/>
          <w:sz w:val="20"/>
          <w:szCs w:val="20"/>
        </w:rPr>
        <w:t>]</w:t>
      </w:r>
      <w:r w:rsidR="005223D6" w:rsidRPr="005223D6">
        <w:rPr>
          <w:rFonts w:ascii="Avenir Next LT Pro Light" w:hAnsi="Avenir Next LT Pro Light"/>
          <w:sz w:val="20"/>
          <w:szCs w:val="20"/>
        </w:rPr>
        <w:t xml:space="preserve"> </w:t>
      </w:r>
    </w:p>
    <w:p w14:paraId="2F8AF9E5" w14:textId="0D5957A7" w:rsidR="00B556DE" w:rsidRPr="00DB5192" w:rsidRDefault="00B556DE" w:rsidP="00B556DE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DB5192">
        <w:rPr>
          <w:rFonts w:ascii="Avenir Next LT Pro Light" w:hAnsi="Avenir Next LT Pro Light"/>
          <w:sz w:val="20"/>
          <w:szCs w:val="20"/>
        </w:rPr>
        <w:t xml:space="preserve">Una “Cola con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prioridad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” </w:t>
      </w:r>
      <w:proofErr w:type="spellStart"/>
      <w:r w:rsidRPr="00C1085B">
        <w:rPr>
          <w:rFonts w:ascii="Avenir Next LT Pro Light" w:hAnsi="Avenir Next LT Pro Light"/>
          <w:b/>
          <w:bCs/>
          <w:sz w:val="20"/>
          <w:szCs w:val="20"/>
        </w:rPr>
        <w:t>almacena</w:t>
      </w:r>
      <w:proofErr w:type="spellEnd"/>
      <w:r w:rsidRPr="00C1085B">
        <w:rPr>
          <w:rFonts w:ascii="Avenir Next LT Pro Light" w:hAnsi="Avenir Next LT Pro Light"/>
          <w:b/>
          <w:bCs/>
          <w:sz w:val="20"/>
          <w:szCs w:val="20"/>
        </w:rPr>
        <w:t xml:space="preserve"> sus </w:t>
      </w:r>
      <w:proofErr w:type="spellStart"/>
      <w:r w:rsidRPr="00C1085B">
        <w:rPr>
          <w:rFonts w:ascii="Avenir Next LT Pro Light" w:hAnsi="Avenir Next LT Pro Light"/>
          <w:b/>
          <w:bCs/>
          <w:sz w:val="20"/>
          <w:szCs w:val="20"/>
        </w:rPr>
        <w:t>elementos</w:t>
      </w:r>
      <w:proofErr w:type="spellEnd"/>
      <w:r w:rsidRPr="00C1085B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C1085B">
        <w:rPr>
          <w:rFonts w:ascii="Avenir Next LT Pro Light" w:hAnsi="Avenir Next LT Pro Light"/>
          <w:b/>
          <w:bCs/>
          <w:sz w:val="20"/>
          <w:szCs w:val="20"/>
        </w:rPr>
        <w:t>acuerdo</w:t>
      </w:r>
      <w:proofErr w:type="spellEnd"/>
      <w:r w:rsidRPr="00C1085B">
        <w:rPr>
          <w:rFonts w:ascii="Avenir Next LT Pro Light" w:hAnsi="Avenir Next LT Pro Light"/>
          <w:b/>
          <w:bCs/>
          <w:sz w:val="20"/>
          <w:szCs w:val="20"/>
        </w:rPr>
        <w:t xml:space="preserve"> a </w:t>
      </w:r>
      <w:proofErr w:type="spellStart"/>
      <w:r w:rsidRPr="00C1085B">
        <w:rPr>
          <w:rFonts w:ascii="Avenir Next LT Pro Light" w:hAnsi="Avenir Next LT Pro Light"/>
          <w:b/>
          <w:bCs/>
          <w:sz w:val="20"/>
          <w:szCs w:val="20"/>
        </w:rPr>
        <w:t>su</w:t>
      </w:r>
      <w:proofErr w:type="spellEnd"/>
      <w:r w:rsidRPr="00C1085B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C1085B">
        <w:rPr>
          <w:rFonts w:ascii="Avenir Next LT Pro Light" w:hAnsi="Avenir Next LT Pro Light"/>
          <w:b/>
          <w:bCs/>
          <w:sz w:val="20"/>
          <w:szCs w:val="20"/>
        </w:rPr>
        <w:t>prioridad</w:t>
      </w:r>
      <w:proofErr w:type="spellEnd"/>
      <w:r w:rsidRPr="00C1085B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C1085B">
        <w:rPr>
          <w:rFonts w:ascii="Avenir Next LT Pro Light" w:hAnsi="Avenir Next LT Pro Light"/>
          <w:b/>
          <w:bCs/>
          <w:sz w:val="20"/>
          <w:szCs w:val="20"/>
        </w:rPr>
        <w:t>relativa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</w:t>
      </w:r>
      <w:r w:rsidR="00CC03D3" w:rsidRPr="00DB5192">
        <w:rPr>
          <w:rFonts w:ascii="Avenir Next LT Pro Light" w:hAnsi="Avenir Next LT Pro Light"/>
          <w:sz w:val="20"/>
          <w:szCs w:val="20"/>
        </w:rPr>
        <w:t xml:space="preserve">y no </w:t>
      </w:r>
      <w:proofErr w:type="spellStart"/>
      <w:r w:rsidR="00CC03D3" w:rsidRPr="00DB5192">
        <w:rPr>
          <w:rFonts w:ascii="Avenir Next LT Pro Light" w:hAnsi="Avenir Next LT Pro Light"/>
          <w:sz w:val="20"/>
          <w:szCs w:val="20"/>
        </w:rPr>
        <w:t>expone</w:t>
      </w:r>
      <w:proofErr w:type="spellEnd"/>
      <w:r w:rsidR="00CC03D3" w:rsidRPr="00DB51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CC03D3" w:rsidRPr="00DB5192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="00CC03D3" w:rsidRPr="00DB51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CC03D3" w:rsidRPr="00DB5192">
        <w:rPr>
          <w:rFonts w:ascii="Avenir Next LT Pro Light" w:hAnsi="Avenir Next LT Pro Light"/>
          <w:sz w:val="20"/>
          <w:szCs w:val="20"/>
        </w:rPr>
        <w:t>nocion</w:t>
      </w:r>
      <w:proofErr w:type="spellEnd"/>
      <w:r w:rsidR="00CC03D3" w:rsidRPr="00DB5192">
        <w:rPr>
          <w:rFonts w:ascii="Avenir Next LT Pro Light" w:hAnsi="Avenir Next LT Pro Light"/>
          <w:sz w:val="20"/>
          <w:szCs w:val="20"/>
        </w:rPr>
        <w:t xml:space="preserve"> de “</w:t>
      </w:r>
      <w:proofErr w:type="spellStart"/>
      <w:r w:rsidR="00CC03D3" w:rsidRPr="00DB5192">
        <w:rPr>
          <w:rFonts w:ascii="Avenir Next LT Pro Light" w:hAnsi="Avenir Next LT Pro Light"/>
          <w:sz w:val="20"/>
          <w:szCs w:val="20"/>
        </w:rPr>
        <w:t>posicion</w:t>
      </w:r>
      <w:proofErr w:type="spellEnd"/>
      <w:r w:rsidR="00CC03D3" w:rsidRPr="00DB5192">
        <w:rPr>
          <w:rFonts w:ascii="Avenir Next LT Pro Light" w:hAnsi="Avenir Next LT Pro Light"/>
          <w:sz w:val="20"/>
          <w:szCs w:val="20"/>
        </w:rPr>
        <w:t xml:space="preserve">” a sus </w:t>
      </w:r>
      <w:proofErr w:type="spellStart"/>
      <w:r w:rsidR="00CC03D3" w:rsidRPr="00DB5192">
        <w:rPr>
          <w:rFonts w:ascii="Avenir Next LT Pro Light" w:hAnsi="Avenir Next LT Pro Light"/>
          <w:sz w:val="20"/>
          <w:szCs w:val="20"/>
        </w:rPr>
        <w:t>clientes</w:t>
      </w:r>
      <w:proofErr w:type="spellEnd"/>
      <w:r w:rsidR="00CC03D3" w:rsidRPr="00DB5192">
        <w:rPr>
          <w:rFonts w:ascii="Avenir Next LT Pro Light" w:hAnsi="Avenir Next LT Pro Light"/>
          <w:sz w:val="20"/>
          <w:szCs w:val="20"/>
        </w:rPr>
        <w:t xml:space="preserve"> </w:t>
      </w:r>
    </w:p>
    <w:p w14:paraId="6989EC35" w14:textId="78AAE535" w:rsidR="00CC03D3" w:rsidRPr="00DB5192" w:rsidRDefault="00863396" w:rsidP="00CC03D3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DB5192">
        <w:rPr>
          <w:rFonts w:ascii="Avenir Next LT Pro Light" w:hAnsi="Avenir Next LT Pro Light"/>
          <w:b/>
          <w:bCs/>
          <w:sz w:val="20"/>
          <w:szCs w:val="20"/>
          <w:u w:val="single"/>
          <w:shd w:val="clear" w:color="auto" w:fill="FF0000"/>
        </w:rPr>
        <w:t>PRIORIDAD:</w:t>
      </w:r>
      <w:r w:rsidRPr="00DB51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Atributo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de un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individuo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sirve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pesar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al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individuo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un conjunto de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individuos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[</w:t>
      </w:r>
      <w:r w:rsidRPr="00DB5192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DB51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Promedio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de un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alumno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otrogar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becas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>]</w:t>
      </w:r>
    </w:p>
    <w:p w14:paraId="2847E6EE" w14:textId="4F282873" w:rsidR="00863396" w:rsidRDefault="00DB5192" w:rsidP="00B04239">
      <w:r w:rsidRPr="00DB5192">
        <w:rPr>
          <w:rFonts w:ascii="Avenir Next LT Pro Light" w:hAnsi="Avenir Next LT Pro Light"/>
          <w:b/>
          <w:bCs/>
          <w:noProof/>
          <w:sz w:val="20"/>
          <w:szCs w:val="20"/>
          <w:u w:val="single"/>
          <w:shd w:val="clear" w:color="auto" w:fill="FF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F22B7B7" wp14:editId="4A4D4B9D">
                <wp:simplePos x="0" y="0"/>
                <wp:positionH relativeFrom="margin">
                  <wp:posOffset>-224048</wp:posOffset>
                </wp:positionH>
                <wp:positionV relativeFrom="paragraph">
                  <wp:posOffset>11646</wp:posOffset>
                </wp:positionV>
                <wp:extent cx="3924432" cy="2915728"/>
                <wp:effectExtent l="0" t="0" r="19050" b="18415"/>
                <wp:wrapNone/>
                <wp:docPr id="54405339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432" cy="29157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368C7" w14:textId="373A15DC" w:rsidR="00B04239" w:rsidRPr="00DB5192" w:rsidRDefault="00B04239" w:rsidP="00457BA7">
                            <w:pPr>
                              <w:shd w:val="clear" w:color="auto" w:fill="A6A6A6" w:themeFill="background1" w:themeFillShade="A6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DB5192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COMPARACION DE PRIORIDADES CON ORDENES TOTALES:</w:t>
                            </w:r>
                          </w:p>
                          <w:p w14:paraId="30BF96B6" w14:textId="731689C8" w:rsidR="00B04239" w:rsidRPr="00DB5192" w:rsidRDefault="00447322" w:rsidP="0044732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Una cola con prioridad necesita un criterio de comparación ≤ que sea un orden total para poder resolver siempre la comparación entre prioridades.</w:t>
                            </w:r>
                          </w:p>
                          <w:p w14:paraId="0F066E67" w14:textId="32697BFE" w:rsidR="00447322" w:rsidRPr="00DB5192" w:rsidRDefault="00447322" w:rsidP="0044732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Sea S un conjunto y ≤ una relación binaria en S, entonces (S, ≤) es una relación de orden si y solo si:</w:t>
                            </w:r>
                          </w:p>
                          <w:p w14:paraId="440F692A" w14:textId="2B3FE6F5" w:rsidR="00447322" w:rsidRPr="00DB5192" w:rsidRDefault="00447322" w:rsidP="0044732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Reflexivo: para todo k en S, vale k ≤ k</w:t>
                            </w:r>
                          </w:p>
                          <w:p w14:paraId="11E46906" w14:textId="7F7CD267" w:rsidR="00447322" w:rsidRPr="00DB5192" w:rsidRDefault="00447322" w:rsidP="0044732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Antisimétrico: para todo k1, k2 en S, vale que si k1≤k2 y k2≤k1 entonces k1=k2</w:t>
                            </w:r>
                          </w:p>
                          <w:p w14:paraId="19EFA6AB" w14:textId="1F682340" w:rsidR="00447322" w:rsidRPr="00DB5192" w:rsidRDefault="00447322" w:rsidP="0044732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Transitivo: para todo k1, k2,k3 en S, vale que si k1≤k2 y k2≤k3 entonces k1 ≤ k3</w:t>
                            </w:r>
                          </w:p>
                          <w:p w14:paraId="69CC633F" w14:textId="09E1C588" w:rsidR="00447322" w:rsidRPr="00DB5192" w:rsidRDefault="00424557" w:rsidP="0042455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Si (S, ≤) es un orden total, todos los pares de elementos de S son comparables entre sí mediante “≤”</w:t>
                            </w:r>
                          </w:p>
                          <w:p w14:paraId="308EB034" w14:textId="6CE40EEC" w:rsidR="00424557" w:rsidRPr="00DB5192" w:rsidRDefault="00424557" w:rsidP="0042455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“≤” en los números enteros y reales y “≤” para cadenas de texto (comparación alfabética u orden lexicográfico) son órdenes to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B7B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7.65pt;margin-top:.9pt;width:309pt;height:229.6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" fillcolor="#d8d8d8 [2732]" strokeweight=".5pt">
                <v:textbox>
                  <w:txbxContent>
                    <w:p w14:paraId="0B8368C7" w14:textId="373A15DC" w:rsidR="00B04239" w:rsidRPr="00DB5192" w:rsidRDefault="00B04239" w:rsidP="00457BA7">
                      <w:pPr>
                        <w:shd w:val="clear" w:color="auto" w:fill="A6A6A6" w:themeFill="background1" w:themeFillShade="A6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DB5192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>COMPARACION DE PRIORIDADES CON ORDENES TOTALES:</w:t>
                      </w:r>
                    </w:p>
                    <w:p w14:paraId="30BF96B6" w14:textId="731689C8" w:rsidR="00B04239" w:rsidRPr="00DB5192" w:rsidRDefault="00447322" w:rsidP="0044732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Una cola con prioridad necesita un criterio de comparación ≤ que sea un orden total para poder resolver siempre la comparación entre prioridades.</w:t>
                      </w:r>
                    </w:p>
                    <w:p w14:paraId="0F066E67" w14:textId="32697BFE" w:rsidR="00447322" w:rsidRPr="00DB5192" w:rsidRDefault="00447322" w:rsidP="0044732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Sea S un conjunto y ≤ una relación binaria en S, entonces (S, ≤) es una relación de orden si y solo si:</w:t>
                      </w:r>
                    </w:p>
                    <w:p w14:paraId="440F692A" w14:textId="2B3FE6F5" w:rsidR="00447322" w:rsidRPr="00DB5192" w:rsidRDefault="00447322" w:rsidP="0044732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Reflexivo: para todo k en S, vale k ≤ k</w:t>
                      </w:r>
                    </w:p>
                    <w:p w14:paraId="11E46906" w14:textId="7F7CD267" w:rsidR="00447322" w:rsidRPr="00DB5192" w:rsidRDefault="00447322" w:rsidP="0044732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Antisimétrico: para todo k1, k2 en S, vale que si k1≤k2 y k2≤k1 entonces k1=k2</w:t>
                      </w:r>
                    </w:p>
                    <w:p w14:paraId="19EFA6AB" w14:textId="1F682340" w:rsidR="00447322" w:rsidRPr="00DB5192" w:rsidRDefault="00447322" w:rsidP="0044732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Transitivo: para todo k1, k2,k3 en S, vale que si k1≤k2 y k2≤k3 entonces k1 ≤ k3</w:t>
                      </w:r>
                    </w:p>
                    <w:p w14:paraId="69CC633F" w14:textId="09E1C588" w:rsidR="00447322" w:rsidRPr="00DB5192" w:rsidRDefault="00424557" w:rsidP="0042455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Si (S, ≤) es un orden total, todos los pares de elementos de S son comparables entre sí mediante “≤”</w:t>
                      </w:r>
                    </w:p>
                    <w:p w14:paraId="308EB034" w14:textId="6CE40EEC" w:rsidR="00424557" w:rsidRPr="00DB5192" w:rsidRDefault="00424557" w:rsidP="0042455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“≤” en los números enteros y reales y “≤” para cadenas de texto (comparación alfabética u orden lexicográfico) son órdenes tot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AD5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FE27CC" wp14:editId="4C3FCD40">
                <wp:simplePos x="0" y="0"/>
                <wp:positionH relativeFrom="column">
                  <wp:posOffset>3777926</wp:posOffset>
                </wp:positionH>
                <wp:positionV relativeFrom="paragraph">
                  <wp:posOffset>973611</wp:posOffset>
                </wp:positionV>
                <wp:extent cx="3278038" cy="1035169"/>
                <wp:effectExtent l="0" t="0" r="17780" b="12700"/>
                <wp:wrapNone/>
                <wp:docPr id="131719623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10351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39DF7" w14:textId="2B7EB3E2" w:rsidR="00AC1AD5" w:rsidRPr="00457BA7" w:rsidRDefault="00AC1AD5" w:rsidP="00457BA7">
                            <w:pPr>
                              <w:shd w:val="clear" w:color="auto" w:fill="FFC00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457BA7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ORDEN TOTAL: </w:t>
                            </w:r>
                          </w:p>
                          <w:p w14:paraId="24AD9AFD" w14:textId="02DB8793" w:rsidR="00AC1AD5" w:rsidRPr="00DB5192" w:rsidRDefault="00AC1AD5">
                            <w:p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Es un orden, que dado un conjunto S y una relación “≤”</w:t>
                            </w:r>
                            <w:r w:rsidR="009644E8"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entre los elementos del conjunto, la operación debe ser reflexiva, antisimétrica y transi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27CC" id="Cuadro de texto 6" o:spid="_x0000_s1027" type="#_x0000_t202" style="position:absolute;margin-left:297.45pt;margin-top:76.65pt;width:258.1pt;height:81.5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" fillcolor="#f4b083 [1941]" strokeweight=".5pt">
                <v:textbox>
                  <w:txbxContent>
                    <w:p w14:paraId="6BA39DF7" w14:textId="2B7EB3E2" w:rsidR="00AC1AD5" w:rsidRPr="00457BA7" w:rsidRDefault="00AC1AD5" w:rsidP="00457BA7">
                      <w:pPr>
                        <w:shd w:val="clear" w:color="auto" w:fill="FFC00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457BA7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 xml:space="preserve">ORDEN TOTAL: </w:t>
                      </w:r>
                    </w:p>
                    <w:p w14:paraId="24AD9AFD" w14:textId="02DB8793" w:rsidR="00AC1AD5" w:rsidRPr="00DB5192" w:rsidRDefault="00AC1AD5">
                      <w:p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Es un orden, que dado un conjunto S y una relación “≤”</w:t>
                      </w:r>
                      <w:r w:rsidR="009644E8"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entre los elementos del conjunto, la operación debe ser reflexiva, antisimétrica y transitiva</w:t>
                      </w:r>
                    </w:p>
                  </w:txbxContent>
                </v:textbox>
              </v:shape>
            </w:pict>
          </mc:Fallback>
        </mc:AlternateContent>
      </w:r>
      <w:r w:rsidR="00F426B1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2B71DEC" wp14:editId="1CF209C9">
                <wp:simplePos x="0" y="0"/>
                <wp:positionH relativeFrom="column">
                  <wp:posOffset>3761117</wp:posOffset>
                </wp:positionH>
                <wp:positionV relativeFrom="paragraph">
                  <wp:posOffset>33559</wp:posOffset>
                </wp:positionV>
                <wp:extent cx="3321170" cy="854015"/>
                <wp:effectExtent l="0" t="0" r="12700" b="22860"/>
                <wp:wrapNone/>
                <wp:docPr id="10671878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170" cy="854015"/>
                        </a:xfrm>
                        <a:prstGeom prst="rect">
                          <a:avLst/>
                        </a:prstGeom>
                        <a:solidFill>
                          <a:srgbClr val="EB29C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E4E30" w14:textId="24351615" w:rsidR="00AC1AD5" w:rsidRPr="00457BA7" w:rsidRDefault="00AC1AD5" w:rsidP="00457BA7">
                            <w:pPr>
                              <w:shd w:val="clear" w:color="auto" w:fill="F599E1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457BA7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IMPORTANTE:</w:t>
                            </w:r>
                          </w:p>
                          <w:p w14:paraId="2C99BBC6" w14:textId="67EA013C" w:rsidR="00F426B1" w:rsidRPr="00DB5192" w:rsidRDefault="00F426B1" w:rsidP="00F426B1">
                            <w:pP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Para comparar dos elementos por prioridad, las prioridades deben satisfacer </w:t>
                            </w:r>
                            <w:r w:rsidR="00AC1AD5" w:rsidRPr="00DB5192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>ser un ORDEN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DEC" id="Cuadro de texto 5" o:spid="_x0000_s1028" type="#_x0000_t202" style="position:absolute;margin-left:296.15pt;margin-top:2.65pt;width:261.5pt;height:67.2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" fillcolor="#eb29c1" strokeweight=".5pt">
                <v:textbox>
                  <w:txbxContent>
                    <w:p w14:paraId="173E4E30" w14:textId="24351615" w:rsidR="00AC1AD5" w:rsidRPr="00457BA7" w:rsidRDefault="00AC1AD5" w:rsidP="00457BA7">
                      <w:pPr>
                        <w:shd w:val="clear" w:color="auto" w:fill="F599E1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457BA7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>IMPORTANTE:</w:t>
                      </w:r>
                    </w:p>
                    <w:p w14:paraId="2C99BBC6" w14:textId="67EA013C" w:rsidR="00F426B1" w:rsidRPr="00DB5192" w:rsidRDefault="00F426B1" w:rsidP="00F426B1">
                      <w:pPr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Para comparar dos elementos por prioridad, las prioridades deben satisfacer </w:t>
                      </w:r>
                      <w:r w:rsidR="00AC1AD5" w:rsidRPr="00DB5192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>ser un ORDEN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37B5E4C9" w14:textId="77777777" w:rsidR="00224337" w:rsidRPr="00224337" w:rsidRDefault="00224337" w:rsidP="00224337"/>
    <w:p w14:paraId="7AC9E79A" w14:textId="77777777" w:rsidR="00224337" w:rsidRPr="00224337" w:rsidRDefault="00224337" w:rsidP="00224337"/>
    <w:p w14:paraId="2498B6B9" w14:textId="77777777" w:rsidR="00224337" w:rsidRPr="00224337" w:rsidRDefault="00224337" w:rsidP="00224337"/>
    <w:p w14:paraId="3DEF4410" w14:textId="77777777" w:rsidR="00224337" w:rsidRPr="00224337" w:rsidRDefault="00224337" w:rsidP="00224337"/>
    <w:p w14:paraId="372DE76A" w14:textId="77777777" w:rsidR="00224337" w:rsidRPr="00224337" w:rsidRDefault="00224337" w:rsidP="00224337"/>
    <w:p w14:paraId="48B16B60" w14:textId="77777777" w:rsidR="00224337" w:rsidRPr="00224337" w:rsidRDefault="00224337" w:rsidP="00224337"/>
    <w:p w14:paraId="6141642C" w14:textId="77777777" w:rsidR="00224337" w:rsidRPr="00224337" w:rsidRDefault="00224337" w:rsidP="00224337"/>
    <w:p w14:paraId="13CEFA16" w14:textId="77777777" w:rsidR="00224337" w:rsidRPr="00224337" w:rsidRDefault="00224337" w:rsidP="00224337"/>
    <w:p w14:paraId="31B47C14" w14:textId="77777777" w:rsidR="00224337" w:rsidRPr="00224337" w:rsidRDefault="00224337" w:rsidP="00224337"/>
    <w:p w14:paraId="1C7E0023" w14:textId="77777777" w:rsidR="00612476" w:rsidRDefault="00612476" w:rsidP="00224337"/>
    <w:p w14:paraId="63F44F79" w14:textId="5FF4B7F7" w:rsidR="00224337" w:rsidRPr="00DB5192" w:rsidRDefault="00224337" w:rsidP="00224337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457BA7">
        <w:rPr>
          <w:rFonts w:ascii="Avenir Next LT Pro Light" w:hAnsi="Avenir Next LT Pro Light"/>
          <w:b/>
          <w:bCs/>
          <w:sz w:val="20"/>
          <w:szCs w:val="20"/>
          <w:highlight w:val="red"/>
          <w:u w:val="single"/>
        </w:rPr>
        <w:t>DEFINICION:</w:t>
      </w:r>
      <w:r w:rsidRPr="00DB5192">
        <w:rPr>
          <w:rFonts w:ascii="Avenir Next LT Pro Light" w:hAnsi="Avenir Next LT Pro Light"/>
          <w:sz w:val="20"/>
          <w:szCs w:val="20"/>
        </w:rPr>
        <w:t xml:space="preserve"> </w:t>
      </w:r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Una cola con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prioridad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es un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colección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elementos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,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llamados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valores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,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los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cuales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tienen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asociada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prioridad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que es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provista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en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el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momento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que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el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elemento</w:t>
      </w:r>
      <w:proofErr w:type="spellEnd"/>
      <w:r w:rsidRPr="00457BA7">
        <w:rPr>
          <w:rFonts w:ascii="Avenir Next LT Pro Light" w:hAnsi="Avenir Next LT Pro Light"/>
          <w:b/>
          <w:bCs/>
          <w:sz w:val="20"/>
          <w:szCs w:val="20"/>
        </w:rPr>
        <w:t xml:space="preserve"> es </w:t>
      </w:r>
      <w:proofErr w:type="spellStart"/>
      <w:r w:rsidRPr="00457BA7">
        <w:rPr>
          <w:rFonts w:ascii="Avenir Next LT Pro Light" w:hAnsi="Avenir Next LT Pro Light"/>
          <w:b/>
          <w:bCs/>
          <w:sz w:val="20"/>
          <w:szCs w:val="20"/>
        </w:rPr>
        <w:t>insertado</w:t>
      </w:r>
      <w:proofErr w:type="spellEnd"/>
    </w:p>
    <w:p w14:paraId="6FF8F770" w14:textId="1C191EBB" w:rsidR="00224337" w:rsidRPr="00DB5192" w:rsidRDefault="00224337" w:rsidP="00224337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DB5192">
        <w:rPr>
          <w:rFonts w:ascii="Avenir Next LT Pro Light" w:hAnsi="Avenir Next LT Pro Light"/>
          <w:sz w:val="20"/>
          <w:szCs w:val="20"/>
        </w:rPr>
        <w:t xml:space="preserve">Un par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prioridad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-valor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insertado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un cola con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prioridad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se llama </w:t>
      </w:r>
      <w:proofErr w:type="spellStart"/>
      <w:r w:rsidRPr="00DB5192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DB5192">
        <w:rPr>
          <w:rFonts w:ascii="Avenir Next LT Pro Light" w:hAnsi="Avenir Next LT Pro Light"/>
          <w:sz w:val="20"/>
          <w:szCs w:val="20"/>
        </w:rPr>
        <w:t xml:space="preserve"> </w:t>
      </w:r>
      <w:r w:rsidRPr="00457BA7">
        <w:rPr>
          <w:rFonts w:ascii="Avenir Next LT Pro Light" w:hAnsi="Avenir Next LT Pro Light"/>
          <w:b/>
          <w:bCs/>
          <w:sz w:val="20"/>
          <w:szCs w:val="20"/>
          <w:u w:val="single"/>
        </w:rPr>
        <w:t>ENTRADA</w:t>
      </w:r>
    </w:p>
    <w:p w14:paraId="413F64AE" w14:textId="0ABCAE2C" w:rsidR="00224337" w:rsidRDefault="00022AFD" w:rsidP="0061247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3D0E086" wp14:editId="66567B78">
                <wp:simplePos x="0" y="0"/>
                <wp:positionH relativeFrom="margin">
                  <wp:posOffset>-276045</wp:posOffset>
                </wp:positionH>
                <wp:positionV relativeFrom="paragraph">
                  <wp:posOffset>89236</wp:posOffset>
                </wp:positionV>
                <wp:extent cx="7383780" cy="3182632"/>
                <wp:effectExtent l="0" t="0" r="26670" b="17780"/>
                <wp:wrapNone/>
                <wp:docPr id="190194439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3182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A2928" w14:textId="5F785BDE" w:rsidR="00A90E15" w:rsidRPr="00022AFD" w:rsidRDefault="00A90E15" w:rsidP="005223D6">
                            <w:pPr>
                              <w:shd w:val="clear" w:color="auto" w:fill="A6A6A6" w:themeFill="background1" w:themeFillShade="A6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TDA COMPARADOR: </w:t>
                            </w:r>
                          </w:p>
                          <w:p w14:paraId="0A44D79A" w14:textId="4CC46E2C" w:rsidR="00A90E15" w:rsidRPr="00022AFD" w:rsidRDefault="00A90E15" w:rsidP="00022AFD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Compare(</w:t>
                            </w:r>
                            <w:proofErr w:type="spellStart"/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a,b</w:t>
                            </w:r>
                            <w:proofErr w:type="spellEnd"/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) </w:t>
                            </w:r>
                            <w:r w:rsidRPr="00022AFD">
                              <w:rPr>
                                <w:b/>
                                <w:bCs/>
                                <w:lang w:val="es-MX"/>
                              </w:rPr>
                              <w:sym w:font="Wingdings" w:char="F0E0"/>
                            </w: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Retorna un entero i tal que:</w:t>
                            </w:r>
                          </w:p>
                          <w:p w14:paraId="31FCD51E" w14:textId="7BE30435" w:rsidR="00A90E15" w:rsidRPr="00022AFD" w:rsidRDefault="00A90E15" w:rsidP="006E39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i &lt; 0  </w:t>
                            </w: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sym w:font="Wingdings" w:char="F0E0"/>
                            </w: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a &lt; b</w:t>
                            </w:r>
                          </w:p>
                          <w:p w14:paraId="65F4AACE" w14:textId="3D0F078D" w:rsidR="00A90E15" w:rsidRPr="00022AFD" w:rsidRDefault="002B6418" w:rsidP="006E39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i = 0 </w:t>
                            </w: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sym w:font="Wingdings" w:char="F0E0"/>
                            </w: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a = b</w:t>
                            </w:r>
                          </w:p>
                          <w:p w14:paraId="433C4A03" w14:textId="34BE6733" w:rsidR="002B6418" w:rsidRPr="00022AFD" w:rsidRDefault="002B6418" w:rsidP="006E39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i &gt; 0 </w:t>
                            </w: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sym w:font="Wingdings" w:char="F0E0"/>
                            </w: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 a &gt; b</w:t>
                            </w:r>
                          </w:p>
                          <w:p w14:paraId="4DFBED27" w14:textId="3198D5BE" w:rsidR="002B6418" w:rsidRPr="00022AFD" w:rsidRDefault="002B6418" w:rsidP="00022AFD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Ocurre error si a y b no pueden ser comparados, y se encuentra especificado por la interfaz “</w:t>
                            </w:r>
                            <w:proofErr w:type="spellStart"/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java.util.Comparator</w:t>
                            </w:r>
                            <w:proofErr w:type="spellEnd"/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.”</w:t>
                            </w:r>
                          </w:p>
                          <w:p w14:paraId="27329443" w14:textId="7499F23D" w:rsidR="00AF07EB" w:rsidRPr="00AF07EB" w:rsidRDefault="00AF07EB" w:rsidP="00AF07EB">
                            <w:pPr>
                              <w:pStyle w:val="Prrafodelista"/>
                              <w:rPr>
                                <w:lang w:val="es-MX"/>
                              </w:rPr>
                            </w:pPr>
                          </w:p>
                          <w:p w14:paraId="4D634E08" w14:textId="77777777" w:rsidR="002B6418" w:rsidRPr="002B6418" w:rsidRDefault="002B6418" w:rsidP="002B6418">
                            <w:pPr>
                              <w:ind w:left="720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E086" id="Cuadro de texto 7" o:spid="_x0000_s1029" type="#_x0000_t202" style="position:absolute;left:0;text-align:left;margin-left:-21.75pt;margin-top:7.05pt;width:581.4pt;height:250.6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" fillcolor="#d8d8d8 [2732]" strokeweight=".5pt">
                <v:textbox>
                  <w:txbxContent>
                    <w:p w14:paraId="134A2928" w14:textId="5F785BDE" w:rsidR="00A90E15" w:rsidRPr="00022AFD" w:rsidRDefault="00A90E15" w:rsidP="005223D6">
                      <w:pPr>
                        <w:shd w:val="clear" w:color="auto" w:fill="A6A6A6" w:themeFill="background1" w:themeFillShade="A6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MX"/>
                        </w:rPr>
                        <w:t xml:space="preserve">TDA COMPARADOR: </w:t>
                      </w:r>
                    </w:p>
                    <w:p w14:paraId="0A44D79A" w14:textId="4CC46E2C" w:rsidR="00A90E15" w:rsidRPr="00022AFD" w:rsidRDefault="00A90E15" w:rsidP="00022AFD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Compare(</w:t>
                      </w:r>
                      <w:proofErr w:type="spellStart"/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a,b</w:t>
                      </w:r>
                      <w:proofErr w:type="spellEnd"/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) </w:t>
                      </w:r>
                      <w:r w:rsidRPr="00022AFD">
                        <w:rPr>
                          <w:b/>
                          <w:bCs/>
                          <w:lang w:val="es-MX"/>
                        </w:rPr>
                        <w:sym w:font="Wingdings" w:char="F0E0"/>
                      </w: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 Retorna un entero i tal que:</w:t>
                      </w:r>
                    </w:p>
                    <w:p w14:paraId="31FCD51E" w14:textId="7BE30435" w:rsidR="00A90E15" w:rsidRPr="00022AFD" w:rsidRDefault="00A90E15" w:rsidP="006E39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i &lt; 0  </w:t>
                      </w: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sym w:font="Wingdings" w:char="F0E0"/>
                      </w: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 a &lt; b</w:t>
                      </w:r>
                    </w:p>
                    <w:p w14:paraId="65F4AACE" w14:textId="3D0F078D" w:rsidR="00A90E15" w:rsidRPr="00022AFD" w:rsidRDefault="002B6418" w:rsidP="006E39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i = 0 </w:t>
                      </w: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sym w:font="Wingdings" w:char="F0E0"/>
                      </w: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 a = b</w:t>
                      </w:r>
                    </w:p>
                    <w:p w14:paraId="433C4A03" w14:textId="34BE6733" w:rsidR="002B6418" w:rsidRPr="00022AFD" w:rsidRDefault="002B6418" w:rsidP="006E39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i &gt; 0 </w:t>
                      </w: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sym w:font="Wingdings" w:char="F0E0"/>
                      </w: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 a &gt; b</w:t>
                      </w:r>
                    </w:p>
                    <w:p w14:paraId="4DFBED27" w14:textId="3198D5BE" w:rsidR="002B6418" w:rsidRPr="00022AFD" w:rsidRDefault="002B6418" w:rsidP="00022AFD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Ocurre error si a y b no pueden ser comparados, y se encuentra especificado por la interfaz “</w:t>
                      </w:r>
                      <w:proofErr w:type="spellStart"/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java.util.Comparator</w:t>
                      </w:r>
                      <w:proofErr w:type="spellEnd"/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.”</w:t>
                      </w:r>
                    </w:p>
                    <w:p w14:paraId="27329443" w14:textId="7499F23D" w:rsidR="00AF07EB" w:rsidRPr="00AF07EB" w:rsidRDefault="00AF07EB" w:rsidP="00AF07EB">
                      <w:pPr>
                        <w:pStyle w:val="Prrafodelista"/>
                        <w:rPr>
                          <w:lang w:val="es-MX"/>
                        </w:rPr>
                      </w:pPr>
                    </w:p>
                    <w:p w14:paraId="4D634E08" w14:textId="77777777" w:rsidR="002B6418" w:rsidRPr="002B6418" w:rsidRDefault="002B6418" w:rsidP="002B6418">
                      <w:pPr>
                        <w:ind w:left="720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481C0" w14:textId="77777777" w:rsidR="00A90E15" w:rsidRPr="00A90E15" w:rsidRDefault="00A90E15" w:rsidP="00A90E15"/>
    <w:p w14:paraId="44D9A953" w14:textId="77777777" w:rsidR="00A90E15" w:rsidRPr="00A90E15" w:rsidRDefault="00A90E15" w:rsidP="00A90E15"/>
    <w:p w14:paraId="0C47B36C" w14:textId="55EB73B0" w:rsidR="00A90E15" w:rsidRPr="00A90E15" w:rsidRDefault="00A90E15" w:rsidP="00A90E15"/>
    <w:p w14:paraId="5FF7ED87" w14:textId="105A5FA7" w:rsidR="00A90E15" w:rsidRPr="00A90E15" w:rsidRDefault="00A90E15" w:rsidP="00A90E15"/>
    <w:p w14:paraId="1798F416" w14:textId="24439EA6" w:rsidR="00A90E15" w:rsidRPr="00A90E15" w:rsidRDefault="006E39CA" w:rsidP="00A90E1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214494" wp14:editId="340AAFF2">
                <wp:simplePos x="0" y="0"/>
                <wp:positionH relativeFrom="margin">
                  <wp:posOffset>4287328</wp:posOffset>
                </wp:positionH>
                <wp:positionV relativeFrom="paragraph">
                  <wp:posOffset>39669</wp:posOffset>
                </wp:positionV>
                <wp:extent cx="1708030" cy="310551"/>
                <wp:effectExtent l="0" t="0" r="26035" b="13335"/>
                <wp:wrapNone/>
                <wp:docPr id="94669965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6C3D5" w14:textId="25CF0808" w:rsidR="006E39CA" w:rsidRPr="00022AFD" w:rsidRDefault="006E39CA" w:rsidP="006E39CA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Comparador por defec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4494" id="Cuadro de texto 8" o:spid="_x0000_s1030" type="#_x0000_t202" style="position:absolute;margin-left:337.6pt;margin-top:3.1pt;width:134.5pt;height:24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" fillcolor="#a5a5a5 [2092]" strokeweight=".5pt">
                <v:textbox>
                  <w:txbxContent>
                    <w:p w14:paraId="6396C3D5" w14:textId="25CF0808" w:rsidR="006E39CA" w:rsidRPr="00022AFD" w:rsidRDefault="006E39CA" w:rsidP="006E39CA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Comparador por defecto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15EA7D" wp14:editId="0130466F">
                <wp:simplePos x="0" y="0"/>
                <wp:positionH relativeFrom="column">
                  <wp:posOffset>-129923</wp:posOffset>
                </wp:positionH>
                <wp:positionV relativeFrom="paragraph">
                  <wp:posOffset>99527</wp:posOffset>
                </wp:positionV>
                <wp:extent cx="3200400" cy="310551"/>
                <wp:effectExtent l="0" t="0" r="19050" b="13335"/>
                <wp:wrapNone/>
                <wp:docPr id="149095500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7AA0F" w14:textId="2772264A" w:rsidR="006E39CA" w:rsidRPr="00022AFD" w:rsidRDefault="006E39CA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22AFD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Ejemplo de comparador para una clase especific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EA7D" id="_x0000_s1031" type="#_x0000_t202" style="position:absolute;margin-left:-10.25pt;margin-top:7.85pt;width:252pt;height:2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" fillcolor="#a5a5a5 [2092]" strokeweight=".5pt">
                <v:textbox>
                  <w:txbxContent>
                    <w:p w14:paraId="48E7AA0F" w14:textId="2772264A" w:rsidR="006E39CA" w:rsidRPr="00022AFD" w:rsidRDefault="006E39CA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022AFD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Ejemplo de comparador para una clase especifica: </w:t>
                      </w:r>
                    </w:p>
                  </w:txbxContent>
                </v:textbox>
              </v:shape>
            </w:pict>
          </mc:Fallback>
        </mc:AlternateContent>
      </w:r>
    </w:p>
    <w:p w14:paraId="4DDED175" w14:textId="18562979" w:rsidR="00A90E15" w:rsidRPr="00A90E15" w:rsidRDefault="006E39CA" w:rsidP="00A90E15">
      <w:r>
        <w:rPr>
          <w:noProof/>
        </w:rPr>
        <w:drawing>
          <wp:anchor distT="0" distB="0" distL="114300" distR="114300" simplePos="0" relativeHeight="251633664" behindDoc="0" locked="0" layoutInCell="1" allowOverlap="1" wp14:anchorId="5312A5D6" wp14:editId="3019E23D">
            <wp:simplePos x="0" y="0"/>
            <wp:positionH relativeFrom="column">
              <wp:posOffset>-171127</wp:posOffset>
            </wp:positionH>
            <wp:positionV relativeFrom="paragraph">
              <wp:posOffset>120458</wp:posOffset>
            </wp:positionV>
            <wp:extent cx="3700732" cy="1307383"/>
            <wp:effectExtent l="19050" t="19050" r="14605" b="26670"/>
            <wp:wrapNone/>
            <wp:docPr id="2026642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2708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r="990" b="991"/>
                    <a:stretch/>
                  </pic:blipFill>
                  <pic:spPr bwMode="auto">
                    <a:xfrm>
                      <a:off x="0" y="0"/>
                      <a:ext cx="3700732" cy="13073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62D81878" wp14:editId="7FA5FC9C">
            <wp:simplePos x="0" y="0"/>
            <wp:positionH relativeFrom="margin">
              <wp:align>right</wp:align>
            </wp:positionH>
            <wp:positionV relativeFrom="paragraph">
              <wp:posOffset>55424</wp:posOffset>
            </wp:positionV>
            <wp:extent cx="3174365" cy="1400810"/>
            <wp:effectExtent l="19050" t="19050" r="26035" b="27940"/>
            <wp:wrapNone/>
            <wp:docPr id="197554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7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400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A9E3844" w14:textId="2FA11AAC" w:rsidR="00A90E15" w:rsidRPr="00A90E15" w:rsidRDefault="00A90E15" w:rsidP="00A90E15"/>
    <w:p w14:paraId="45CE8262" w14:textId="2B2B2BA9" w:rsidR="00A90E15" w:rsidRDefault="00A90E15" w:rsidP="00A90E15"/>
    <w:p w14:paraId="4D87183D" w14:textId="111F31EF" w:rsidR="00A90E15" w:rsidRDefault="00A90E15" w:rsidP="00A90E15"/>
    <w:p w14:paraId="3BEF13FF" w14:textId="7FA846AD" w:rsidR="00A90E15" w:rsidRDefault="00A90E15" w:rsidP="00A90E15"/>
    <w:p w14:paraId="4DC8D4FE" w14:textId="21849C77" w:rsidR="00A90E15" w:rsidRDefault="00A90E15" w:rsidP="00A90E15"/>
    <w:p w14:paraId="3170A8F3" w14:textId="69873A47" w:rsidR="00A90E15" w:rsidRDefault="009C7F95" w:rsidP="00A90E1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C5140" wp14:editId="62B848F6">
                <wp:simplePos x="0" y="0"/>
                <wp:positionH relativeFrom="column">
                  <wp:posOffset>1276278</wp:posOffset>
                </wp:positionH>
                <wp:positionV relativeFrom="paragraph">
                  <wp:posOffset>8506</wp:posOffset>
                </wp:positionV>
                <wp:extent cx="2113472" cy="353683"/>
                <wp:effectExtent l="0" t="0" r="0" b="0"/>
                <wp:wrapNone/>
                <wp:docPr id="815192084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EDA52" w14:textId="291F2DD5" w:rsidR="009C7F95" w:rsidRPr="009C7F95" w:rsidRDefault="009C7F95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9C7F95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//Interfaz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5140" id="Cuadro de texto 9" o:spid="_x0000_s1032" type="#_x0000_t202" style="position:absolute;margin-left:100.5pt;margin-top:.65pt;width:166.4pt;height:2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obGwIAADM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" filled="f" stroked="f" strokeweight=".5pt">
                <v:textbox>
                  <w:txbxContent>
                    <w:p w14:paraId="2C4EDA52" w14:textId="291F2DD5" w:rsidR="009C7F95" w:rsidRPr="009C7F95" w:rsidRDefault="009C7F95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9C7F95">
                        <w:rPr>
                          <w:b/>
                          <w:bCs/>
                          <w:color w:val="FF0000"/>
                          <w:lang w:val="es-MX"/>
                        </w:rPr>
                        <w:t>//Interfaz de entrada</w:t>
                      </w:r>
                    </w:p>
                  </w:txbxContent>
                </v:textbox>
              </v:shape>
            </w:pict>
          </mc:Fallback>
        </mc:AlternateContent>
      </w:r>
      <w:r w:rsidR="00AB63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9163E" wp14:editId="289A20D1">
                <wp:simplePos x="0" y="0"/>
                <wp:positionH relativeFrom="margin">
                  <wp:posOffset>181155</wp:posOffset>
                </wp:positionH>
                <wp:positionV relativeFrom="paragraph">
                  <wp:posOffset>-267611</wp:posOffset>
                </wp:positionV>
                <wp:extent cx="2242868" cy="310515"/>
                <wp:effectExtent l="0" t="0" r="24130" b="13335"/>
                <wp:wrapNone/>
                <wp:docPr id="149202941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1CE96" w14:textId="78B2583A" w:rsidR="00AB6397" w:rsidRPr="005223D6" w:rsidRDefault="00AB6397" w:rsidP="00AB6397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223D6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Entradas de una cola con priorida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163E" id="_x0000_s1033" type="#_x0000_t202" style="position:absolute;margin-left:14.25pt;margin-top:-21.05pt;width:176.6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" fillcolor="#a5a5a5 [2092]" strokeweight=".5pt">
                <v:textbox>
                  <w:txbxContent>
                    <w:p w14:paraId="2C11CE96" w14:textId="78B2583A" w:rsidR="00AB6397" w:rsidRPr="005223D6" w:rsidRDefault="00AB6397" w:rsidP="00AB6397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5223D6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Entradas de una cola con prioridad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397">
        <w:rPr>
          <w:noProof/>
        </w:rPr>
        <w:drawing>
          <wp:anchor distT="0" distB="0" distL="114300" distR="114300" simplePos="0" relativeHeight="251658240" behindDoc="0" locked="0" layoutInCell="1" allowOverlap="1" wp14:anchorId="28B03DEE" wp14:editId="20CF9289">
            <wp:simplePos x="0" y="0"/>
            <wp:positionH relativeFrom="margin">
              <wp:posOffset>-120769</wp:posOffset>
            </wp:positionH>
            <wp:positionV relativeFrom="paragraph">
              <wp:posOffset>60385</wp:posOffset>
            </wp:positionV>
            <wp:extent cx="3477421" cy="2363638"/>
            <wp:effectExtent l="19050" t="19050" r="27940" b="17780"/>
            <wp:wrapNone/>
            <wp:docPr id="1626586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866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21" cy="23636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494A807" w14:textId="2950CA52" w:rsidR="006E39CA" w:rsidRDefault="009C7F95" w:rsidP="006E39C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E7260" wp14:editId="15F610EC">
                <wp:simplePos x="0" y="0"/>
                <wp:positionH relativeFrom="column">
                  <wp:posOffset>1517890</wp:posOffset>
                </wp:positionH>
                <wp:positionV relativeFrom="paragraph">
                  <wp:posOffset>438701</wp:posOffset>
                </wp:positionV>
                <wp:extent cx="2191110" cy="508958"/>
                <wp:effectExtent l="0" t="0" r="0" b="5715"/>
                <wp:wrapNone/>
                <wp:docPr id="202093484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110" cy="50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DD4D6" w14:textId="1BAC511F" w:rsidR="009C7F95" w:rsidRPr="009C7F95" w:rsidRDefault="009C7F95" w:rsidP="009C7F95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9C7F95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/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>Clase que implementa la interf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7260" id="_x0000_s1034" type="#_x0000_t202" style="position:absolute;margin-left:119.5pt;margin-top:34.55pt;width:172.55pt;height:4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" filled="f" stroked="f" strokeweight=".5pt">
                <v:textbox>
                  <w:txbxContent>
                    <w:p w14:paraId="7F1DD4D6" w14:textId="1BAC511F" w:rsidR="009C7F95" w:rsidRPr="009C7F95" w:rsidRDefault="009C7F95" w:rsidP="009C7F95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9C7F95">
                        <w:rPr>
                          <w:b/>
                          <w:bCs/>
                          <w:color w:val="FF0000"/>
                          <w:lang w:val="es-MX"/>
                        </w:rPr>
                        <w:t>//</w:t>
                      </w:r>
                      <w:r>
                        <w:rPr>
                          <w:b/>
                          <w:bCs/>
                          <w:color w:val="FF0000"/>
                          <w:lang w:val="es-MX"/>
                        </w:rPr>
                        <w:t>Clase que implementa la interfaz</w:t>
                      </w:r>
                    </w:p>
                  </w:txbxContent>
                </v:textbox>
              </v:shape>
            </w:pict>
          </mc:Fallback>
        </mc:AlternateContent>
      </w:r>
    </w:p>
    <w:p w14:paraId="6BCEE7DE" w14:textId="21CB673E" w:rsidR="009962D6" w:rsidRPr="009962D6" w:rsidRDefault="009962D6" w:rsidP="009962D6"/>
    <w:p w14:paraId="1601A7BE" w14:textId="29EBD829" w:rsidR="009962D6" w:rsidRPr="009962D6" w:rsidRDefault="009962D6" w:rsidP="009962D6"/>
    <w:p w14:paraId="2DD81F50" w14:textId="77777777" w:rsidR="009962D6" w:rsidRPr="009962D6" w:rsidRDefault="009962D6" w:rsidP="009962D6"/>
    <w:p w14:paraId="4E3F6A9C" w14:textId="227F3CB3" w:rsidR="009962D6" w:rsidRPr="009962D6" w:rsidRDefault="009962D6" w:rsidP="009962D6"/>
    <w:p w14:paraId="32391980" w14:textId="575B6437" w:rsidR="009962D6" w:rsidRPr="009962D6" w:rsidRDefault="009962D6" w:rsidP="009962D6"/>
    <w:p w14:paraId="720E7D1B" w14:textId="3A291BA4" w:rsidR="009962D6" w:rsidRPr="009962D6" w:rsidRDefault="009962D6" w:rsidP="009962D6"/>
    <w:p w14:paraId="78769F71" w14:textId="500C1ADE" w:rsidR="009962D6" w:rsidRDefault="009962D6" w:rsidP="009962D6"/>
    <w:p w14:paraId="2CBD3E67" w14:textId="0FC549B0" w:rsidR="009962D6" w:rsidRPr="00790FC8" w:rsidRDefault="00C1085B" w:rsidP="009962D6">
      <w:pPr>
        <w:pStyle w:val="Prrafodelista"/>
        <w:numPr>
          <w:ilvl w:val="0"/>
          <w:numId w:val="1"/>
        </w:numPr>
        <w:rPr>
          <w:rFonts w:ascii="Avenir Next LT Pro Light" w:hAnsi="Avenir Next LT Pro Light"/>
          <w:sz w:val="20"/>
          <w:szCs w:val="20"/>
        </w:rPr>
      </w:pPr>
      <w:r w:rsidRPr="00790FC8">
        <w:rPr>
          <w:rFonts w:ascii="Avenir Next LT Pro Light" w:hAnsi="Avenir Next LT Pro Light"/>
          <w:sz w:val="20"/>
          <w:szCs w:val="20"/>
        </w:rPr>
        <w:t xml:space="preserve">La “Cola con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Prioridad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” se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model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a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travez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in</w:t>
      </w:r>
      <w:r w:rsidR="002E6FF3" w:rsidRPr="00790FC8">
        <w:rPr>
          <w:rFonts w:ascii="Avenir Next LT Pro Light" w:hAnsi="Avenir Next LT Pro Light"/>
          <w:sz w:val="20"/>
          <w:szCs w:val="20"/>
        </w:rPr>
        <w:t>terfaz</w:t>
      </w:r>
      <w:proofErr w:type="spellEnd"/>
      <w:r w:rsidR="002E6FF3" w:rsidRPr="00790FC8">
        <w:rPr>
          <w:rFonts w:ascii="Avenir Next LT Pro Light" w:hAnsi="Avenir Next LT Pro Light"/>
          <w:sz w:val="20"/>
          <w:szCs w:val="20"/>
        </w:rPr>
        <w:t xml:space="preserve"> </w:t>
      </w:r>
      <w:r w:rsidR="002E6FF3" w:rsidRPr="00790FC8">
        <w:rPr>
          <w:rFonts w:ascii="Avenir Next LT Pro Light" w:hAnsi="Avenir Next LT Pro Light"/>
          <w:b/>
          <w:bCs/>
          <w:sz w:val="20"/>
          <w:szCs w:val="20"/>
          <w:highlight w:val="yellow"/>
        </w:rPr>
        <w:t>[</w:t>
      </w:r>
      <w:proofErr w:type="spellStart"/>
      <w:r w:rsidR="002E6FF3" w:rsidRPr="00790FC8">
        <w:rPr>
          <w:rFonts w:ascii="Avenir Next LT Pro Light" w:hAnsi="Avenir Next LT Pro Light"/>
          <w:b/>
          <w:bCs/>
          <w:sz w:val="20"/>
          <w:szCs w:val="20"/>
          <w:highlight w:val="yellow"/>
        </w:rPr>
        <w:t>TDAColaConPrioridad</w:t>
      </w:r>
      <w:proofErr w:type="spellEnd"/>
      <w:r w:rsidR="002E6FF3" w:rsidRPr="00790FC8">
        <w:rPr>
          <w:rFonts w:ascii="Avenir Next LT Pro Light" w:hAnsi="Avenir Next LT Pro Light"/>
          <w:b/>
          <w:bCs/>
          <w:sz w:val="20"/>
          <w:szCs w:val="20"/>
          <w:highlight w:val="yellow"/>
        </w:rPr>
        <w:t>]</w:t>
      </w:r>
      <w:r w:rsidR="002E6FF3" w:rsidRPr="00790FC8">
        <w:rPr>
          <w:rFonts w:ascii="Avenir Next LT Pro Light" w:hAnsi="Avenir Next LT Pro Light"/>
          <w:sz w:val="20"/>
          <w:szCs w:val="20"/>
        </w:rPr>
        <w:t xml:space="preserve">, que se </w:t>
      </w:r>
      <w:proofErr w:type="spellStart"/>
      <w:r w:rsidR="002E6FF3" w:rsidRPr="00790FC8">
        <w:rPr>
          <w:rFonts w:ascii="Avenir Next LT Pro Light" w:hAnsi="Avenir Next LT Pro Light"/>
          <w:sz w:val="20"/>
          <w:szCs w:val="20"/>
        </w:rPr>
        <w:t>encuentra</w:t>
      </w:r>
      <w:proofErr w:type="spellEnd"/>
      <w:r w:rsidR="002E6FF3"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2E6FF3" w:rsidRPr="00790FC8">
        <w:rPr>
          <w:rFonts w:ascii="Avenir Next LT Pro Light" w:hAnsi="Avenir Next LT Pro Light"/>
          <w:sz w:val="20"/>
          <w:szCs w:val="20"/>
        </w:rPr>
        <w:t>modelada</w:t>
      </w:r>
      <w:proofErr w:type="spellEnd"/>
      <w:r w:rsidR="002E6FF3"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2E6FF3" w:rsidRPr="00790FC8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="002E6FF3" w:rsidRPr="00790FC8">
        <w:rPr>
          <w:rFonts w:ascii="Avenir Next LT Pro Light" w:hAnsi="Avenir Next LT Pro Light"/>
          <w:sz w:val="20"/>
          <w:szCs w:val="20"/>
        </w:rPr>
        <w:t xml:space="preserve"> las </w:t>
      </w:r>
      <w:proofErr w:type="spellStart"/>
      <w:r w:rsidR="002E6FF3" w:rsidRPr="00790FC8">
        <w:rPr>
          <w:rFonts w:ascii="Avenir Next LT Pro Light" w:hAnsi="Avenir Next LT Pro Light"/>
          <w:sz w:val="20"/>
          <w:szCs w:val="20"/>
        </w:rPr>
        <w:t>siguientes</w:t>
      </w:r>
      <w:proofErr w:type="spellEnd"/>
      <w:r w:rsidR="002E6FF3"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2E6FF3" w:rsidRPr="00790FC8">
        <w:rPr>
          <w:rFonts w:ascii="Avenir Next LT Pro Light" w:hAnsi="Avenir Next LT Pro Light"/>
          <w:sz w:val="20"/>
          <w:szCs w:val="20"/>
        </w:rPr>
        <w:t>operaciones</w:t>
      </w:r>
      <w:proofErr w:type="spellEnd"/>
      <w:r w:rsidR="002E6FF3" w:rsidRPr="00790FC8">
        <w:rPr>
          <w:rFonts w:ascii="Avenir Next LT Pro Light" w:hAnsi="Avenir Next LT Pro Light"/>
          <w:sz w:val="20"/>
          <w:szCs w:val="20"/>
        </w:rPr>
        <w:t xml:space="preserve"> y sus </w:t>
      </w:r>
      <w:proofErr w:type="spellStart"/>
      <w:r w:rsidR="002E6FF3" w:rsidRPr="00790FC8">
        <w:rPr>
          <w:rFonts w:ascii="Avenir Next LT Pro Light" w:hAnsi="Avenir Next LT Pro Light"/>
          <w:sz w:val="20"/>
          <w:szCs w:val="20"/>
        </w:rPr>
        <w:t>restricciones</w:t>
      </w:r>
      <w:proofErr w:type="spellEnd"/>
      <w:r w:rsidR="008F0B09" w:rsidRPr="00790FC8">
        <w:rPr>
          <w:rFonts w:ascii="Avenir Next LT Pro Light" w:hAnsi="Avenir Next LT Pro Light"/>
          <w:sz w:val="20"/>
          <w:szCs w:val="20"/>
        </w:rPr>
        <w:t xml:space="preserve"> [</w:t>
      </w:r>
      <w:r w:rsidR="008F0B09" w:rsidRPr="007F2BFD">
        <w:rPr>
          <w:rFonts w:ascii="Avenir Next LT Pro Light" w:hAnsi="Avenir Next LT Pro Light"/>
          <w:b/>
          <w:bCs/>
          <w:sz w:val="20"/>
          <w:szCs w:val="20"/>
        </w:rPr>
        <w:t xml:space="preserve">Dada </w:t>
      </w:r>
      <w:proofErr w:type="spellStart"/>
      <w:r w:rsidR="008F0B09" w:rsidRPr="007F2BFD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="008F0B09" w:rsidRPr="007F2BFD">
        <w:rPr>
          <w:rFonts w:ascii="Avenir Next LT Pro Light" w:hAnsi="Avenir Next LT Pro Light"/>
          <w:b/>
          <w:bCs/>
          <w:sz w:val="20"/>
          <w:szCs w:val="20"/>
        </w:rPr>
        <w:t xml:space="preserve"> cola con </w:t>
      </w:r>
      <w:proofErr w:type="spellStart"/>
      <w:r w:rsidR="008F0B09" w:rsidRPr="007F2BFD">
        <w:rPr>
          <w:rFonts w:ascii="Avenir Next LT Pro Light" w:hAnsi="Avenir Next LT Pro Light"/>
          <w:b/>
          <w:bCs/>
          <w:sz w:val="20"/>
          <w:szCs w:val="20"/>
        </w:rPr>
        <w:t>prioridad</w:t>
      </w:r>
      <w:proofErr w:type="spellEnd"/>
      <w:r w:rsidR="008F0B09" w:rsidRPr="007F2BFD">
        <w:rPr>
          <w:rFonts w:ascii="Avenir Next LT Pro Light" w:hAnsi="Avenir Next LT Pro Light"/>
          <w:b/>
          <w:bCs/>
          <w:sz w:val="20"/>
          <w:szCs w:val="20"/>
        </w:rPr>
        <w:t xml:space="preserve"> P</w:t>
      </w:r>
      <w:r w:rsidR="008F0B09" w:rsidRPr="00790FC8">
        <w:rPr>
          <w:rFonts w:ascii="Avenir Next LT Pro Light" w:hAnsi="Avenir Next LT Pro Light"/>
          <w:sz w:val="20"/>
          <w:szCs w:val="20"/>
        </w:rPr>
        <w:t>]:</w:t>
      </w:r>
    </w:p>
    <w:p w14:paraId="58FA0DB2" w14:textId="53883AD2" w:rsidR="008F0B09" w:rsidRPr="00790FC8" w:rsidRDefault="008F0B09" w:rsidP="008F0B09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</w:rPr>
      </w:pPr>
      <w:r w:rsidRPr="007F2BF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0F97F"/>
        </w:rPr>
        <w:t>Size()</w:t>
      </w:r>
      <w:r w:rsidRPr="007F2BF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790FC8">
        <w:rPr>
          <w:rFonts w:ascii="Avenir Next LT Pro Light" w:hAnsi="Avenir Next LT Pro Light"/>
          <w:sz w:val="20"/>
          <w:szCs w:val="20"/>
        </w:rPr>
        <w:sym w:font="Wingdings" w:char="F0E0"/>
      </w:r>
      <w:r w:rsidRPr="00790FC8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número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de entradas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P</w:t>
      </w:r>
    </w:p>
    <w:p w14:paraId="6840CDF5" w14:textId="4AC169F1" w:rsidR="008F0B09" w:rsidRPr="00790FC8" w:rsidRDefault="008F0B09" w:rsidP="008F0B09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</w:rPr>
      </w:pPr>
      <w:r w:rsidRPr="007F2BF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0F97F"/>
        </w:rPr>
        <w:t>isEmpty()</w:t>
      </w:r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r w:rsidRPr="00790FC8">
        <w:rPr>
          <w:rFonts w:ascii="Avenir Next LT Pro Light" w:hAnsi="Avenir Next LT Pro Light"/>
          <w:sz w:val="20"/>
          <w:szCs w:val="20"/>
        </w:rPr>
        <w:sym w:font="Wingdings" w:char="F0E0"/>
      </w:r>
      <w:r w:rsidRPr="00790FC8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Teste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P es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vacía</w:t>
      </w:r>
      <w:proofErr w:type="spellEnd"/>
    </w:p>
    <w:p w14:paraId="1A6928C5" w14:textId="29BE1934" w:rsidR="008F0B09" w:rsidRPr="00790FC8" w:rsidRDefault="008F0B09" w:rsidP="008F0B09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</w:rPr>
      </w:pPr>
      <w:r w:rsidRPr="007F2BF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0F97F"/>
        </w:rPr>
        <w:t>Min()</w:t>
      </w:r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r w:rsidRPr="00790FC8">
        <w:rPr>
          <w:rFonts w:ascii="Avenir Next LT Pro Light" w:hAnsi="Avenir Next LT Pro Light"/>
          <w:sz w:val="20"/>
          <w:szCs w:val="20"/>
        </w:rPr>
        <w:sym w:font="Wingdings" w:char="F0E0"/>
      </w:r>
      <w:r w:rsidRPr="00790FC8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(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pero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no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remueve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)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entrada de P con la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prioridad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más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pequeñ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;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ocurre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un error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P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está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vacía</w:t>
      </w:r>
      <w:proofErr w:type="spellEnd"/>
      <w:r w:rsidR="00DB36BA" w:rsidRPr="00790FC8">
        <w:rPr>
          <w:rFonts w:ascii="Avenir Next LT Pro Light" w:hAnsi="Avenir Next LT Pro Light"/>
          <w:sz w:val="20"/>
          <w:szCs w:val="20"/>
        </w:rPr>
        <w:t xml:space="preserve"> [</w:t>
      </w:r>
      <w:proofErr w:type="spellStart"/>
      <w:r w:rsidR="00DB36BA" w:rsidRPr="007F2BFD">
        <w:rPr>
          <w:rFonts w:ascii="Avenir Next LT Pro Light" w:hAnsi="Avenir Next LT Pro Light"/>
          <w:b/>
          <w:bCs/>
          <w:sz w:val="20"/>
          <w:szCs w:val="20"/>
        </w:rPr>
        <w:t>EmptyPriorityQueueException</w:t>
      </w:r>
      <w:proofErr w:type="spellEnd"/>
      <w:r w:rsidR="00DB36BA" w:rsidRPr="00790FC8">
        <w:rPr>
          <w:rFonts w:ascii="Avenir Next LT Pro Light" w:hAnsi="Avenir Next LT Pro Light"/>
          <w:sz w:val="20"/>
          <w:szCs w:val="20"/>
        </w:rPr>
        <w:t xml:space="preserve">] </w:t>
      </w:r>
      <w:r w:rsidR="00DB36BA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>(*)</w:t>
      </w:r>
    </w:p>
    <w:p w14:paraId="15006040" w14:textId="5230A057" w:rsidR="008F0B09" w:rsidRPr="00790FC8" w:rsidRDefault="00BA2F94" w:rsidP="00BA2F94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</w:rPr>
      </w:pPr>
      <w:r w:rsidRPr="007F2BF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0F97F"/>
        </w:rPr>
        <w:t>Insert(</w:t>
      </w:r>
      <w:proofErr w:type="spellStart"/>
      <w:r w:rsidRPr="007F2BF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0F97F"/>
        </w:rPr>
        <w:t>k,x</w:t>
      </w:r>
      <w:proofErr w:type="spellEnd"/>
      <w:r w:rsidRPr="007F2BF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0F97F"/>
        </w:rPr>
        <w:t>)</w:t>
      </w:r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r w:rsidRPr="00790FC8">
        <w:rPr>
          <w:rFonts w:ascii="Avenir Next LT Pro Light" w:hAnsi="Avenir Next LT Pro Light"/>
          <w:sz w:val="20"/>
          <w:szCs w:val="20"/>
        </w:rPr>
        <w:sym w:font="Wingdings" w:char="F0E0"/>
      </w:r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Insert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P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entrada con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prioridad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k y valor x;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ocurre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un error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k es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inválid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(e.g. k es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nul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>)</w:t>
      </w:r>
      <w:r w:rsidR="00DB36BA" w:rsidRPr="00790FC8">
        <w:rPr>
          <w:rFonts w:ascii="Avenir Next LT Pro Light" w:hAnsi="Avenir Next LT Pro Light"/>
          <w:sz w:val="20"/>
          <w:szCs w:val="20"/>
        </w:rPr>
        <w:t xml:space="preserve"> [</w:t>
      </w:r>
      <w:proofErr w:type="spellStart"/>
      <w:r w:rsidR="00DB36BA" w:rsidRPr="007F2BFD">
        <w:rPr>
          <w:rFonts w:ascii="Avenir Next LT Pro Light" w:hAnsi="Avenir Next LT Pro Light"/>
          <w:b/>
          <w:bCs/>
          <w:sz w:val="20"/>
          <w:szCs w:val="20"/>
        </w:rPr>
        <w:t>InvalidKeyException</w:t>
      </w:r>
      <w:proofErr w:type="spellEnd"/>
      <w:r w:rsidR="00DB36BA" w:rsidRPr="00790FC8">
        <w:rPr>
          <w:rFonts w:ascii="Avenir Next LT Pro Light" w:hAnsi="Avenir Next LT Pro Light"/>
          <w:sz w:val="20"/>
          <w:szCs w:val="20"/>
        </w:rPr>
        <w:t xml:space="preserve">] </w:t>
      </w:r>
      <w:r w:rsidR="00DB36BA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>(*)</w:t>
      </w:r>
    </w:p>
    <w:p w14:paraId="5A513E98" w14:textId="3E65F986" w:rsidR="00BA2F94" w:rsidRPr="00790FC8" w:rsidRDefault="00BA2F94" w:rsidP="00BA2F94">
      <w:pPr>
        <w:pStyle w:val="Prrafodelista"/>
        <w:numPr>
          <w:ilvl w:val="0"/>
          <w:numId w:val="8"/>
        </w:numPr>
        <w:rPr>
          <w:rFonts w:ascii="Avenir Next LT Pro Light" w:hAnsi="Avenir Next LT Pro Light"/>
          <w:sz w:val="20"/>
          <w:szCs w:val="20"/>
        </w:rPr>
      </w:pPr>
      <w:r w:rsidRPr="007F2BF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0F97F"/>
        </w:rPr>
        <w:t>removeMin()</w:t>
      </w:r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r w:rsidRPr="00790FC8">
        <w:rPr>
          <w:rFonts w:ascii="Avenir Next LT Pro Light" w:hAnsi="Avenir Next LT Pro Light"/>
          <w:sz w:val="20"/>
          <w:szCs w:val="20"/>
        </w:rPr>
        <w:sym w:font="Wingdings" w:char="F0E0"/>
      </w:r>
      <w:r w:rsidRPr="00790FC8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Remueve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de P y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entrada con la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prioridad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más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pequeñ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;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ocurre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condición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de error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P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está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790FC8">
        <w:rPr>
          <w:rFonts w:ascii="Avenir Next LT Pro Light" w:hAnsi="Avenir Next LT Pro Light"/>
          <w:sz w:val="20"/>
          <w:szCs w:val="20"/>
        </w:rPr>
        <w:t>vacía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 xml:space="preserve"> [</w:t>
      </w:r>
      <w:proofErr w:type="spellStart"/>
      <w:r w:rsidRPr="007F2BFD">
        <w:rPr>
          <w:rFonts w:ascii="Avenir Next LT Pro Light" w:hAnsi="Avenir Next LT Pro Light"/>
          <w:b/>
          <w:bCs/>
          <w:sz w:val="20"/>
          <w:szCs w:val="20"/>
        </w:rPr>
        <w:t>EmptyPriorityQueueException</w:t>
      </w:r>
      <w:proofErr w:type="spellEnd"/>
      <w:r w:rsidRPr="00790FC8">
        <w:rPr>
          <w:rFonts w:ascii="Avenir Next LT Pro Light" w:hAnsi="Avenir Next LT Pro Light"/>
          <w:sz w:val="20"/>
          <w:szCs w:val="20"/>
        </w:rPr>
        <w:t>]</w:t>
      </w:r>
      <w:r w:rsidR="00DB36BA" w:rsidRPr="00790FC8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="00DB36BA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>(*)</w:t>
      </w:r>
    </w:p>
    <w:p w14:paraId="3DCDD19D" w14:textId="717AFE23" w:rsidR="00DB36BA" w:rsidRPr="00790FC8" w:rsidRDefault="00FF48FA" w:rsidP="00DB36BA">
      <w:pPr>
        <w:ind w:left="720"/>
        <w:rPr>
          <w:rFonts w:ascii="Avenir Next LT Pro Light" w:hAnsi="Avenir Next LT Pro Light"/>
          <w:b/>
          <w:bCs/>
          <w:sz w:val="20"/>
          <w:szCs w:val="20"/>
        </w:rPr>
      </w:pPr>
      <w:r w:rsidRPr="00790FC8">
        <w:rPr>
          <w:rFonts w:ascii="Avenir Next LT Pro Light" w:hAnsi="Avenir Next LT Pr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4510E" wp14:editId="5B8803BD">
                <wp:simplePos x="0" y="0"/>
                <wp:positionH relativeFrom="column">
                  <wp:posOffset>3752048</wp:posOffset>
                </wp:positionH>
                <wp:positionV relativeFrom="paragraph">
                  <wp:posOffset>251268</wp:posOffset>
                </wp:positionV>
                <wp:extent cx="2147977" cy="457200"/>
                <wp:effectExtent l="0" t="0" r="24130" b="19050"/>
                <wp:wrapNone/>
                <wp:docPr id="243903262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BBF02" w14:textId="728D144C" w:rsidR="00FF48FA" w:rsidRPr="00FF48FA" w:rsidRDefault="00FF48FA" w:rsidP="00FF48F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IMPLEMENTACION </w:t>
                            </w:r>
                            <w:r w:rsidRPr="00FF48FA">
                              <w:rPr>
                                <w:b/>
                                <w:bCs/>
                                <w:lang w:val="es-MX"/>
                              </w:rPr>
                              <w:t>DE LA INTERFAZ PRIORITY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510E" id="Cuadro de texto 13" o:spid="_x0000_s1035" type="#_x0000_t202" style="position:absolute;left:0;text-align:left;margin-left:295.45pt;margin-top:19.8pt;width:169.1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" fillcolor="#bfbfbf [2412]" strokeweight=".5pt">
                <v:textbox>
                  <w:txbxContent>
                    <w:p w14:paraId="5BCBBF02" w14:textId="728D144C" w:rsidR="00FF48FA" w:rsidRPr="00FF48FA" w:rsidRDefault="00FF48FA" w:rsidP="00FF48FA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 xml:space="preserve">IMPLEMENTACION </w:t>
                      </w:r>
                      <w:r w:rsidRPr="00FF48FA">
                        <w:rPr>
                          <w:b/>
                          <w:bCs/>
                          <w:lang w:val="es-MX"/>
                        </w:rPr>
                        <w:t>DE LA INTERFAZ PRIORITYQUEUE</w:t>
                      </w:r>
                    </w:p>
                  </w:txbxContent>
                </v:textbox>
              </v:shape>
            </w:pict>
          </mc:Fallback>
        </mc:AlternateContent>
      </w:r>
      <w:r w:rsidR="00DB36BA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(*) </w:t>
      </w:r>
      <w:proofErr w:type="spellStart"/>
      <w:r w:rsidR="00187008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>Operaciones</w:t>
      </w:r>
      <w:proofErr w:type="spellEnd"/>
      <w:r w:rsidR="00187008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</w:t>
      </w:r>
      <w:proofErr w:type="spellStart"/>
      <w:r w:rsidR="00187008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>fundamentales</w:t>
      </w:r>
      <w:proofErr w:type="spellEnd"/>
      <w:r w:rsidR="00187008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de </w:t>
      </w:r>
      <w:proofErr w:type="spellStart"/>
      <w:r w:rsidR="00187008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>una</w:t>
      </w:r>
      <w:proofErr w:type="spellEnd"/>
      <w:r w:rsidR="00187008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cola con </w:t>
      </w:r>
      <w:proofErr w:type="spellStart"/>
      <w:r w:rsidR="00187008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>prioridad</w:t>
      </w:r>
      <w:proofErr w:type="spellEnd"/>
      <w:r w:rsidR="00187008" w:rsidRPr="00790FC8">
        <w:rPr>
          <w:rFonts w:ascii="Avenir Next LT Pro Light" w:hAnsi="Avenir Next LT Pro Light"/>
          <w:b/>
          <w:bCs/>
          <w:sz w:val="20"/>
          <w:szCs w:val="20"/>
          <w:highlight w:val="green"/>
        </w:rPr>
        <w:t xml:space="preserve"> P</w:t>
      </w:r>
    </w:p>
    <w:p w14:paraId="57696390" w14:textId="03BE2526" w:rsidR="00187008" w:rsidRPr="00187008" w:rsidRDefault="00187008" w:rsidP="00187008">
      <w:pPr>
        <w:rPr>
          <w:b/>
          <w:bCs/>
        </w:rPr>
      </w:pPr>
    </w:p>
    <w:p w14:paraId="64B9D302" w14:textId="0278DB20" w:rsidR="00DB36BA" w:rsidRDefault="006262A2" w:rsidP="00DB36B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0ACBE" wp14:editId="0C044E98">
                <wp:simplePos x="0" y="0"/>
                <wp:positionH relativeFrom="column">
                  <wp:posOffset>-180748</wp:posOffset>
                </wp:positionH>
                <wp:positionV relativeFrom="paragraph">
                  <wp:posOffset>153035</wp:posOffset>
                </wp:positionV>
                <wp:extent cx="2147977" cy="457200"/>
                <wp:effectExtent l="0" t="0" r="24130" b="19050"/>
                <wp:wrapNone/>
                <wp:docPr id="1629934398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962B0" w14:textId="5B8197BD" w:rsidR="006262A2" w:rsidRPr="00FF48FA" w:rsidRDefault="006262A2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FF48FA">
                              <w:rPr>
                                <w:b/>
                                <w:bCs/>
                                <w:lang w:val="es-MX"/>
                              </w:rPr>
                              <w:t xml:space="preserve">DIAGRAMA UML DE LA INTERFAZ </w:t>
                            </w:r>
                            <w:r w:rsidR="00FF48FA" w:rsidRPr="00FF48FA">
                              <w:rPr>
                                <w:b/>
                                <w:bCs/>
                                <w:lang w:val="es-MX"/>
                              </w:rPr>
                              <w:t>PRIORITY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ACBE" id="_x0000_s1036" type="#_x0000_t202" style="position:absolute;left:0;text-align:left;margin-left:-14.25pt;margin-top:12.05pt;width:169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" fillcolor="#bfbfbf [2412]" strokeweight=".5pt">
                <v:textbox>
                  <w:txbxContent>
                    <w:p w14:paraId="3C3962B0" w14:textId="5B8197BD" w:rsidR="006262A2" w:rsidRPr="00FF48FA" w:rsidRDefault="006262A2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FF48FA">
                        <w:rPr>
                          <w:b/>
                          <w:bCs/>
                          <w:lang w:val="es-MX"/>
                        </w:rPr>
                        <w:t xml:space="preserve">DIAGRAMA UML DE LA INTERFAZ </w:t>
                      </w:r>
                      <w:r w:rsidR="00FF48FA" w:rsidRPr="00FF48FA">
                        <w:rPr>
                          <w:b/>
                          <w:bCs/>
                          <w:lang w:val="es-MX"/>
                        </w:rPr>
                        <w:t>PRIORITYQUE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AEDEA4" wp14:editId="462A00AD">
            <wp:simplePos x="0" y="0"/>
            <wp:positionH relativeFrom="column">
              <wp:posOffset>2231474</wp:posOffset>
            </wp:positionH>
            <wp:positionV relativeFrom="paragraph">
              <wp:posOffset>101288</wp:posOffset>
            </wp:positionV>
            <wp:extent cx="4957827" cy="3518680"/>
            <wp:effectExtent l="19050" t="19050" r="14605" b="24765"/>
            <wp:wrapNone/>
            <wp:docPr id="1734909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0940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27" cy="351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BF014C8" wp14:editId="1C47C409">
            <wp:simplePos x="0" y="0"/>
            <wp:positionH relativeFrom="margin">
              <wp:posOffset>-414068</wp:posOffset>
            </wp:positionH>
            <wp:positionV relativeFrom="paragraph">
              <wp:posOffset>489297</wp:posOffset>
            </wp:positionV>
            <wp:extent cx="2676525" cy="1714500"/>
            <wp:effectExtent l="0" t="0" r="9525" b="0"/>
            <wp:wrapNone/>
            <wp:docPr id="861123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23443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BCD95" w14:textId="77777777" w:rsidR="00FF48FA" w:rsidRPr="00FF48FA" w:rsidRDefault="00FF48FA" w:rsidP="00FF48FA"/>
    <w:p w14:paraId="01F5CF43" w14:textId="77777777" w:rsidR="00FF48FA" w:rsidRPr="00FF48FA" w:rsidRDefault="00FF48FA" w:rsidP="00FF48FA"/>
    <w:p w14:paraId="459D4721" w14:textId="77777777" w:rsidR="00FF48FA" w:rsidRPr="00FF48FA" w:rsidRDefault="00FF48FA" w:rsidP="00FF48FA"/>
    <w:p w14:paraId="5293615C" w14:textId="77777777" w:rsidR="00FF48FA" w:rsidRPr="00FF48FA" w:rsidRDefault="00FF48FA" w:rsidP="00FF48FA"/>
    <w:p w14:paraId="6E4119DE" w14:textId="77777777" w:rsidR="00FF48FA" w:rsidRPr="00FF48FA" w:rsidRDefault="00FF48FA" w:rsidP="00FF48FA"/>
    <w:p w14:paraId="1E896A42" w14:textId="77777777" w:rsidR="00FF48FA" w:rsidRPr="00FF48FA" w:rsidRDefault="00FF48FA" w:rsidP="00FF48FA"/>
    <w:p w14:paraId="51FCD0A1" w14:textId="77777777" w:rsidR="00FF48FA" w:rsidRPr="00FF48FA" w:rsidRDefault="00FF48FA" w:rsidP="00FF48FA"/>
    <w:p w14:paraId="2920F0C9" w14:textId="77777777" w:rsidR="00FF48FA" w:rsidRPr="00FF48FA" w:rsidRDefault="00FF48FA" w:rsidP="00FF48FA"/>
    <w:p w14:paraId="039874C6" w14:textId="77777777" w:rsidR="00FF48FA" w:rsidRPr="00FF48FA" w:rsidRDefault="00FF48FA" w:rsidP="00FF48FA"/>
    <w:p w14:paraId="3128707D" w14:textId="77777777" w:rsidR="00FF48FA" w:rsidRDefault="00FF48FA" w:rsidP="00FF48FA"/>
    <w:p w14:paraId="3DFC95C6" w14:textId="77777777" w:rsidR="00790FC8" w:rsidRDefault="00790FC8" w:rsidP="00FF48FA"/>
    <w:p w14:paraId="2596E288" w14:textId="287D4A75" w:rsidR="00FF48FA" w:rsidRDefault="00FF48FA" w:rsidP="00FF48FA">
      <w:pPr>
        <w:tabs>
          <w:tab w:val="left" w:pos="951"/>
        </w:tabs>
      </w:pPr>
      <w:r>
        <w:tab/>
      </w:r>
    </w:p>
    <w:p w14:paraId="75916E15" w14:textId="77777777" w:rsidR="00FF48FA" w:rsidRDefault="00FF48FA" w:rsidP="00FF48FA">
      <w:pPr>
        <w:tabs>
          <w:tab w:val="left" w:pos="951"/>
        </w:tabs>
      </w:pPr>
    </w:p>
    <w:p w14:paraId="10DA1B00" w14:textId="77777777" w:rsidR="00FF48FA" w:rsidRDefault="00FF48FA" w:rsidP="00FF48FA">
      <w:pPr>
        <w:tabs>
          <w:tab w:val="left" w:pos="951"/>
        </w:tabs>
      </w:pPr>
    </w:p>
    <w:p w14:paraId="40E131EE" w14:textId="151C04D1" w:rsidR="00F665AE" w:rsidRDefault="006F3F16" w:rsidP="00F665AE">
      <w:pPr>
        <w:tabs>
          <w:tab w:val="left" w:pos="951"/>
        </w:tabs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EF18B88" wp14:editId="4A1084C5">
            <wp:simplePos x="0" y="0"/>
            <wp:positionH relativeFrom="column">
              <wp:posOffset>3381555</wp:posOffset>
            </wp:positionH>
            <wp:positionV relativeFrom="paragraph">
              <wp:posOffset>-326007</wp:posOffset>
            </wp:positionV>
            <wp:extent cx="3838575" cy="1897811"/>
            <wp:effectExtent l="0" t="0" r="0" b="7620"/>
            <wp:wrapNone/>
            <wp:docPr id="695633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3372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0"/>
                    <a:stretch/>
                  </pic:blipFill>
                  <pic:spPr bwMode="auto">
                    <a:xfrm>
                      <a:off x="0" y="0"/>
                      <a:ext cx="3838575" cy="189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47F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F387EA8" wp14:editId="05EC515D">
                <wp:simplePos x="0" y="0"/>
                <wp:positionH relativeFrom="column">
                  <wp:posOffset>1293419</wp:posOffset>
                </wp:positionH>
                <wp:positionV relativeFrom="paragraph">
                  <wp:posOffset>205940</wp:posOffset>
                </wp:positionV>
                <wp:extent cx="1242000" cy="9720"/>
                <wp:effectExtent l="57150" t="114300" r="111125" b="123825"/>
                <wp:wrapNone/>
                <wp:docPr id="1697263735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42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1EAD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99.05pt;margin-top:10.55pt;width:103.5pt;height:12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">
                <v:imagedata r:id="rId14" o:title=""/>
              </v:shape>
            </w:pict>
          </mc:Fallback>
        </mc:AlternateContent>
      </w:r>
      <w:r w:rsidR="00D41602">
        <w:rPr>
          <w:noProof/>
        </w:rPr>
        <w:drawing>
          <wp:anchor distT="0" distB="0" distL="114300" distR="114300" simplePos="0" relativeHeight="251682816" behindDoc="0" locked="0" layoutInCell="1" allowOverlap="1" wp14:anchorId="0ED65094" wp14:editId="135DA5E2">
            <wp:simplePos x="0" y="0"/>
            <wp:positionH relativeFrom="margin">
              <wp:posOffset>-250166</wp:posOffset>
            </wp:positionH>
            <wp:positionV relativeFrom="paragraph">
              <wp:posOffset>-327361</wp:posOffset>
            </wp:positionV>
            <wp:extent cx="3510951" cy="3510954"/>
            <wp:effectExtent l="19050" t="19050" r="13335" b="13335"/>
            <wp:wrapNone/>
            <wp:docPr id="1209023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2337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2639" r="5574"/>
                    <a:stretch/>
                  </pic:blipFill>
                  <pic:spPr bwMode="auto">
                    <a:xfrm>
                      <a:off x="0" y="0"/>
                      <a:ext cx="3510951" cy="3510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F02D2" w14:textId="77777777" w:rsidR="00F665AE" w:rsidRDefault="00F665AE" w:rsidP="00F665AE">
      <w:pPr>
        <w:tabs>
          <w:tab w:val="left" w:pos="951"/>
        </w:tabs>
      </w:pPr>
    </w:p>
    <w:p w14:paraId="5CDEBF62" w14:textId="215BC966" w:rsidR="00F665AE" w:rsidRDefault="00A84AD5" w:rsidP="00F665AE">
      <w:pPr>
        <w:tabs>
          <w:tab w:val="left" w:pos="95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94A134A" wp14:editId="2444A942">
                <wp:simplePos x="0" y="0"/>
                <wp:positionH relativeFrom="column">
                  <wp:posOffset>551819</wp:posOffset>
                </wp:positionH>
                <wp:positionV relativeFrom="paragraph">
                  <wp:posOffset>160095</wp:posOffset>
                </wp:positionV>
                <wp:extent cx="1293120" cy="10080"/>
                <wp:effectExtent l="76200" t="95250" r="97790" b="123825"/>
                <wp:wrapNone/>
                <wp:docPr id="59776708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3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F2515" id="Entrada de lápiz 27" o:spid="_x0000_s1026" type="#_x0000_t75" style="position:absolute;margin-left:40.65pt;margin-top:6.95pt;width:107.45pt;height:1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">
                <v:imagedata r:id="rId17" o:title=""/>
              </v:shape>
            </w:pict>
          </mc:Fallback>
        </mc:AlternateContent>
      </w:r>
    </w:p>
    <w:p w14:paraId="6CCDF504" w14:textId="77777777" w:rsidR="00F665AE" w:rsidRDefault="00F665AE" w:rsidP="00F665AE">
      <w:pPr>
        <w:tabs>
          <w:tab w:val="left" w:pos="951"/>
        </w:tabs>
      </w:pPr>
    </w:p>
    <w:p w14:paraId="3A71500F" w14:textId="77777777" w:rsidR="00F665AE" w:rsidRDefault="00F665AE" w:rsidP="00F665AE">
      <w:pPr>
        <w:tabs>
          <w:tab w:val="left" w:pos="951"/>
        </w:tabs>
      </w:pPr>
    </w:p>
    <w:p w14:paraId="652A11E5" w14:textId="77777777" w:rsidR="00F665AE" w:rsidRDefault="00F665AE" w:rsidP="00F665AE">
      <w:pPr>
        <w:tabs>
          <w:tab w:val="left" w:pos="951"/>
        </w:tabs>
      </w:pPr>
    </w:p>
    <w:p w14:paraId="2826D112" w14:textId="77777777" w:rsidR="00F665AE" w:rsidRDefault="00F665AE" w:rsidP="00F665AE">
      <w:pPr>
        <w:tabs>
          <w:tab w:val="left" w:pos="951"/>
        </w:tabs>
      </w:pPr>
    </w:p>
    <w:p w14:paraId="590615CD" w14:textId="77777777" w:rsidR="00F665AE" w:rsidRDefault="00F665AE" w:rsidP="00F665AE">
      <w:pPr>
        <w:tabs>
          <w:tab w:val="left" w:pos="951"/>
        </w:tabs>
      </w:pPr>
    </w:p>
    <w:p w14:paraId="028C76F5" w14:textId="25A1AE45" w:rsidR="00F665AE" w:rsidRDefault="00F665AE" w:rsidP="00F665AE">
      <w:pPr>
        <w:tabs>
          <w:tab w:val="left" w:pos="951"/>
        </w:tabs>
      </w:pPr>
    </w:p>
    <w:p w14:paraId="11A24C6D" w14:textId="258E8225" w:rsidR="00F665AE" w:rsidRDefault="00F665AE" w:rsidP="00F665AE">
      <w:pPr>
        <w:tabs>
          <w:tab w:val="left" w:pos="951"/>
        </w:tabs>
      </w:pPr>
    </w:p>
    <w:p w14:paraId="53E0A6D1" w14:textId="0763932B" w:rsidR="00F665AE" w:rsidRDefault="008B66A0" w:rsidP="00F665AE">
      <w:pPr>
        <w:tabs>
          <w:tab w:val="left" w:pos="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1194DE" wp14:editId="431D98F0">
                <wp:simplePos x="0" y="0"/>
                <wp:positionH relativeFrom="column">
                  <wp:posOffset>3528204</wp:posOffset>
                </wp:positionH>
                <wp:positionV relativeFrom="paragraph">
                  <wp:posOffset>171642</wp:posOffset>
                </wp:positionV>
                <wp:extent cx="3131388" cy="517585"/>
                <wp:effectExtent l="0" t="0" r="12065" b="15875"/>
                <wp:wrapNone/>
                <wp:docPr id="156558099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388" cy="517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427D1" w14:textId="6181165D" w:rsidR="008B66A0" w:rsidRPr="008B66A0" w:rsidRDefault="008B66A0">
                            <w:pPr>
                              <w:rPr>
                                <w:rFonts w:ascii="Candy Beans" w:hAnsi="Candy Beans"/>
                                <w:lang w:val="es-MX"/>
                              </w:rPr>
                            </w:pPr>
                            <w:r w:rsidRPr="008B66A0">
                              <w:rPr>
                                <w:rFonts w:ascii="Candy Beans" w:hAnsi="Candy Beans"/>
                                <w:lang w:val="es-MX"/>
                              </w:rPr>
                              <w:t>IMPLEMENTACIONES DE LA INTERFAZ PRIORITYQUEUE</w:t>
                            </w:r>
                            <w:r>
                              <w:rPr>
                                <w:rFonts w:ascii="Candy Beans" w:hAnsi="Candy Beans"/>
                                <w:lang w:val="es-MX"/>
                              </w:rPr>
                              <w:t>&lt;K,V&gt;</w:t>
                            </w:r>
                            <w:r w:rsidR="004D0B67">
                              <w:rPr>
                                <w:rFonts w:ascii="Candy Beans" w:hAnsi="Candy Beans"/>
                                <w:lang w:val="es-MX"/>
                              </w:rPr>
                              <w:t xml:space="preserve">  </w:t>
                            </w:r>
                            <w:r w:rsidR="004D0B67" w:rsidRPr="004D0B67">
                              <w:rPr>
                                <w:rFonts w:ascii="Candy Beans" w:hAnsi="Candy Beans"/>
                                <w:highlight w:val="lightGray"/>
                                <w:lang w:val="es-MX"/>
                              </w:rPr>
                              <w:t>[Ver implementacion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94DE" id="Cuadro de texto 2" o:spid="_x0000_s1037" type="#_x0000_t202" style="position:absolute;margin-left:277.8pt;margin-top:13.5pt;width:246.55pt;height:4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" fillcolor="#bfbfbf [2412]" strokeweight=".5pt">
                <v:textbox>
                  <w:txbxContent>
                    <w:p w14:paraId="0C7427D1" w14:textId="6181165D" w:rsidR="008B66A0" w:rsidRPr="008B66A0" w:rsidRDefault="008B66A0">
                      <w:pPr>
                        <w:rPr>
                          <w:rFonts w:ascii="Candy Beans" w:hAnsi="Candy Beans"/>
                          <w:lang w:val="es-MX"/>
                        </w:rPr>
                      </w:pPr>
                      <w:r w:rsidRPr="008B66A0">
                        <w:rPr>
                          <w:rFonts w:ascii="Candy Beans" w:hAnsi="Candy Beans"/>
                          <w:lang w:val="es-MX"/>
                        </w:rPr>
                        <w:t>IMPLEMENTACIONES DE LA INTERFAZ PRIORITYQUEUE</w:t>
                      </w:r>
                      <w:r>
                        <w:rPr>
                          <w:rFonts w:ascii="Candy Beans" w:hAnsi="Candy Beans"/>
                          <w:lang w:val="es-MX"/>
                        </w:rPr>
                        <w:t>&lt;K,V&gt;</w:t>
                      </w:r>
                      <w:r w:rsidR="004D0B67">
                        <w:rPr>
                          <w:rFonts w:ascii="Candy Beans" w:hAnsi="Candy Beans"/>
                          <w:lang w:val="es-MX"/>
                        </w:rPr>
                        <w:t xml:space="preserve">  </w:t>
                      </w:r>
                      <w:r w:rsidR="004D0B67" w:rsidRPr="004D0B67">
                        <w:rPr>
                          <w:rFonts w:ascii="Candy Beans" w:hAnsi="Candy Beans"/>
                          <w:highlight w:val="lightGray"/>
                          <w:lang w:val="es-MX"/>
                        </w:rPr>
                        <w:t>[Ver implementaciones]</w:t>
                      </w:r>
                    </w:p>
                  </w:txbxContent>
                </v:textbox>
              </v:shape>
            </w:pict>
          </mc:Fallback>
        </mc:AlternateContent>
      </w:r>
    </w:p>
    <w:p w14:paraId="16BBFD54" w14:textId="0FA88CB2" w:rsidR="006F3F16" w:rsidRDefault="008B66A0" w:rsidP="00F665AE">
      <w:pPr>
        <w:tabs>
          <w:tab w:val="left" w:pos="951"/>
        </w:tabs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2D9626B" wp14:editId="5AA0FE00">
            <wp:simplePos x="0" y="0"/>
            <wp:positionH relativeFrom="margin">
              <wp:align>left</wp:align>
            </wp:positionH>
            <wp:positionV relativeFrom="paragraph">
              <wp:posOffset>211922</wp:posOffset>
            </wp:positionV>
            <wp:extent cx="5995358" cy="2504589"/>
            <wp:effectExtent l="19050" t="19050" r="24765" b="10160"/>
            <wp:wrapNone/>
            <wp:docPr id="806236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3653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" t="4860" r="730" b="1366"/>
                    <a:stretch/>
                  </pic:blipFill>
                  <pic:spPr bwMode="auto">
                    <a:xfrm>
                      <a:off x="0" y="0"/>
                      <a:ext cx="6001046" cy="250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FF6C6" w14:textId="75887976" w:rsidR="008B66A0" w:rsidRDefault="008B66A0" w:rsidP="00F665AE">
      <w:pPr>
        <w:tabs>
          <w:tab w:val="left" w:pos="951"/>
        </w:tabs>
        <w:rPr>
          <w:rFonts w:ascii="Avenir Next LT Pro Light" w:hAnsi="Avenir Next LT Pro Light"/>
        </w:rPr>
      </w:pPr>
    </w:p>
    <w:p w14:paraId="0C8A1698" w14:textId="77777777" w:rsidR="008B66A0" w:rsidRDefault="008B66A0" w:rsidP="00F665AE">
      <w:pPr>
        <w:tabs>
          <w:tab w:val="left" w:pos="951"/>
        </w:tabs>
        <w:rPr>
          <w:rFonts w:ascii="Avenir Next LT Pro Light" w:hAnsi="Avenir Next LT Pro Light"/>
        </w:rPr>
      </w:pPr>
    </w:p>
    <w:p w14:paraId="72203BB1" w14:textId="77777777" w:rsidR="008B66A0" w:rsidRDefault="008B66A0" w:rsidP="00F665AE">
      <w:pPr>
        <w:tabs>
          <w:tab w:val="left" w:pos="951"/>
        </w:tabs>
        <w:rPr>
          <w:rFonts w:ascii="Avenir Next LT Pro Light" w:hAnsi="Avenir Next LT Pro Light"/>
        </w:rPr>
      </w:pPr>
    </w:p>
    <w:p w14:paraId="416E30EC" w14:textId="77777777" w:rsidR="008B66A0" w:rsidRDefault="008B66A0" w:rsidP="00F665AE">
      <w:pPr>
        <w:tabs>
          <w:tab w:val="left" w:pos="951"/>
        </w:tabs>
        <w:rPr>
          <w:rFonts w:ascii="Avenir Next LT Pro Light" w:hAnsi="Avenir Next LT Pro Light"/>
        </w:rPr>
      </w:pPr>
    </w:p>
    <w:p w14:paraId="2C37AA6A" w14:textId="77777777" w:rsidR="008B66A0" w:rsidRDefault="008B66A0" w:rsidP="00F665AE">
      <w:pPr>
        <w:tabs>
          <w:tab w:val="left" w:pos="951"/>
        </w:tabs>
        <w:rPr>
          <w:rFonts w:ascii="Avenir Next LT Pro Light" w:hAnsi="Avenir Next LT Pro Light"/>
        </w:rPr>
      </w:pPr>
    </w:p>
    <w:p w14:paraId="5A5BFF89" w14:textId="57297CBC" w:rsidR="008B66A0" w:rsidRDefault="008B66A0" w:rsidP="00F665AE">
      <w:pPr>
        <w:tabs>
          <w:tab w:val="left" w:pos="951"/>
        </w:tabs>
        <w:rPr>
          <w:rFonts w:ascii="Avenir Next LT Pro Light" w:hAnsi="Avenir Next LT Pro Light"/>
        </w:rPr>
      </w:pPr>
    </w:p>
    <w:p w14:paraId="09EC1D8E" w14:textId="77777777" w:rsidR="008B66A0" w:rsidRDefault="008B66A0" w:rsidP="00F665AE">
      <w:pPr>
        <w:tabs>
          <w:tab w:val="left" w:pos="951"/>
        </w:tabs>
        <w:rPr>
          <w:rFonts w:ascii="Avenir Next LT Pro Light" w:hAnsi="Avenir Next LT Pro Light"/>
        </w:rPr>
      </w:pPr>
    </w:p>
    <w:p w14:paraId="333E852D" w14:textId="6886374F" w:rsidR="008B66A0" w:rsidRDefault="008B66A0" w:rsidP="00F665AE">
      <w:pPr>
        <w:tabs>
          <w:tab w:val="left" w:pos="951"/>
        </w:tabs>
        <w:rPr>
          <w:rFonts w:ascii="Avenir Next LT Pro Light" w:hAnsi="Avenir Next LT Pro Light"/>
        </w:rPr>
      </w:pPr>
    </w:p>
    <w:p w14:paraId="23D22FE2" w14:textId="7CB30FBF" w:rsidR="008B66A0" w:rsidRPr="006F3F16" w:rsidRDefault="008B66A0" w:rsidP="00F665AE">
      <w:pPr>
        <w:tabs>
          <w:tab w:val="left" w:pos="951"/>
        </w:tabs>
        <w:rPr>
          <w:rFonts w:ascii="Avenir Next LT Pro Light" w:hAnsi="Avenir Next LT Pro Light"/>
        </w:rPr>
      </w:pPr>
    </w:p>
    <w:p w14:paraId="37627528" w14:textId="0DEFAF6D" w:rsidR="00FF48FA" w:rsidRPr="006F3F16" w:rsidRDefault="00F665AE" w:rsidP="00F665AE">
      <w:pPr>
        <w:tabs>
          <w:tab w:val="left" w:pos="951"/>
        </w:tabs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6F3F16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IMPLEMENTACION DE COLA CON PRIORIDAD CON LISTAS</w:t>
      </w:r>
      <w:r w:rsidR="00011EFB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 xml:space="preserve"> [Ver </w:t>
      </w:r>
      <w:proofErr w:type="spellStart"/>
      <w:r w:rsidR="00011EFB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implementacion</w:t>
      </w:r>
      <w:proofErr w:type="spellEnd"/>
      <w:r w:rsidR="00011EFB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]</w:t>
      </w:r>
      <w:r w:rsidRPr="006F3F16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:</w:t>
      </w:r>
    </w:p>
    <w:p w14:paraId="410F4494" w14:textId="5D700370" w:rsidR="00F665AE" w:rsidRDefault="007145AB" w:rsidP="00F665AE">
      <w:pPr>
        <w:tabs>
          <w:tab w:val="left" w:pos="951"/>
        </w:tabs>
        <w:rPr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D40D567" wp14:editId="5FE2142E">
                <wp:simplePos x="0" y="0"/>
                <wp:positionH relativeFrom="column">
                  <wp:posOffset>4304099</wp:posOffset>
                </wp:positionH>
                <wp:positionV relativeFrom="paragraph">
                  <wp:posOffset>2294290</wp:posOffset>
                </wp:positionV>
                <wp:extent cx="1627200" cy="10080"/>
                <wp:effectExtent l="76200" t="95250" r="87630" b="123825"/>
                <wp:wrapNone/>
                <wp:docPr id="1572886685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27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2DB2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336.1pt;margin-top:175pt;width:133.8pt;height:12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A02985F" wp14:editId="19580077">
                <wp:simplePos x="0" y="0"/>
                <wp:positionH relativeFrom="column">
                  <wp:posOffset>4347299</wp:posOffset>
                </wp:positionH>
                <wp:positionV relativeFrom="paragraph">
                  <wp:posOffset>2126170</wp:posOffset>
                </wp:positionV>
                <wp:extent cx="2604600" cy="5400"/>
                <wp:effectExtent l="76200" t="114300" r="100965" b="128270"/>
                <wp:wrapNone/>
                <wp:docPr id="356518642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04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BE056" id="Entrada de lápiz 9" o:spid="_x0000_s1026" type="#_x0000_t75" style="position:absolute;margin-left:339.45pt;margin-top:161.75pt;width:210.8pt;height:1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52DD318" wp14:editId="3A8C3F8A">
                <wp:simplePos x="0" y="0"/>
                <wp:positionH relativeFrom="column">
                  <wp:posOffset>4537019</wp:posOffset>
                </wp:positionH>
                <wp:positionV relativeFrom="paragraph">
                  <wp:posOffset>1914850</wp:posOffset>
                </wp:positionV>
                <wp:extent cx="2354760" cy="27360"/>
                <wp:effectExtent l="19050" t="95250" r="102870" b="144145"/>
                <wp:wrapNone/>
                <wp:docPr id="214378036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54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DB502" id="Entrada de lápiz 8" o:spid="_x0000_s1026" type="#_x0000_t75" style="position:absolute;margin-left:354.4pt;margin-top:145.15pt;width:191.05pt;height:1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">
                <v:imagedata r:id="rId24" o:title=""/>
              </v:shape>
            </w:pict>
          </mc:Fallback>
        </mc:AlternateContent>
      </w:r>
      <w:r w:rsidR="008161AB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03B1809" wp14:editId="03AB215E">
                <wp:simplePos x="0" y="0"/>
                <wp:positionH relativeFrom="column">
                  <wp:posOffset>3251819</wp:posOffset>
                </wp:positionH>
                <wp:positionV relativeFrom="paragraph">
                  <wp:posOffset>1863730</wp:posOffset>
                </wp:positionV>
                <wp:extent cx="335160" cy="360"/>
                <wp:effectExtent l="76200" t="114300" r="84455" b="133350"/>
                <wp:wrapNone/>
                <wp:docPr id="14032301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5F1C9" id="Entrada de lápiz 7" o:spid="_x0000_s1026" type="#_x0000_t75" style="position:absolute;margin-left:253.2pt;margin-top:141.1pt;width:32.1pt;height:11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">
                <v:imagedata r:id="rId26" o:title=""/>
              </v:shape>
            </w:pict>
          </mc:Fallback>
        </mc:AlternateContent>
      </w:r>
      <w:r w:rsidR="008161AB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BEFF08F" wp14:editId="32AAEE68">
                <wp:simplePos x="0" y="0"/>
                <wp:positionH relativeFrom="column">
                  <wp:posOffset>1906139</wp:posOffset>
                </wp:positionH>
                <wp:positionV relativeFrom="paragraph">
                  <wp:posOffset>2062450</wp:posOffset>
                </wp:positionV>
                <wp:extent cx="336240" cy="360"/>
                <wp:effectExtent l="76200" t="114300" r="83185" b="133350"/>
                <wp:wrapNone/>
                <wp:docPr id="1520571392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6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8FB60" id="Entrada de lápiz 6" o:spid="_x0000_s1026" type="#_x0000_t75" style="position:absolute;margin-left:147.3pt;margin-top:156.75pt;width:32.15pt;height:1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">
                <v:imagedata r:id="rId28" o:title=""/>
              </v:shape>
            </w:pict>
          </mc:Fallback>
        </mc:AlternateContent>
      </w:r>
      <w:r w:rsidR="00A42AC7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EF588B5" wp14:editId="08C362C8">
                <wp:simplePos x="0" y="0"/>
                <wp:positionH relativeFrom="column">
                  <wp:posOffset>146099</wp:posOffset>
                </wp:positionH>
                <wp:positionV relativeFrom="paragraph">
                  <wp:posOffset>733330</wp:posOffset>
                </wp:positionV>
                <wp:extent cx="965880" cy="18000"/>
                <wp:effectExtent l="76200" t="95250" r="100965" b="134620"/>
                <wp:wrapNone/>
                <wp:docPr id="1000962601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65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F046" id="Entrada de lápiz 5" o:spid="_x0000_s1026" type="#_x0000_t75" style="position:absolute;margin-left:8.7pt;margin-top:52.1pt;width:81.7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">
                <v:imagedata r:id="rId30" o:title=""/>
              </v:shape>
            </w:pict>
          </mc:Fallback>
        </mc:AlternateContent>
      </w:r>
      <w:r w:rsidR="00A42AC7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7ABA1BE" wp14:editId="73A9C232">
                <wp:simplePos x="0" y="0"/>
                <wp:positionH relativeFrom="column">
                  <wp:posOffset>146099</wp:posOffset>
                </wp:positionH>
                <wp:positionV relativeFrom="paragraph">
                  <wp:posOffset>85330</wp:posOffset>
                </wp:positionV>
                <wp:extent cx="1145160" cy="10440"/>
                <wp:effectExtent l="76200" t="95250" r="93345" b="123190"/>
                <wp:wrapNone/>
                <wp:docPr id="586082187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45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713FA" id="Entrada de lápiz 4" o:spid="_x0000_s1026" type="#_x0000_t75" style="position:absolute;margin-left:8.7pt;margin-top:1.05pt;width:95.8pt;height:12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">
                <v:imagedata r:id="rId32" o:title=""/>
              </v:shape>
            </w:pict>
          </mc:Fallback>
        </mc:AlternateContent>
      </w:r>
      <w:r w:rsidR="00BA12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63B6A9" wp14:editId="0C73D244">
                <wp:simplePos x="0" y="0"/>
                <wp:positionH relativeFrom="column">
                  <wp:posOffset>4278702</wp:posOffset>
                </wp:positionH>
                <wp:positionV relativeFrom="paragraph">
                  <wp:posOffset>863528</wp:posOffset>
                </wp:positionV>
                <wp:extent cx="2863970" cy="2251494"/>
                <wp:effectExtent l="0" t="0" r="0" b="0"/>
                <wp:wrapNone/>
                <wp:docPr id="160358213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970" cy="2251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7A40F" w14:textId="6A7BAB39" w:rsidR="00BA1202" w:rsidRPr="008161AB" w:rsidRDefault="00BA1202">
                            <w:pPr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</w:pPr>
                            <w:r w:rsidRPr="008161AB"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  <w:t>//</w:t>
                            </w:r>
                            <w:r w:rsidR="00C64C5D" w:rsidRPr="008161AB"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  <w:t xml:space="preserve">La diferencia entre ambas implementaciones radica en la utilización de un comparador de claves de entrada para la inserción de elementos de la cola con prioridad, que puede o no ordenarlos en la ED </w:t>
                            </w:r>
                            <w:r w:rsidR="00C64C5D" w:rsidRPr="008161AB"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  <w:sym w:font="Wingdings" w:char="F0E0"/>
                            </w:r>
                            <w:r w:rsidR="00C64C5D" w:rsidRPr="008161AB"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  <w:t xml:space="preserve"> Esto provoca un cambio en </w:t>
                            </w:r>
                            <w:r w:rsidR="008161AB" w:rsidRPr="008161AB">
                              <w:rPr>
                                <w:b/>
                                <w:bCs/>
                                <w:color w:val="00B050"/>
                                <w:lang w:val="es-MX"/>
                              </w:rPr>
                              <w:t xml:space="preserve">el orden del tiempo de ejecución de algunos métodos de ambas implement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3B6A9" id="Cuadro de texto 3" o:spid="_x0000_s1038" type="#_x0000_t202" style="position:absolute;margin-left:336.9pt;margin-top:68pt;width:225.5pt;height:17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djHQIAADU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" filled="f" stroked="f" strokeweight=".5pt">
                <v:textbox>
                  <w:txbxContent>
                    <w:p w14:paraId="7967A40F" w14:textId="6A7BAB39" w:rsidR="00BA1202" w:rsidRPr="008161AB" w:rsidRDefault="00BA1202">
                      <w:pPr>
                        <w:rPr>
                          <w:b/>
                          <w:bCs/>
                          <w:color w:val="00B050"/>
                          <w:lang w:val="es-MX"/>
                        </w:rPr>
                      </w:pPr>
                      <w:r w:rsidRPr="008161AB">
                        <w:rPr>
                          <w:b/>
                          <w:bCs/>
                          <w:color w:val="00B050"/>
                          <w:lang w:val="es-MX"/>
                        </w:rPr>
                        <w:t>//</w:t>
                      </w:r>
                      <w:r w:rsidR="00C64C5D" w:rsidRPr="008161AB">
                        <w:rPr>
                          <w:b/>
                          <w:bCs/>
                          <w:color w:val="00B050"/>
                          <w:lang w:val="es-MX"/>
                        </w:rPr>
                        <w:t xml:space="preserve">La diferencia entre ambas implementaciones radica en la utilización de un comparador de claves de entrada para la inserción de elementos de la cola con prioridad, que puede o no ordenarlos en la ED </w:t>
                      </w:r>
                      <w:r w:rsidR="00C64C5D" w:rsidRPr="008161AB">
                        <w:rPr>
                          <w:b/>
                          <w:bCs/>
                          <w:color w:val="00B050"/>
                          <w:lang w:val="es-MX"/>
                        </w:rPr>
                        <w:sym w:font="Wingdings" w:char="F0E0"/>
                      </w:r>
                      <w:r w:rsidR="00C64C5D" w:rsidRPr="008161AB">
                        <w:rPr>
                          <w:b/>
                          <w:bCs/>
                          <w:color w:val="00B050"/>
                          <w:lang w:val="es-MX"/>
                        </w:rPr>
                        <w:t xml:space="preserve"> Esto provoca un cambio en </w:t>
                      </w:r>
                      <w:r w:rsidR="008161AB" w:rsidRPr="008161AB">
                        <w:rPr>
                          <w:b/>
                          <w:bCs/>
                          <w:color w:val="00B050"/>
                          <w:lang w:val="es-MX"/>
                        </w:rPr>
                        <w:t xml:space="preserve">el orden del tiempo de ejecución de algunos métodos de ambas implementaciones </w:t>
                      </w:r>
                    </w:p>
                  </w:txbxContent>
                </v:textbox>
              </v:shape>
            </w:pict>
          </mc:Fallback>
        </mc:AlternateContent>
      </w:r>
      <w:r w:rsidR="00011EF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79450" wp14:editId="3DFF36A0">
                <wp:simplePos x="0" y="0"/>
                <wp:positionH relativeFrom="column">
                  <wp:posOffset>4312884</wp:posOffset>
                </wp:positionH>
                <wp:positionV relativeFrom="paragraph">
                  <wp:posOffset>7691</wp:posOffset>
                </wp:positionV>
                <wp:extent cx="2682816" cy="1112807"/>
                <wp:effectExtent l="0" t="0" r="0" b="0"/>
                <wp:wrapNone/>
                <wp:docPr id="148130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6" cy="1112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D42DF" w14:textId="13F2BECC" w:rsidR="00011EFB" w:rsidRPr="00390F2B" w:rsidRDefault="00011EFB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390F2B"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  <w:t xml:space="preserve">//Utiliza estructura lineal [lista] para representar la cola con prioridad </w:t>
                            </w:r>
                          </w:p>
                          <w:p w14:paraId="29AE8AAC" w14:textId="464FCA05" w:rsidR="00390F2B" w:rsidRPr="00390F2B" w:rsidRDefault="00390F2B">
                            <w:pPr>
                              <w:rPr>
                                <w:b/>
                                <w:bCs/>
                                <w:color w:val="FF0000"/>
                                <w:lang w:val="es-MX"/>
                              </w:rPr>
                            </w:pPr>
                            <w:r w:rsidRPr="00390F2B">
                              <w:rPr>
                                <w:b/>
                                <w:bCs/>
                                <w:color w:val="FF0000"/>
                                <w:highlight w:val="yellow"/>
                                <w:lang w:val="es-MX"/>
                              </w:rPr>
                              <w:t>//IMPLEMENTACIONES MENOS EFI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9450" id="Cuadro de texto 1" o:spid="_x0000_s1039" type="#_x0000_t202" style="position:absolute;margin-left:339.6pt;margin-top:.6pt;width:211.25pt;height:8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" filled="f" stroked="f" strokeweight=".5pt">
                <v:textbox>
                  <w:txbxContent>
                    <w:p w14:paraId="35FD42DF" w14:textId="13F2BECC" w:rsidR="00011EFB" w:rsidRPr="00390F2B" w:rsidRDefault="00011EFB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390F2B">
                        <w:rPr>
                          <w:b/>
                          <w:bCs/>
                          <w:color w:val="FF0000"/>
                          <w:lang w:val="es-MX"/>
                        </w:rPr>
                        <w:t xml:space="preserve">//Utiliza estructura lineal [lista] para representar la cola con prioridad </w:t>
                      </w:r>
                    </w:p>
                    <w:p w14:paraId="29AE8AAC" w14:textId="464FCA05" w:rsidR="00390F2B" w:rsidRPr="00390F2B" w:rsidRDefault="00390F2B">
                      <w:pPr>
                        <w:rPr>
                          <w:b/>
                          <w:bCs/>
                          <w:color w:val="FF0000"/>
                          <w:lang w:val="es-MX"/>
                        </w:rPr>
                      </w:pPr>
                      <w:r w:rsidRPr="00390F2B">
                        <w:rPr>
                          <w:b/>
                          <w:bCs/>
                          <w:color w:val="FF0000"/>
                          <w:highlight w:val="yellow"/>
                          <w:lang w:val="es-MX"/>
                        </w:rPr>
                        <w:t>//IMPLEMENTACIONES MENOS EFICIENTES</w:t>
                      </w:r>
                    </w:p>
                  </w:txbxContent>
                </v:textbox>
              </v:shape>
            </w:pict>
          </mc:Fallback>
        </mc:AlternateContent>
      </w:r>
      <w:r w:rsidR="00011EFB">
        <w:rPr>
          <w:noProof/>
        </w:rPr>
        <w:drawing>
          <wp:inline distT="0" distB="0" distL="0" distR="0" wp14:anchorId="1FDBE43A" wp14:editId="7D576481">
            <wp:extent cx="4116475" cy="2182483"/>
            <wp:effectExtent l="0" t="0" r="0" b="8890"/>
            <wp:docPr id="1616025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5103" name=""/>
                    <pic:cNvPicPr/>
                  </pic:nvPicPr>
                  <pic:blipFill rotWithShape="1">
                    <a:blip r:embed="rId33"/>
                    <a:srcRect l="4655" t="3354" r="3990" b="4389"/>
                    <a:stretch/>
                  </pic:blipFill>
                  <pic:spPr bwMode="auto">
                    <a:xfrm>
                      <a:off x="0" y="0"/>
                      <a:ext cx="4130925" cy="219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0D70B" w14:textId="77777777" w:rsidR="00C44DB1" w:rsidRPr="00C44DB1" w:rsidRDefault="00C44DB1" w:rsidP="00F665AE">
      <w:pPr>
        <w:tabs>
          <w:tab w:val="left" w:pos="951"/>
        </w:tabs>
        <w:rPr>
          <w:b/>
          <w:bCs/>
          <w:sz w:val="20"/>
          <w:szCs w:val="20"/>
        </w:rPr>
      </w:pPr>
    </w:p>
    <w:p w14:paraId="1996AD4B" w14:textId="60E2F7A9" w:rsidR="004D0B67" w:rsidRPr="00C44DB1" w:rsidRDefault="000D1AB0" w:rsidP="00F665AE">
      <w:pPr>
        <w:tabs>
          <w:tab w:val="left" w:pos="951"/>
        </w:tabs>
        <w:rPr>
          <w:b/>
          <w:bCs/>
          <w:sz w:val="20"/>
          <w:szCs w:val="20"/>
        </w:rPr>
      </w:pPr>
      <w:r w:rsidRPr="00C44DB1">
        <w:rPr>
          <w:b/>
          <w:bCs/>
          <w:sz w:val="20"/>
          <w:szCs w:val="20"/>
          <w:highlight w:val="red"/>
        </w:rPr>
        <w:t>/</w:t>
      </w:r>
      <w:r w:rsidRPr="00C44DB1">
        <w:rPr>
          <w:b/>
          <w:bCs/>
          <w:sz w:val="20"/>
          <w:szCs w:val="20"/>
          <w:highlight w:val="red"/>
        </w:rPr>
        <w:t xml:space="preserve">/Ver </w:t>
      </w:r>
      <w:proofErr w:type="spellStart"/>
      <w:r w:rsidRPr="00C44DB1">
        <w:rPr>
          <w:b/>
          <w:bCs/>
          <w:sz w:val="20"/>
          <w:szCs w:val="20"/>
          <w:highlight w:val="red"/>
        </w:rPr>
        <w:t>implementacion</w:t>
      </w:r>
      <w:proofErr w:type="spellEnd"/>
      <w:r w:rsidRPr="00C44DB1">
        <w:rPr>
          <w:b/>
          <w:bCs/>
          <w:sz w:val="20"/>
          <w:szCs w:val="20"/>
          <w:highlight w:val="red"/>
        </w:rPr>
        <w:t xml:space="preserve"> de “Cola con </w:t>
      </w:r>
      <w:proofErr w:type="spellStart"/>
      <w:r w:rsidRPr="00C44DB1">
        <w:rPr>
          <w:b/>
          <w:bCs/>
          <w:sz w:val="20"/>
          <w:szCs w:val="20"/>
          <w:highlight w:val="red"/>
        </w:rPr>
        <w:t>Prioridad</w:t>
      </w:r>
      <w:proofErr w:type="spellEnd"/>
      <w:r w:rsidRPr="00C44DB1">
        <w:rPr>
          <w:b/>
          <w:bCs/>
          <w:sz w:val="20"/>
          <w:szCs w:val="20"/>
          <w:highlight w:val="red"/>
        </w:rPr>
        <w:t xml:space="preserve"> con</w:t>
      </w:r>
      <w:r w:rsidR="00C44DB1" w:rsidRPr="00C44DB1">
        <w:rPr>
          <w:b/>
          <w:bCs/>
          <w:sz w:val="20"/>
          <w:szCs w:val="20"/>
          <w:highlight w:val="red"/>
        </w:rPr>
        <w:t xml:space="preserve"> Lista </w:t>
      </w:r>
      <w:proofErr w:type="spellStart"/>
      <w:r w:rsidR="00C44DB1" w:rsidRPr="00C44DB1">
        <w:rPr>
          <w:b/>
          <w:bCs/>
          <w:sz w:val="20"/>
          <w:szCs w:val="20"/>
          <w:highlight w:val="red"/>
        </w:rPr>
        <w:t>Ordenada</w:t>
      </w:r>
      <w:proofErr w:type="spellEnd"/>
      <w:r w:rsidR="00C44DB1" w:rsidRPr="00C44DB1">
        <w:rPr>
          <w:b/>
          <w:bCs/>
          <w:sz w:val="20"/>
          <w:szCs w:val="20"/>
          <w:highlight w:val="red"/>
        </w:rPr>
        <w:t xml:space="preserve"> y no </w:t>
      </w:r>
      <w:proofErr w:type="spellStart"/>
      <w:r w:rsidR="00C44DB1" w:rsidRPr="00C44DB1">
        <w:rPr>
          <w:b/>
          <w:bCs/>
          <w:sz w:val="20"/>
          <w:szCs w:val="20"/>
          <w:highlight w:val="red"/>
        </w:rPr>
        <w:t>Ordenada</w:t>
      </w:r>
      <w:proofErr w:type="spellEnd"/>
      <w:r w:rsidR="00C44DB1" w:rsidRPr="00C44DB1">
        <w:rPr>
          <w:b/>
          <w:bCs/>
          <w:sz w:val="20"/>
          <w:szCs w:val="20"/>
          <w:highlight w:val="red"/>
        </w:rPr>
        <w:t>”</w:t>
      </w:r>
    </w:p>
    <w:p w14:paraId="7EC755DF" w14:textId="4973A413" w:rsidR="007145AB" w:rsidRPr="001750B4" w:rsidRDefault="007145AB" w:rsidP="00F665AE">
      <w:pPr>
        <w:tabs>
          <w:tab w:val="left" w:pos="951"/>
        </w:tabs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1750B4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lastRenderedPageBreak/>
        <w:t>COLA</w:t>
      </w:r>
      <w:r w:rsidR="00682A0F" w:rsidRPr="001750B4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 xml:space="preserve"> CON PRIORIDAD IMPLEMENTADA CON HEAP:</w:t>
      </w:r>
    </w:p>
    <w:p w14:paraId="61D15543" w14:textId="6E48479D" w:rsidR="00682A0F" w:rsidRPr="001750B4" w:rsidRDefault="004F6B88" w:rsidP="00682A0F">
      <w:pPr>
        <w:pStyle w:val="Prrafodelista"/>
        <w:numPr>
          <w:ilvl w:val="0"/>
          <w:numId w:val="1"/>
        </w:numPr>
        <w:tabs>
          <w:tab w:val="left" w:pos="951"/>
        </w:tabs>
        <w:rPr>
          <w:rFonts w:ascii="Avenir Next LT Pro Light" w:hAnsi="Avenir Next LT Pro Light"/>
          <w:sz w:val="20"/>
          <w:szCs w:val="20"/>
        </w:rPr>
      </w:pPr>
      <w:r w:rsidRPr="001750B4">
        <w:rPr>
          <w:rFonts w:ascii="Avenir Next LT Pro Light" w:hAnsi="Avenir Next LT Pro Light"/>
          <w:sz w:val="20"/>
          <w:szCs w:val="20"/>
        </w:rPr>
        <w:t xml:space="preserve">Un </w:t>
      </w:r>
      <w:r w:rsidRPr="001750B4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7CAAC" w:themeFill="accent2" w:themeFillTint="66"/>
        </w:rPr>
        <w:t>(MIN)HEAP</w:t>
      </w:r>
      <w:r w:rsidRPr="001750B4">
        <w:rPr>
          <w:rFonts w:ascii="Avenir Next LT Pro Light" w:hAnsi="Avenir Next LT Pro Light"/>
          <w:sz w:val="20"/>
          <w:szCs w:val="20"/>
        </w:rPr>
        <w:t xml:space="preserve"> es un arbol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almacena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coleccion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de entradas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sus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r w:rsidR="00DE08FD" w:rsidRPr="001750B4">
        <w:rPr>
          <w:rFonts w:ascii="Avenir Next LT Pro Light" w:hAnsi="Avenir Next LT Pro Light"/>
          <w:sz w:val="20"/>
          <w:szCs w:val="20"/>
        </w:rPr>
        <w:t xml:space="preserve">y satisfice dos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</w:rPr>
        <w:t>propiedades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</w:rPr>
        <w:t>adicionales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</w:rPr>
        <w:t xml:space="preserve"> </w:t>
      </w:r>
    </w:p>
    <w:p w14:paraId="6DB6E57A" w14:textId="6D78F577" w:rsidR="00DE08FD" w:rsidRPr="001750B4" w:rsidRDefault="00F20637" w:rsidP="00DE08FD">
      <w:pPr>
        <w:pStyle w:val="Prrafodelista"/>
        <w:numPr>
          <w:ilvl w:val="0"/>
          <w:numId w:val="10"/>
        </w:numPr>
        <w:tabs>
          <w:tab w:val="left" w:pos="951"/>
        </w:tabs>
        <w:rPr>
          <w:rFonts w:ascii="Avenir Next LT Pro Light" w:hAnsi="Avenir Next LT Pro Light"/>
          <w:sz w:val="20"/>
          <w:szCs w:val="20"/>
        </w:rPr>
      </w:pPr>
      <w:r w:rsidRPr="001750B4">
        <w:rPr>
          <w:rFonts w:ascii="Avenir Next LT Pro Light" w:hAnsi="Avenir Next LT Pro Light"/>
          <w:b/>
          <w:bCs/>
          <w:noProof/>
          <w:shd w:val="clear" w:color="auto" w:fill="FFD966" w:themeFill="accent4" w:themeFillTint="99"/>
        </w:rPr>
        <w:drawing>
          <wp:anchor distT="0" distB="0" distL="114300" distR="114300" simplePos="0" relativeHeight="251709440" behindDoc="0" locked="0" layoutInCell="1" allowOverlap="1" wp14:anchorId="3C9F2C86" wp14:editId="152FAD6B">
            <wp:simplePos x="0" y="0"/>
            <wp:positionH relativeFrom="column">
              <wp:posOffset>3872434</wp:posOffset>
            </wp:positionH>
            <wp:positionV relativeFrom="paragraph">
              <wp:posOffset>27401</wp:posOffset>
            </wp:positionV>
            <wp:extent cx="3251835" cy="1203325"/>
            <wp:effectExtent l="19050" t="19050" r="24765" b="15875"/>
            <wp:wrapSquare wrapText="bothSides"/>
            <wp:docPr id="1445461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132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20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8FD" w:rsidRPr="001750B4">
        <w:rPr>
          <w:rFonts w:ascii="Avenir Next LT Pro Light" w:hAnsi="Avenir Next LT Pro Light"/>
          <w:b/>
          <w:bCs/>
          <w:sz w:val="20"/>
          <w:szCs w:val="20"/>
          <w:shd w:val="clear" w:color="auto" w:fill="FFD966" w:themeFill="accent4" w:themeFillTint="99"/>
        </w:rPr>
        <w:t>PROPIEDAD DE ORDEN DEL HEAP (ARBOL PARCIALMENTE ORDENADO):</w:t>
      </w:r>
      <w:r w:rsidR="00DE08FD" w:rsidRPr="001750B4">
        <w:rPr>
          <w:rFonts w:ascii="Avenir Next LT Pro Light" w:hAnsi="Avenir Next LT Pro Light"/>
          <w:sz w:val="20"/>
          <w:szCs w:val="20"/>
        </w:rPr>
        <w:t xml:space="preserve"> </w:t>
      </w:r>
      <w:r w:rsidR="00DE08FD" w:rsidRPr="001750B4">
        <w:rPr>
          <w:rFonts w:ascii="Avenir Next LT Pro Light" w:hAnsi="Avenir Next LT Pro Light"/>
          <w:sz w:val="20"/>
          <w:szCs w:val="20"/>
        </w:rPr>
        <w:t xml:space="preserve">En un heap T, para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</w:rPr>
        <w:t>cada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</w:rPr>
        <w:t xml:space="preserve"> v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</w:rPr>
        <w:t>distinto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</w:rPr>
        <w:t>,</w:t>
      </w:r>
      <w:r w:rsidR="00DE08FD" w:rsidRPr="001750B4">
        <w:rPr>
          <w:rFonts w:ascii="Avenir Next LT Pro Light" w:hAnsi="Avenir Next LT Pro Light"/>
          <w:sz w:val="20"/>
          <w:szCs w:val="20"/>
        </w:rPr>
        <w:t xml:space="preserve"> </w:t>
      </w:r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 xml:space="preserve">la clave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>almacenada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 xml:space="preserve">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>en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 xml:space="preserve"> v es mayor o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>igual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 xml:space="preserve"> que la clave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>almacenada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 xml:space="preserve">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>en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 xml:space="preserve"> </w:t>
      </w:r>
      <w:proofErr w:type="spellStart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>el</w:t>
      </w:r>
      <w:proofErr w:type="spellEnd"/>
      <w:r w:rsidR="00DE08FD" w:rsidRPr="001750B4">
        <w:rPr>
          <w:rFonts w:ascii="Avenir Next LT Pro Light" w:hAnsi="Avenir Next LT Pro Light"/>
          <w:sz w:val="20"/>
          <w:szCs w:val="20"/>
          <w:highlight w:val="green"/>
        </w:rPr>
        <w:t xml:space="preserve"> padre de v</w:t>
      </w:r>
    </w:p>
    <w:p w14:paraId="6A44DB93" w14:textId="410FDAE4" w:rsidR="004D0B67" w:rsidRPr="001750B4" w:rsidRDefault="00C02296" w:rsidP="00F665AE">
      <w:pPr>
        <w:pStyle w:val="Prrafodelista"/>
        <w:numPr>
          <w:ilvl w:val="0"/>
          <w:numId w:val="10"/>
        </w:numPr>
        <w:tabs>
          <w:tab w:val="left" w:pos="951"/>
        </w:tabs>
        <w:rPr>
          <w:rFonts w:ascii="Avenir Next LT Pro Light" w:hAnsi="Avenir Next LT Pro Light"/>
          <w:sz w:val="20"/>
          <w:szCs w:val="20"/>
        </w:rPr>
      </w:pPr>
      <w:r w:rsidRPr="001750B4">
        <w:rPr>
          <w:rFonts w:ascii="Avenir Next LT Pro Light" w:hAnsi="Avenir Next LT Pro Light"/>
          <w:b/>
          <w:bCs/>
          <w:sz w:val="20"/>
          <w:szCs w:val="20"/>
          <w:shd w:val="clear" w:color="auto" w:fill="FFD966" w:themeFill="accent4" w:themeFillTint="99"/>
        </w:rPr>
        <w:t>PROPIEDAD DE ARBOL BINARIO COMPLETO</w:t>
      </w:r>
      <w:r w:rsidRPr="001750B4">
        <w:rPr>
          <w:rFonts w:ascii="Avenir Next LT Pro Light" w:hAnsi="Avenir Next LT Pro Light"/>
          <w:sz w:val="20"/>
          <w:szCs w:val="20"/>
          <w:shd w:val="clear" w:color="auto" w:fill="FFD966" w:themeFill="accent4" w:themeFillTint="99"/>
        </w:rPr>
        <w:t>:</w:t>
      </w:r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r w:rsidRPr="001750B4">
        <w:rPr>
          <w:rFonts w:ascii="Avenir Next LT Pro Light" w:hAnsi="Avenir Next LT Pro Light"/>
          <w:sz w:val="20"/>
          <w:szCs w:val="20"/>
        </w:rPr>
        <w:t xml:space="preserve">Un heap T con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altura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h es un árbol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complet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nivele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0,1,</w:t>
      </w:r>
      <w:proofErr w:type="gramStart"/>
      <w:r w:rsidRPr="001750B4">
        <w:rPr>
          <w:rFonts w:ascii="Avenir Next LT Pro Light" w:hAnsi="Avenir Next LT Pro Light"/>
          <w:sz w:val="20"/>
          <w:szCs w:val="20"/>
        </w:rPr>
        <w:t>2,…</w:t>
      </w:r>
      <w:proofErr w:type="gramEnd"/>
      <w:r w:rsidRPr="001750B4">
        <w:rPr>
          <w:rFonts w:ascii="Avenir Next LT Pro Light" w:hAnsi="Avenir Next LT Pro Light"/>
          <w:sz w:val="20"/>
          <w:szCs w:val="20"/>
        </w:rPr>
        <w:t xml:space="preserve">,h-1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tienen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máxim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númer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posible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nivel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h-1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todo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interno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están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a la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izquierda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de las hojas y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hay un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con un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éste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debe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ser un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izquierd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(y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debiera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ser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interno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más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 xml:space="preserve"> a la </w:t>
      </w:r>
      <w:proofErr w:type="spellStart"/>
      <w:r w:rsidRPr="001750B4">
        <w:rPr>
          <w:rFonts w:ascii="Avenir Next LT Pro Light" w:hAnsi="Avenir Next LT Pro Light"/>
          <w:sz w:val="20"/>
          <w:szCs w:val="20"/>
        </w:rPr>
        <w:t>derecha</w:t>
      </w:r>
      <w:proofErr w:type="spellEnd"/>
      <w:r w:rsidRPr="001750B4">
        <w:rPr>
          <w:rFonts w:ascii="Avenir Next LT Pro Light" w:hAnsi="Avenir Next LT Pro Light"/>
          <w:sz w:val="20"/>
          <w:szCs w:val="20"/>
        </w:rPr>
        <w:t>)</w:t>
      </w:r>
    </w:p>
    <w:p w14:paraId="37565260" w14:textId="1BC3718E" w:rsidR="00A74142" w:rsidRDefault="00206D74" w:rsidP="00A74142">
      <w:pPr>
        <w:pStyle w:val="Prrafodelista"/>
        <w:tabs>
          <w:tab w:val="left" w:pos="951"/>
        </w:tabs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C7F0D6" wp14:editId="69C345E0">
                <wp:simplePos x="0" y="0"/>
                <wp:positionH relativeFrom="column">
                  <wp:posOffset>1846053</wp:posOffset>
                </wp:positionH>
                <wp:positionV relativeFrom="paragraph">
                  <wp:posOffset>43048</wp:posOffset>
                </wp:positionV>
                <wp:extent cx="3079630" cy="284672"/>
                <wp:effectExtent l="0" t="0" r="26035" b="20320"/>
                <wp:wrapNone/>
                <wp:docPr id="176924394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0" cy="284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643A8" w14:textId="45209456" w:rsidR="00206D74" w:rsidRPr="00206D74" w:rsidRDefault="00206D74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06D74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JEMPLO DE ARBOLES BINARIOS COMPL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F0D6" id="Cuadro de texto 123" o:spid="_x0000_s1040" type="#_x0000_t202" style="position:absolute;left:0;text-align:left;margin-left:145.35pt;margin-top:3.4pt;width:242.5pt;height:2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" fillcolor="#bfbfbf [2412]" strokeweight=".5pt">
                <v:textbox>
                  <w:txbxContent>
                    <w:p w14:paraId="63C643A8" w14:textId="45209456" w:rsidR="00206D74" w:rsidRPr="00206D74" w:rsidRDefault="00206D74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206D74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EJEMPLO DE ARBOLES BINARIOS COMPLETOS</w:t>
                      </w:r>
                    </w:p>
                  </w:txbxContent>
                </v:textbox>
              </v:shape>
            </w:pict>
          </mc:Fallback>
        </mc:AlternateContent>
      </w:r>
    </w:p>
    <w:p w14:paraId="6C9475FA" w14:textId="4BB88124" w:rsidR="00AB1C2E" w:rsidRPr="00AB1C2E" w:rsidRDefault="00206D74" w:rsidP="00AB1C2E">
      <w:r>
        <w:rPr>
          <w:noProof/>
        </w:rPr>
        <w:drawing>
          <wp:anchor distT="0" distB="0" distL="114300" distR="114300" simplePos="0" relativeHeight="251710464" behindDoc="0" locked="0" layoutInCell="1" allowOverlap="1" wp14:anchorId="69B37EA8" wp14:editId="003F28F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226175" cy="2202180"/>
            <wp:effectExtent l="19050" t="19050" r="22225" b="26670"/>
            <wp:wrapNone/>
            <wp:docPr id="1251031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3135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220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BC99C" w14:textId="66657063" w:rsidR="00AB1C2E" w:rsidRPr="00AB1C2E" w:rsidRDefault="00AB1C2E" w:rsidP="00AB1C2E"/>
    <w:p w14:paraId="5CB1732C" w14:textId="4CA4FCEA" w:rsidR="00AB1C2E" w:rsidRPr="00AB1C2E" w:rsidRDefault="00AB1C2E" w:rsidP="00AB1C2E"/>
    <w:p w14:paraId="6D9841A7" w14:textId="77777777" w:rsidR="00AB1C2E" w:rsidRPr="00AB1C2E" w:rsidRDefault="00AB1C2E" w:rsidP="00AB1C2E"/>
    <w:p w14:paraId="0FA9DC5A" w14:textId="37B61377" w:rsidR="00AB1C2E" w:rsidRPr="00AB1C2E" w:rsidRDefault="00AB1C2E" w:rsidP="00AB1C2E"/>
    <w:p w14:paraId="2F91A95F" w14:textId="58C1EBAC" w:rsidR="00AB1C2E" w:rsidRPr="00AB1C2E" w:rsidRDefault="00AB1C2E" w:rsidP="00AB1C2E"/>
    <w:p w14:paraId="721902B9" w14:textId="6E7DB96C" w:rsidR="00AB1C2E" w:rsidRPr="00AB1C2E" w:rsidRDefault="00AB1C2E" w:rsidP="00AB1C2E"/>
    <w:p w14:paraId="0C9D414A" w14:textId="372607B0" w:rsidR="00AB1C2E" w:rsidRPr="00AB1C2E" w:rsidRDefault="00AB1C2E" w:rsidP="00AB1C2E"/>
    <w:p w14:paraId="7D8B7F6C" w14:textId="683F6569" w:rsidR="00AB1C2E" w:rsidRDefault="00E145D4" w:rsidP="00AB1C2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0B17E" wp14:editId="3E3276E1">
                <wp:simplePos x="0" y="0"/>
                <wp:positionH relativeFrom="margin">
                  <wp:posOffset>758729</wp:posOffset>
                </wp:positionH>
                <wp:positionV relativeFrom="paragraph">
                  <wp:posOffset>7943</wp:posOffset>
                </wp:positionV>
                <wp:extent cx="2631057" cy="284480"/>
                <wp:effectExtent l="0" t="0" r="17145" b="20320"/>
                <wp:wrapNone/>
                <wp:docPr id="1323463622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057" cy="284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59838" w14:textId="300882CD" w:rsidR="009213E4" w:rsidRPr="00206D74" w:rsidRDefault="009213E4" w:rsidP="009213E4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06D74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EJEMPLO DE </w:t>
                            </w:r>
                            <w:r w:rsidR="00E145D4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MIN-HEAP CON ALTURA 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B17E" id="_x0000_s1041" type="#_x0000_t202" style="position:absolute;margin-left:59.75pt;margin-top:.65pt;width:207.15pt;height:22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" fillcolor="#bfbfbf" strokeweight=".5pt">
                <v:textbox>
                  <w:txbxContent>
                    <w:p w14:paraId="4D659838" w14:textId="300882CD" w:rsidR="009213E4" w:rsidRPr="00206D74" w:rsidRDefault="009213E4" w:rsidP="009213E4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206D74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EJEMPLO DE </w:t>
                      </w:r>
                      <w:r w:rsidR="00E145D4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MIN-HEAP CON ALTURA 3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3E4">
        <w:rPr>
          <w:noProof/>
        </w:rPr>
        <w:drawing>
          <wp:anchor distT="0" distB="0" distL="114300" distR="114300" simplePos="0" relativeHeight="251712512" behindDoc="0" locked="0" layoutInCell="1" allowOverlap="1" wp14:anchorId="2298E9C2" wp14:editId="767876F9">
            <wp:simplePos x="0" y="0"/>
            <wp:positionH relativeFrom="margin">
              <wp:align>left</wp:align>
            </wp:positionH>
            <wp:positionV relativeFrom="paragraph">
              <wp:posOffset>266509</wp:posOffset>
            </wp:positionV>
            <wp:extent cx="6858000" cy="3732314"/>
            <wp:effectExtent l="19050" t="19050" r="19050" b="20955"/>
            <wp:wrapNone/>
            <wp:docPr id="304340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4025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 b="1"/>
                    <a:stretch/>
                  </pic:blipFill>
                  <pic:spPr bwMode="auto">
                    <a:xfrm>
                      <a:off x="0" y="0"/>
                      <a:ext cx="6858000" cy="3732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3ACD07" w14:textId="45E3E82E" w:rsidR="00AB1C2E" w:rsidRDefault="00AB1C2E" w:rsidP="00AB1C2E">
      <w:pPr>
        <w:tabs>
          <w:tab w:val="left" w:pos="1141"/>
        </w:tabs>
      </w:pPr>
      <w:r>
        <w:tab/>
      </w:r>
    </w:p>
    <w:p w14:paraId="730C9895" w14:textId="77777777" w:rsidR="000532C7" w:rsidRPr="000532C7" w:rsidRDefault="000532C7" w:rsidP="000532C7"/>
    <w:p w14:paraId="1497ECE7" w14:textId="45C47A0B" w:rsidR="000532C7" w:rsidRPr="000532C7" w:rsidRDefault="000532C7" w:rsidP="000532C7"/>
    <w:p w14:paraId="6A81B5AB" w14:textId="0CEDD178" w:rsidR="000532C7" w:rsidRPr="000532C7" w:rsidRDefault="000532C7" w:rsidP="000532C7"/>
    <w:p w14:paraId="1C280AAD" w14:textId="77777777" w:rsidR="000532C7" w:rsidRPr="000532C7" w:rsidRDefault="000532C7" w:rsidP="000532C7"/>
    <w:p w14:paraId="59144963" w14:textId="1F7BF4AE" w:rsidR="000532C7" w:rsidRPr="000532C7" w:rsidRDefault="000532C7" w:rsidP="000532C7"/>
    <w:p w14:paraId="72908E4C" w14:textId="6B512FB9" w:rsidR="000532C7" w:rsidRPr="000532C7" w:rsidRDefault="000532C7" w:rsidP="000532C7"/>
    <w:p w14:paraId="2F1DFD2D" w14:textId="5170B15D" w:rsidR="000532C7" w:rsidRPr="000532C7" w:rsidRDefault="000532C7" w:rsidP="000532C7"/>
    <w:p w14:paraId="3A73B586" w14:textId="676D8810" w:rsidR="000532C7" w:rsidRPr="000532C7" w:rsidRDefault="000532C7" w:rsidP="000532C7"/>
    <w:p w14:paraId="322DDDCC" w14:textId="76CA8A79" w:rsidR="000532C7" w:rsidRPr="000532C7" w:rsidRDefault="000532C7" w:rsidP="000532C7"/>
    <w:p w14:paraId="0E66DE16" w14:textId="7367CF80" w:rsidR="000532C7" w:rsidRPr="000532C7" w:rsidRDefault="000532C7" w:rsidP="000532C7"/>
    <w:p w14:paraId="328C9D1A" w14:textId="74A5812D" w:rsidR="000532C7" w:rsidRDefault="000532C7" w:rsidP="000532C7"/>
    <w:p w14:paraId="1E095A20" w14:textId="1143F9BB" w:rsidR="007629F0" w:rsidRDefault="007629F0" w:rsidP="000532C7"/>
    <w:p w14:paraId="59A94DEE" w14:textId="72B67507" w:rsidR="00E145D4" w:rsidRDefault="007629F0" w:rsidP="000532C7">
      <w:pPr>
        <w:rPr>
          <w:noProof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2D8BB1" wp14:editId="125EB036">
                <wp:simplePos x="0" y="0"/>
                <wp:positionH relativeFrom="column">
                  <wp:posOffset>2691442</wp:posOffset>
                </wp:positionH>
                <wp:positionV relativeFrom="paragraph">
                  <wp:posOffset>2346385</wp:posOffset>
                </wp:positionV>
                <wp:extent cx="2794958" cy="603849"/>
                <wp:effectExtent l="0" t="0" r="24765" b="25400"/>
                <wp:wrapNone/>
                <wp:docPr id="236958017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958" cy="60384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0B760" w14:textId="1243813E" w:rsidR="007629F0" w:rsidRPr="007629F0" w:rsidRDefault="007629F0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629F0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El comparador que le paso al constructor de la cola con prioridad compara los elementos por mayor prio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8BB1" id="Cuadro de texto 210" o:spid="_x0000_s1042" type="#_x0000_t202" style="position:absolute;margin-left:211.9pt;margin-top:184.75pt;width:220.1pt;height:47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" fillcolor="#ffe599 [1303]" strokeweight=".5pt">
                <v:textbox>
                  <w:txbxContent>
                    <w:p w14:paraId="0300B760" w14:textId="1243813E" w:rsidR="007629F0" w:rsidRPr="007629F0" w:rsidRDefault="007629F0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7629F0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El comparador que le paso al constructor de la cola con prioridad compara los elementos por mayor prior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AB2756" wp14:editId="7549805C">
                <wp:simplePos x="0" y="0"/>
                <wp:positionH relativeFrom="margin">
                  <wp:posOffset>681487</wp:posOffset>
                </wp:positionH>
                <wp:positionV relativeFrom="paragraph">
                  <wp:posOffset>-253485</wp:posOffset>
                </wp:positionV>
                <wp:extent cx="2631057" cy="284480"/>
                <wp:effectExtent l="0" t="0" r="17145" b="20320"/>
                <wp:wrapNone/>
                <wp:docPr id="1933786440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057" cy="284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CCBAC" w14:textId="427D1A36" w:rsidR="007629F0" w:rsidRPr="00206D74" w:rsidRDefault="007629F0" w:rsidP="007629F0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06D74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EJEMPLO DE </w:t>
                            </w: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MAX</w:t>
                            </w: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-HEAP CON ALTURA 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2756" id="_x0000_s1043" type="#_x0000_t202" style="position:absolute;margin-left:53.65pt;margin-top:-19.95pt;width:207.15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" fillcolor="#bfbfbf" strokeweight=".5pt">
                <v:textbox>
                  <w:txbxContent>
                    <w:p w14:paraId="64DCCBAC" w14:textId="427D1A36" w:rsidR="007629F0" w:rsidRPr="00206D74" w:rsidRDefault="007629F0" w:rsidP="007629F0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206D74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EJEMPLO DE </w:t>
                      </w:r>
                      <w: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MAX</w:t>
                      </w:r>
                      <w: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-HEAP CON ALTURA 3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3DC1BD" wp14:editId="7FF62A05">
            <wp:extent cx="6711351" cy="2920237"/>
            <wp:effectExtent l="19050" t="19050" r="13335" b="13970"/>
            <wp:docPr id="1536820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20140" name=""/>
                    <pic:cNvPicPr/>
                  </pic:nvPicPr>
                  <pic:blipFill rotWithShape="1">
                    <a:blip r:embed="rId37"/>
                    <a:srcRect l="1635" t="3698" r="490"/>
                    <a:stretch/>
                  </pic:blipFill>
                  <pic:spPr bwMode="auto">
                    <a:xfrm>
                      <a:off x="0" y="0"/>
                      <a:ext cx="6712224" cy="2920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8B11" w14:textId="6FF1A255" w:rsidR="007629F0" w:rsidRDefault="007629F0" w:rsidP="007629F0">
      <w:pPr>
        <w:rPr>
          <w:noProof/>
        </w:rPr>
      </w:pPr>
    </w:p>
    <w:p w14:paraId="26726251" w14:textId="43436E0F" w:rsidR="007629F0" w:rsidRPr="008B4C07" w:rsidRDefault="002B7A73" w:rsidP="002B7A73">
      <w:pPr>
        <w:pStyle w:val="Prrafodelista"/>
        <w:numPr>
          <w:ilvl w:val="0"/>
          <w:numId w:val="1"/>
        </w:numPr>
        <w:tabs>
          <w:tab w:val="left" w:pos="1820"/>
        </w:tabs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</w:pPr>
      <w:r w:rsidRPr="008B4C07"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  <w:t>EXPLICACION GRAFICA DEL INSERT(K,X)</w:t>
      </w:r>
      <w:r w:rsidR="009D18C7" w:rsidRPr="008B4C07"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  <w:t xml:space="preserve"> [MEAN-HEAP]</w:t>
      </w:r>
      <w:r w:rsidRPr="008B4C07"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  <w:t>:</w:t>
      </w:r>
    </w:p>
    <w:p w14:paraId="291A06C5" w14:textId="402C4C2E" w:rsidR="002B7A73" w:rsidRDefault="009870C2" w:rsidP="002B7A73">
      <w:pPr>
        <w:pStyle w:val="Prrafodelista"/>
        <w:tabs>
          <w:tab w:val="left" w:pos="1820"/>
        </w:tabs>
        <w:ind w:left="36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22F82EC" wp14:editId="2B7C785A">
            <wp:simplePos x="0" y="0"/>
            <wp:positionH relativeFrom="column">
              <wp:posOffset>208616</wp:posOffset>
            </wp:positionH>
            <wp:positionV relativeFrom="paragraph">
              <wp:posOffset>53340</wp:posOffset>
            </wp:positionV>
            <wp:extent cx="6252353" cy="2731931"/>
            <wp:effectExtent l="19050" t="19050" r="15240" b="11430"/>
            <wp:wrapNone/>
            <wp:docPr id="2068781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8161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353" cy="2731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9DA92" w14:textId="702515FC" w:rsidR="00426B88" w:rsidRPr="00426B88" w:rsidRDefault="00426B88" w:rsidP="00426B88"/>
    <w:p w14:paraId="10ECD88E" w14:textId="4F6AF63D" w:rsidR="00426B88" w:rsidRPr="00426B88" w:rsidRDefault="00426B88" w:rsidP="00426B88"/>
    <w:p w14:paraId="4E7045FC" w14:textId="77777777" w:rsidR="00426B88" w:rsidRPr="00426B88" w:rsidRDefault="00426B88" w:rsidP="00426B88"/>
    <w:p w14:paraId="7525CF26" w14:textId="14415B9B" w:rsidR="00426B88" w:rsidRPr="00426B88" w:rsidRDefault="00426B88" w:rsidP="00426B88"/>
    <w:p w14:paraId="0C871252" w14:textId="2D93D5B2" w:rsidR="00426B88" w:rsidRPr="00426B88" w:rsidRDefault="00426B88" w:rsidP="00426B88"/>
    <w:p w14:paraId="2820CA12" w14:textId="3397508C" w:rsidR="00426B88" w:rsidRPr="00426B88" w:rsidRDefault="00426B88" w:rsidP="00426B88"/>
    <w:p w14:paraId="29788749" w14:textId="299E1F56" w:rsidR="00426B88" w:rsidRPr="00426B88" w:rsidRDefault="00426B88" w:rsidP="00426B88"/>
    <w:p w14:paraId="3C92786B" w14:textId="5DFCED0A" w:rsidR="00426B88" w:rsidRPr="00426B88" w:rsidRDefault="00426B88" w:rsidP="00426B88"/>
    <w:p w14:paraId="7F7FCEAA" w14:textId="5DD3FD51" w:rsidR="00426B88" w:rsidRPr="00426B88" w:rsidRDefault="00426B88" w:rsidP="00426B88"/>
    <w:p w14:paraId="4D24301C" w14:textId="16A6346F" w:rsidR="006D3342" w:rsidRPr="008B4C07" w:rsidRDefault="009870C2" w:rsidP="006D3342">
      <w:pPr>
        <w:pStyle w:val="Prrafodelista"/>
        <w:numPr>
          <w:ilvl w:val="0"/>
          <w:numId w:val="1"/>
        </w:numPr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</w:pPr>
      <w:r w:rsidRPr="008B4C07"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  <w:t xml:space="preserve">EXPLICACION GRAFICA </w:t>
      </w:r>
      <w:r w:rsidR="006D3342" w:rsidRPr="008B4C07"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  <w:t>DEL REMOVEMIN(K,X) [MEAN-HEAP]:</w:t>
      </w:r>
    </w:p>
    <w:p w14:paraId="2E149928" w14:textId="28A9FDF2" w:rsidR="006D3342" w:rsidRDefault="008B4C07" w:rsidP="006D3342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C2FA170" wp14:editId="6E7394F2">
            <wp:simplePos x="0" y="0"/>
            <wp:positionH relativeFrom="margin">
              <wp:posOffset>224287</wp:posOffset>
            </wp:positionH>
            <wp:positionV relativeFrom="paragraph">
              <wp:posOffset>23890</wp:posOffset>
            </wp:positionV>
            <wp:extent cx="5969479" cy="2538687"/>
            <wp:effectExtent l="19050" t="19050" r="12700" b="14605"/>
            <wp:wrapNone/>
            <wp:docPr id="821895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9588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33" cy="2540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00A44" w14:textId="136BCDB6" w:rsidR="00426B88" w:rsidRDefault="00426B88" w:rsidP="00426B88"/>
    <w:p w14:paraId="0EE9B8D4" w14:textId="77777777" w:rsidR="008B4C07" w:rsidRPr="008B4C07" w:rsidRDefault="008B4C07" w:rsidP="008B4C07"/>
    <w:p w14:paraId="1AD1CE52" w14:textId="77777777" w:rsidR="008B4C07" w:rsidRPr="008B4C07" w:rsidRDefault="008B4C07" w:rsidP="008B4C07"/>
    <w:p w14:paraId="5312F520" w14:textId="77777777" w:rsidR="008B4C07" w:rsidRPr="008B4C07" w:rsidRDefault="008B4C07" w:rsidP="008B4C07"/>
    <w:p w14:paraId="1632CD97" w14:textId="77777777" w:rsidR="008B4C07" w:rsidRDefault="008B4C07" w:rsidP="008B4C07"/>
    <w:p w14:paraId="198BB191" w14:textId="77777777" w:rsidR="008B4C07" w:rsidRDefault="008B4C07" w:rsidP="008B4C07"/>
    <w:p w14:paraId="5670E8BB" w14:textId="77777777" w:rsidR="008B4C07" w:rsidRDefault="008B4C07" w:rsidP="008B4C07"/>
    <w:p w14:paraId="32B0154F" w14:textId="77777777" w:rsidR="008B4C07" w:rsidRDefault="008B4C07" w:rsidP="008B4C07"/>
    <w:p w14:paraId="413E04D2" w14:textId="16CC8BDA" w:rsidR="008B4C07" w:rsidRDefault="00143430" w:rsidP="00143430">
      <w:pPr>
        <w:pStyle w:val="Prrafodelista"/>
        <w:numPr>
          <w:ilvl w:val="0"/>
          <w:numId w:val="1"/>
        </w:numPr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</w:pPr>
      <w:r w:rsidRPr="00143430"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  <w:lastRenderedPageBreak/>
        <w:t xml:space="preserve">ALTURA DEL HEAP: </w:t>
      </w:r>
    </w:p>
    <w:p w14:paraId="566EAE67" w14:textId="0C3D2803" w:rsidR="000F0CA4" w:rsidRDefault="000F0CA4" w:rsidP="000F0CA4">
      <w:pPr>
        <w:pStyle w:val="Prrafodelista"/>
        <w:ind w:left="360"/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AC6B03E" wp14:editId="0B1D1620">
            <wp:simplePos x="0" y="0"/>
            <wp:positionH relativeFrom="margin">
              <wp:align>right</wp:align>
            </wp:positionH>
            <wp:positionV relativeFrom="paragraph">
              <wp:posOffset>34553</wp:posOffset>
            </wp:positionV>
            <wp:extent cx="6858000" cy="2961640"/>
            <wp:effectExtent l="19050" t="19050" r="19050" b="10160"/>
            <wp:wrapNone/>
            <wp:docPr id="640048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841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69317B" w14:textId="7E4DDDA6" w:rsidR="00143430" w:rsidRDefault="00143430" w:rsidP="00143430">
      <w:pPr>
        <w:rPr>
          <w:highlight w:val="cyan"/>
        </w:rPr>
      </w:pPr>
    </w:p>
    <w:p w14:paraId="1CF247DB" w14:textId="77777777" w:rsidR="00C970CF" w:rsidRPr="00C970CF" w:rsidRDefault="00C970CF" w:rsidP="00C970CF">
      <w:pPr>
        <w:rPr>
          <w:highlight w:val="cyan"/>
        </w:rPr>
      </w:pPr>
    </w:p>
    <w:p w14:paraId="505B9F86" w14:textId="77777777" w:rsidR="00C970CF" w:rsidRPr="00C970CF" w:rsidRDefault="00C970CF" w:rsidP="00C970CF">
      <w:pPr>
        <w:rPr>
          <w:highlight w:val="cyan"/>
        </w:rPr>
      </w:pPr>
    </w:p>
    <w:p w14:paraId="37FA3EC3" w14:textId="77777777" w:rsidR="00C970CF" w:rsidRPr="00C970CF" w:rsidRDefault="00C970CF" w:rsidP="00C970CF">
      <w:pPr>
        <w:rPr>
          <w:highlight w:val="cyan"/>
        </w:rPr>
      </w:pPr>
    </w:p>
    <w:p w14:paraId="2E591181" w14:textId="77777777" w:rsidR="00C970CF" w:rsidRPr="00C970CF" w:rsidRDefault="00C970CF" w:rsidP="00C970CF">
      <w:pPr>
        <w:rPr>
          <w:highlight w:val="cyan"/>
        </w:rPr>
      </w:pPr>
    </w:p>
    <w:p w14:paraId="0E7BB8D8" w14:textId="77777777" w:rsidR="00C970CF" w:rsidRPr="00C970CF" w:rsidRDefault="00C970CF" w:rsidP="00C970CF">
      <w:pPr>
        <w:rPr>
          <w:highlight w:val="cyan"/>
        </w:rPr>
      </w:pPr>
    </w:p>
    <w:p w14:paraId="2C4215DC" w14:textId="77777777" w:rsidR="00C970CF" w:rsidRPr="00C970CF" w:rsidRDefault="00C970CF" w:rsidP="00C970CF">
      <w:pPr>
        <w:rPr>
          <w:highlight w:val="cyan"/>
        </w:rPr>
      </w:pPr>
    </w:p>
    <w:p w14:paraId="793BD6E9" w14:textId="77777777" w:rsidR="00C970CF" w:rsidRPr="00C970CF" w:rsidRDefault="00C970CF" w:rsidP="00C970CF">
      <w:pPr>
        <w:rPr>
          <w:highlight w:val="cyan"/>
        </w:rPr>
      </w:pPr>
    </w:p>
    <w:p w14:paraId="1CC67B8D" w14:textId="77777777" w:rsidR="00C970CF" w:rsidRPr="00C970CF" w:rsidRDefault="00C970CF" w:rsidP="00C970CF">
      <w:pPr>
        <w:rPr>
          <w:highlight w:val="cyan"/>
        </w:rPr>
      </w:pPr>
    </w:p>
    <w:p w14:paraId="62E54C4F" w14:textId="77777777" w:rsidR="00C970CF" w:rsidRDefault="00C970CF" w:rsidP="00C970CF">
      <w:pPr>
        <w:rPr>
          <w:highlight w:val="cyan"/>
        </w:rPr>
      </w:pPr>
    </w:p>
    <w:p w14:paraId="418BEE3A" w14:textId="3D65312E" w:rsidR="00C970CF" w:rsidRPr="00661749" w:rsidRDefault="00C970CF" w:rsidP="00C970CF">
      <w:pPr>
        <w:pStyle w:val="Prrafodelista"/>
        <w:numPr>
          <w:ilvl w:val="0"/>
          <w:numId w:val="1"/>
        </w:numPr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</w:pPr>
      <w:r w:rsidRPr="00661749"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  <w:t xml:space="preserve">REPRESENTACION CON ARREGLOS DEL ARBOL BINARIO (HEAP): </w:t>
      </w:r>
    </w:p>
    <w:p w14:paraId="7A1729A2" w14:textId="6E1C913E" w:rsidR="00C970CF" w:rsidRDefault="00DB6447" w:rsidP="00C970CF">
      <w:pPr>
        <w:pStyle w:val="Prrafodelista"/>
        <w:ind w:left="360"/>
        <w:rPr>
          <w:highlight w:val="cyan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86320A4" wp14:editId="415A054B">
            <wp:simplePos x="0" y="0"/>
            <wp:positionH relativeFrom="column">
              <wp:posOffset>8124</wp:posOffset>
            </wp:positionH>
            <wp:positionV relativeFrom="paragraph">
              <wp:posOffset>51758</wp:posOffset>
            </wp:positionV>
            <wp:extent cx="6858000" cy="2146300"/>
            <wp:effectExtent l="19050" t="19050" r="19050" b="25400"/>
            <wp:wrapNone/>
            <wp:docPr id="1003832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237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933502" w14:textId="77777777" w:rsidR="00275232" w:rsidRPr="00275232" w:rsidRDefault="00275232" w:rsidP="00275232">
      <w:pPr>
        <w:rPr>
          <w:highlight w:val="cyan"/>
        </w:rPr>
      </w:pPr>
    </w:p>
    <w:p w14:paraId="05C19D2C" w14:textId="77777777" w:rsidR="00275232" w:rsidRPr="00275232" w:rsidRDefault="00275232" w:rsidP="00275232">
      <w:pPr>
        <w:rPr>
          <w:highlight w:val="cyan"/>
        </w:rPr>
      </w:pPr>
    </w:p>
    <w:p w14:paraId="662A704E" w14:textId="77777777" w:rsidR="00275232" w:rsidRPr="00275232" w:rsidRDefault="00275232" w:rsidP="00275232">
      <w:pPr>
        <w:rPr>
          <w:highlight w:val="cyan"/>
        </w:rPr>
      </w:pPr>
    </w:p>
    <w:p w14:paraId="37E26F53" w14:textId="77777777" w:rsidR="00275232" w:rsidRPr="00275232" w:rsidRDefault="00275232" w:rsidP="00275232">
      <w:pPr>
        <w:rPr>
          <w:highlight w:val="cyan"/>
        </w:rPr>
      </w:pPr>
    </w:p>
    <w:p w14:paraId="114255F7" w14:textId="77777777" w:rsidR="00275232" w:rsidRPr="00275232" w:rsidRDefault="00275232" w:rsidP="00275232">
      <w:pPr>
        <w:rPr>
          <w:highlight w:val="cyan"/>
        </w:rPr>
      </w:pPr>
    </w:p>
    <w:p w14:paraId="51DE4FFD" w14:textId="77777777" w:rsidR="00275232" w:rsidRPr="00275232" w:rsidRDefault="00275232" w:rsidP="00275232">
      <w:pPr>
        <w:rPr>
          <w:highlight w:val="cyan"/>
        </w:rPr>
      </w:pPr>
    </w:p>
    <w:p w14:paraId="60489FF4" w14:textId="77777777" w:rsidR="00275232" w:rsidRPr="001C5672" w:rsidRDefault="00275232" w:rsidP="00275232">
      <w:pPr>
        <w:rPr>
          <w:b/>
          <w:bCs/>
          <w:highlight w:val="cyan"/>
        </w:rPr>
      </w:pPr>
    </w:p>
    <w:p w14:paraId="5513E758" w14:textId="0E642324" w:rsidR="00275232" w:rsidRDefault="001C5672" w:rsidP="00275232">
      <w:pPr>
        <w:rPr>
          <w:b/>
          <w:bCs/>
          <w:highlight w:val="red"/>
        </w:rPr>
      </w:pPr>
      <w:r w:rsidRPr="001C5672">
        <w:rPr>
          <w:b/>
          <w:bCs/>
          <w:highlight w:val="red"/>
        </w:rPr>
        <w:t xml:space="preserve">//Ver </w:t>
      </w:r>
      <w:proofErr w:type="spellStart"/>
      <w:r w:rsidRPr="001C5672">
        <w:rPr>
          <w:b/>
          <w:bCs/>
          <w:highlight w:val="red"/>
        </w:rPr>
        <w:t>implementacion</w:t>
      </w:r>
      <w:proofErr w:type="spellEnd"/>
      <w:r w:rsidRPr="001C5672">
        <w:rPr>
          <w:b/>
          <w:bCs/>
          <w:highlight w:val="red"/>
        </w:rPr>
        <w:t xml:space="preserve"> de “Cola con </w:t>
      </w:r>
      <w:proofErr w:type="spellStart"/>
      <w:r w:rsidRPr="001C5672">
        <w:rPr>
          <w:b/>
          <w:bCs/>
          <w:highlight w:val="red"/>
        </w:rPr>
        <w:t>Prioridad</w:t>
      </w:r>
      <w:proofErr w:type="spellEnd"/>
      <w:r w:rsidRPr="001C5672">
        <w:rPr>
          <w:b/>
          <w:bCs/>
          <w:highlight w:val="red"/>
        </w:rPr>
        <w:t xml:space="preserve"> con Heap” [HEAP]</w:t>
      </w:r>
    </w:p>
    <w:p w14:paraId="52778471" w14:textId="3E51F5EE" w:rsidR="001C5672" w:rsidRPr="00612BBD" w:rsidRDefault="00612BBD" w:rsidP="00275232">
      <w:pPr>
        <w:rPr>
          <w:b/>
          <w:bCs/>
          <w:highlight w:val="lightGray"/>
        </w:rPr>
      </w:pPr>
      <w:r w:rsidRPr="00612BBD">
        <w:rPr>
          <w:b/>
          <w:bCs/>
          <w:highlight w:val="lightGray"/>
        </w:rPr>
        <w:t xml:space="preserve">//Se </w:t>
      </w:r>
      <w:proofErr w:type="spellStart"/>
      <w:r w:rsidRPr="00612BBD">
        <w:rPr>
          <w:b/>
          <w:bCs/>
          <w:highlight w:val="lightGray"/>
        </w:rPr>
        <w:t>utiliza</w:t>
      </w:r>
      <w:proofErr w:type="spellEnd"/>
      <w:r w:rsidRPr="00612BBD">
        <w:rPr>
          <w:b/>
          <w:bCs/>
          <w:highlight w:val="lightGray"/>
        </w:rPr>
        <w:t xml:space="preserve"> la </w:t>
      </w:r>
      <w:proofErr w:type="spellStart"/>
      <w:r w:rsidRPr="00612BBD">
        <w:rPr>
          <w:b/>
          <w:bCs/>
          <w:highlight w:val="lightGray"/>
        </w:rPr>
        <w:t>clase</w:t>
      </w:r>
      <w:proofErr w:type="spellEnd"/>
      <w:r w:rsidRPr="00612BBD">
        <w:rPr>
          <w:b/>
          <w:bCs/>
          <w:highlight w:val="lightGray"/>
        </w:rPr>
        <w:t xml:space="preserve"> Entry&lt;K,V&gt; y Entrada&lt;K,V&gt; de </w:t>
      </w:r>
      <w:proofErr w:type="spellStart"/>
      <w:r w:rsidRPr="00612BBD">
        <w:rPr>
          <w:b/>
          <w:bCs/>
          <w:highlight w:val="lightGray"/>
        </w:rPr>
        <w:t>Mapeos</w:t>
      </w:r>
      <w:proofErr w:type="spellEnd"/>
      <w:r w:rsidRPr="00612BBD">
        <w:rPr>
          <w:b/>
          <w:bCs/>
          <w:highlight w:val="lightGray"/>
        </w:rPr>
        <w:t xml:space="preserve"> y </w:t>
      </w:r>
      <w:proofErr w:type="spellStart"/>
      <w:r w:rsidRPr="00612BBD">
        <w:rPr>
          <w:b/>
          <w:bCs/>
          <w:highlight w:val="lightGray"/>
        </w:rPr>
        <w:t>Diccionarios</w:t>
      </w:r>
      <w:proofErr w:type="spellEnd"/>
    </w:p>
    <w:p w14:paraId="4CDD8CA9" w14:textId="470A2EF2" w:rsidR="00612BBD" w:rsidRDefault="00661749" w:rsidP="00661749">
      <w:pPr>
        <w:pStyle w:val="Prrafodelista"/>
        <w:numPr>
          <w:ilvl w:val="0"/>
          <w:numId w:val="1"/>
        </w:numPr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</w:pPr>
      <w:r w:rsidRPr="00661749"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  <w:t>APLICACION</w:t>
      </w:r>
      <w:r w:rsidR="00C775AB"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  <w:t xml:space="preserve"> QUE UTILIZA LA COLA CON PRIORIDAD CON HEAP</w:t>
      </w:r>
      <w:r w:rsidRPr="00661749"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  <w:t xml:space="preserve">: “HEAP SORT”  </w:t>
      </w:r>
    </w:p>
    <w:p w14:paraId="4F95BE19" w14:textId="1BBF0AFB" w:rsidR="00661749" w:rsidRDefault="005D51B6" w:rsidP="00661749">
      <w:pPr>
        <w:pStyle w:val="Prrafodelista"/>
        <w:ind w:left="360"/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8038373" wp14:editId="66762CFF">
            <wp:simplePos x="0" y="0"/>
            <wp:positionH relativeFrom="column">
              <wp:posOffset>232912</wp:posOffset>
            </wp:positionH>
            <wp:positionV relativeFrom="paragraph">
              <wp:posOffset>86540</wp:posOffset>
            </wp:positionV>
            <wp:extent cx="3838617" cy="1897811"/>
            <wp:effectExtent l="19050" t="19050" r="9525" b="26670"/>
            <wp:wrapNone/>
            <wp:docPr id="874471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71462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3" b="7334"/>
                    <a:stretch/>
                  </pic:blipFill>
                  <pic:spPr bwMode="auto">
                    <a:xfrm>
                      <a:off x="0" y="0"/>
                      <a:ext cx="3841718" cy="1899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63CB7" w14:textId="5EE43EB2" w:rsidR="00A51824" w:rsidRPr="00A51824" w:rsidRDefault="005D51B6" w:rsidP="00A51824">
      <w:pPr>
        <w:rPr>
          <w:highlight w:val="cyan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2EE62E4" wp14:editId="424620C1">
            <wp:simplePos x="0" y="0"/>
            <wp:positionH relativeFrom="margin">
              <wp:align>right</wp:align>
            </wp:positionH>
            <wp:positionV relativeFrom="paragraph">
              <wp:posOffset>153886</wp:posOffset>
            </wp:positionV>
            <wp:extent cx="2501660" cy="327192"/>
            <wp:effectExtent l="19050" t="19050" r="13335" b="15875"/>
            <wp:wrapNone/>
            <wp:docPr id="25965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5378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8"/>
                    <a:stretch/>
                  </pic:blipFill>
                  <pic:spPr bwMode="auto">
                    <a:xfrm>
                      <a:off x="0" y="0"/>
                      <a:ext cx="2501660" cy="327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2418" w14:textId="5B851C29" w:rsidR="00A51824" w:rsidRPr="00A51824" w:rsidRDefault="005D51B6" w:rsidP="00A51824">
      <w:pPr>
        <w:rPr>
          <w:highlight w:val="cyan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736CC05" wp14:editId="012B4D40">
            <wp:simplePos x="0" y="0"/>
            <wp:positionH relativeFrom="page">
              <wp:posOffset>3529618</wp:posOffset>
            </wp:positionH>
            <wp:positionV relativeFrom="paragraph">
              <wp:posOffset>215588</wp:posOffset>
            </wp:positionV>
            <wp:extent cx="4113003" cy="648941"/>
            <wp:effectExtent l="19050" t="19050" r="20955" b="18415"/>
            <wp:wrapNone/>
            <wp:docPr id="1903881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8135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03" cy="64894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777A3" w14:textId="46862150" w:rsidR="00A51824" w:rsidRPr="00A51824" w:rsidRDefault="00A51824" w:rsidP="00A51824">
      <w:pPr>
        <w:rPr>
          <w:highlight w:val="cyan"/>
        </w:rPr>
      </w:pPr>
    </w:p>
    <w:p w14:paraId="0B94F30B" w14:textId="05B81721" w:rsidR="00A51824" w:rsidRPr="00A51824" w:rsidRDefault="00A51824" w:rsidP="00A51824">
      <w:pPr>
        <w:rPr>
          <w:highlight w:val="cyan"/>
        </w:rPr>
      </w:pPr>
    </w:p>
    <w:p w14:paraId="6E778185" w14:textId="69FE7BE0" w:rsidR="00A51824" w:rsidRPr="00A51824" w:rsidRDefault="005D51B6" w:rsidP="00A51824">
      <w:pPr>
        <w:rPr>
          <w:highlight w:val="cyan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862B536" wp14:editId="399D64C4">
            <wp:simplePos x="0" y="0"/>
            <wp:positionH relativeFrom="margin">
              <wp:posOffset>3555353</wp:posOffset>
            </wp:positionH>
            <wp:positionV relativeFrom="paragraph">
              <wp:posOffset>23723</wp:posOffset>
            </wp:positionV>
            <wp:extent cx="3621297" cy="303514"/>
            <wp:effectExtent l="19050" t="19050" r="17780" b="20955"/>
            <wp:wrapNone/>
            <wp:docPr id="202416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657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97" cy="30351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7822C" w14:textId="3607725E" w:rsidR="00A51824" w:rsidRDefault="00013F5C" w:rsidP="00A51824">
      <w:pPr>
        <w:rPr>
          <w:rFonts w:ascii="Avenir Next LT Pro Light" w:hAnsi="Avenir Next LT Pro Light"/>
          <w:b/>
          <w:bCs/>
          <w:sz w:val="20"/>
          <w:szCs w:val="20"/>
          <w:highlight w:val="cyan"/>
          <w:u w:val="dash"/>
        </w:rPr>
      </w:pPr>
      <w:r>
        <w:rPr>
          <w:rFonts w:ascii="Avenir Next LT Pro Light" w:hAnsi="Avenir Next LT Pro Light"/>
          <w:b/>
          <w:bCs/>
          <w:noProof/>
          <w:sz w:val="20"/>
          <w:szCs w:val="20"/>
          <w:u w:val="dash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967DC53" wp14:editId="634B05B6">
                <wp:simplePos x="0" y="0"/>
                <wp:positionH relativeFrom="column">
                  <wp:posOffset>4140200</wp:posOffset>
                </wp:positionH>
                <wp:positionV relativeFrom="paragraph">
                  <wp:posOffset>156845</wp:posOffset>
                </wp:positionV>
                <wp:extent cx="687915" cy="165825"/>
                <wp:effectExtent l="57150" t="57150" r="36195" b="62865"/>
                <wp:wrapNone/>
                <wp:docPr id="783870370" name="Entrada de lápiz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87915" cy="16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9CE8C" id="Entrada de lápiz 422" o:spid="_x0000_s1026" type="#_x0000_t75" style="position:absolute;margin-left:324.6pt;margin-top:10.95pt;width:56.95pt;height:15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">
                <v:imagedata r:id="rId47" o:title=""/>
              </v:shape>
            </w:pict>
          </mc:Fallback>
        </mc:AlternateContent>
      </w:r>
    </w:p>
    <w:p w14:paraId="6F61E217" w14:textId="26520196" w:rsidR="00A51824" w:rsidRDefault="00CE1117" w:rsidP="00A51824">
      <w:pPr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D6AD25" wp14:editId="3EE49FA5">
                <wp:simplePos x="0" y="0"/>
                <wp:positionH relativeFrom="column">
                  <wp:posOffset>4201064</wp:posOffset>
                </wp:positionH>
                <wp:positionV relativeFrom="paragraph">
                  <wp:posOffset>97934</wp:posOffset>
                </wp:positionV>
                <wp:extent cx="2820071" cy="681487"/>
                <wp:effectExtent l="0" t="0" r="18415" b="23495"/>
                <wp:wrapNone/>
                <wp:docPr id="1303692100" name="Cuadro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71" cy="6814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36064" w14:textId="6A521DA9" w:rsidR="00CE1117" w:rsidRPr="00013F5C" w:rsidRDefault="00CE1117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</w:pPr>
                            <w:r w:rsidRPr="00013F5C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 xml:space="preserve">Requiere una memoria auxiliar de tamaño n </w:t>
                            </w:r>
                            <w:r w:rsidR="00013F5C" w:rsidRPr="00013F5C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 xml:space="preserve">[arreglo] </w:t>
                            </w:r>
                            <w:r w:rsidR="00013F5C" w:rsidRPr="00013F5C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sym w:font="Wingdings" w:char="F0E0"/>
                            </w:r>
                            <w:r w:rsidR="00013F5C" w:rsidRPr="00013F5C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 xml:space="preserve"> Para implementar la cola con prioridades auxilia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AD25" id="Cuadro de texto 417" o:spid="_x0000_s1044" type="#_x0000_t202" style="position:absolute;margin-left:330.8pt;margin-top:7.7pt;width:222.05pt;height:5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" fillcolor="#c5e0b3 [1305]" strokeweight=".5pt">
                <v:textbox>
                  <w:txbxContent>
                    <w:p w14:paraId="35F36064" w14:textId="6A521DA9" w:rsidR="00CE1117" w:rsidRPr="00013F5C" w:rsidRDefault="00CE1117">
                      <w:pPr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</w:pPr>
                      <w:r w:rsidRPr="00013F5C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 xml:space="preserve">Requiere una memoria auxiliar de tamaño n </w:t>
                      </w:r>
                      <w:r w:rsidR="00013F5C" w:rsidRPr="00013F5C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 xml:space="preserve">[arreglo] </w:t>
                      </w:r>
                      <w:r w:rsidR="00013F5C" w:rsidRPr="00013F5C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sym w:font="Wingdings" w:char="F0E0"/>
                      </w:r>
                      <w:r w:rsidR="00013F5C" w:rsidRPr="00013F5C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 xml:space="preserve"> Para implementar la cola con prioridades auxiliares </w:t>
                      </w:r>
                    </w:p>
                  </w:txbxContent>
                </v:textbox>
              </v:shape>
            </w:pict>
          </mc:Fallback>
        </mc:AlternateContent>
      </w:r>
    </w:p>
    <w:p w14:paraId="353B03F4" w14:textId="01EC3852" w:rsidR="00A51824" w:rsidRDefault="00A51824" w:rsidP="00A51824">
      <w:pPr>
        <w:rPr>
          <w:highlight w:val="cyan"/>
        </w:rPr>
      </w:pPr>
    </w:p>
    <w:p w14:paraId="0B735A37" w14:textId="3890DD06" w:rsidR="00A51824" w:rsidRDefault="008C6216" w:rsidP="00A51824">
      <w:pPr>
        <w:rPr>
          <w:highlight w:val="cyan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AB940D7" wp14:editId="6B0A8BE4">
            <wp:simplePos x="0" y="0"/>
            <wp:positionH relativeFrom="margin">
              <wp:posOffset>-224287</wp:posOffset>
            </wp:positionH>
            <wp:positionV relativeFrom="paragraph">
              <wp:posOffset>-258793</wp:posOffset>
            </wp:positionV>
            <wp:extent cx="3692106" cy="2375971"/>
            <wp:effectExtent l="19050" t="19050" r="22860" b="24765"/>
            <wp:wrapNone/>
            <wp:docPr id="544591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91702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" t="1201" r="3899" b="2721"/>
                    <a:stretch/>
                  </pic:blipFill>
                  <pic:spPr bwMode="auto">
                    <a:xfrm>
                      <a:off x="0" y="0"/>
                      <a:ext cx="3692106" cy="2375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209F" w14:textId="77777777" w:rsidR="005D51B6" w:rsidRPr="005D51B6" w:rsidRDefault="005D51B6" w:rsidP="005D51B6">
      <w:pPr>
        <w:rPr>
          <w:highlight w:val="cyan"/>
        </w:rPr>
      </w:pPr>
    </w:p>
    <w:p w14:paraId="1E5D5F31" w14:textId="7AAB17CA" w:rsidR="005D51B6" w:rsidRPr="005D51B6" w:rsidRDefault="005D51B6" w:rsidP="005D51B6">
      <w:pPr>
        <w:rPr>
          <w:highlight w:val="cyan"/>
        </w:rPr>
      </w:pPr>
    </w:p>
    <w:p w14:paraId="178D10C1" w14:textId="77777777" w:rsidR="005D51B6" w:rsidRDefault="005D51B6" w:rsidP="005D51B6">
      <w:pPr>
        <w:rPr>
          <w:highlight w:val="cyan"/>
        </w:rPr>
      </w:pPr>
    </w:p>
    <w:p w14:paraId="3AAFB70B" w14:textId="6728FB66" w:rsidR="005D51B6" w:rsidRDefault="005D51B6" w:rsidP="005D51B6">
      <w:pPr>
        <w:rPr>
          <w:highlight w:val="cyan"/>
        </w:rPr>
      </w:pPr>
    </w:p>
    <w:p w14:paraId="58E4F906" w14:textId="77777777" w:rsidR="00AD7109" w:rsidRPr="00AD7109" w:rsidRDefault="00AD7109" w:rsidP="00AD7109">
      <w:pPr>
        <w:rPr>
          <w:highlight w:val="cyan"/>
        </w:rPr>
      </w:pPr>
    </w:p>
    <w:p w14:paraId="1C30C410" w14:textId="793A1EE3" w:rsidR="00AD7109" w:rsidRPr="00AD7109" w:rsidRDefault="00AD7109" w:rsidP="00AD7109">
      <w:pPr>
        <w:rPr>
          <w:highlight w:val="cyan"/>
        </w:rPr>
      </w:pPr>
    </w:p>
    <w:p w14:paraId="0EB7A57F" w14:textId="1758DC78" w:rsidR="00AD7109" w:rsidRDefault="00AD7109" w:rsidP="00AD7109">
      <w:pPr>
        <w:rPr>
          <w:highlight w:val="cyan"/>
        </w:rPr>
      </w:pPr>
    </w:p>
    <w:p w14:paraId="67948A0B" w14:textId="1A327D8A" w:rsidR="00AD7109" w:rsidRPr="00973CF5" w:rsidRDefault="005A4178" w:rsidP="00AD7109">
      <w:pPr>
        <w:pStyle w:val="Prrafodelista"/>
        <w:numPr>
          <w:ilvl w:val="0"/>
          <w:numId w:val="19"/>
        </w:numPr>
        <w:rPr>
          <w:rFonts w:ascii="Avenir Next LT Pro Light" w:hAnsi="Avenir Next LT Pro Light"/>
          <w:sz w:val="20"/>
          <w:szCs w:val="20"/>
          <w:u w:val="dotDash"/>
        </w:rPr>
      </w:pPr>
      <w:r w:rsidRPr="00973CF5">
        <w:rPr>
          <w:rFonts w:ascii="Avenir Next LT Pro Light" w:hAnsi="Avenir Next LT Pro Light"/>
          <w:b/>
          <w:bCs/>
          <w:noProof/>
          <w:sz w:val="20"/>
          <w:szCs w:val="20"/>
          <w:highlight w:val="yellow"/>
          <w:u w:val="dotDash"/>
        </w:rPr>
        <w:drawing>
          <wp:anchor distT="0" distB="0" distL="114300" distR="114300" simplePos="0" relativeHeight="251747328" behindDoc="0" locked="0" layoutInCell="1" allowOverlap="1" wp14:anchorId="445EFF03" wp14:editId="151A5027">
            <wp:simplePos x="0" y="0"/>
            <wp:positionH relativeFrom="margin">
              <wp:posOffset>3685276</wp:posOffset>
            </wp:positionH>
            <wp:positionV relativeFrom="paragraph">
              <wp:posOffset>36938</wp:posOffset>
            </wp:positionV>
            <wp:extent cx="3034701" cy="2166407"/>
            <wp:effectExtent l="19050" t="19050" r="13335" b="24765"/>
            <wp:wrapNone/>
            <wp:docPr id="914896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6187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2014" r="8780" b="5462"/>
                    <a:stretch/>
                  </pic:blipFill>
                  <pic:spPr bwMode="auto">
                    <a:xfrm>
                      <a:off x="0" y="0"/>
                      <a:ext cx="3038071" cy="216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109" w:rsidRPr="00973CF5">
        <w:rPr>
          <w:rFonts w:ascii="Avenir Next LT Pro Light" w:hAnsi="Avenir Next LT Pro Light"/>
          <w:b/>
          <w:bCs/>
          <w:sz w:val="20"/>
          <w:szCs w:val="20"/>
          <w:highlight w:val="yellow"/>
          <w:u w:val="dotDash"/>
        </w:rPr>
        <w:t>TRAZA DE HEAPSORT IN PLACE:</w:t>
      </w:r>
      <w:r w:rsidR="00AD7109" w:rsidRPr="00973CF5">
        <w:rPr>
          <w:rFonts w:ascii="Avenir Next LT Pro Light" w:hAnsi="Avenir Next LT Pro Light"/>
          <w:sz w:val="20"/>
          <w:szCs w:val="20"/>
          <w:u w:val="dotDash"/>
        </w:rPr>
        <w:t xml:space="preserve"> </w:t>
      </w:r>
      <w:r w:rsidR="00973CF5">
        <w:rPr>
          <w:rFonts w:ascii="Avenir Next LT Pro Light" w:hAnsi="Avenir Next LT Pro Light"/>
          <w:sz w:val="20"/>
          <w:szCs w:val="20"/>
          <w:u w:val="dotDash"/>
        </w:rPr>
        <w:t xml:space="preserve"> </w:t>
      </w:r>
    </w:p>
    <w:p w14:paraId="588B9E49" w14:textId="57E8EED0" w:rsidR="00AD7109" w:rsidRPr="00973CF5" w:rsidRDefault="00B16FE0" w:rsidP="00AD7109">
      <w:pPr>
        <w:pStyle w:val="Prrafodelista"/>
        <w:numPr>
          <w:ilvl w:val="0"/>
          <w:numId w:val="20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Construir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maxheap con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los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elementos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del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arreglo</w:t>
      </w:r>
      <w:proofErr w:type="spellEnd"/>
    </w:p>
    <w:p w14:paraId="6FB9E84A" w14:textId="61F92B9A" w:rsidR="00B16FE0" w:rsidRDefault="005A4178" w:rsidP="00B16FE0">
      <w:pPr>
        <w:pStyle w:val="Prrafodelista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FDD200D" wp14:editId="4427574B">
            <wp:simplePos x="0" y="0"/>
            <wp:positionH relativeFrom="margin">
              <wp:posOffset>302955</wp:posOffset>
            </wp:positionH>
            <wp:positionV relativeFrom="paragraph">
              <wp:posOffset>91548</wp:posOffset>
            </wp:positionV>
            <wp:extent cx="3275965" cy="2282825"/>
            <wp:effectExtent l="19050" t="19050" r="19685" b="22225"/>
            <wp:wrapNone/>
            <wp:docPr id="367474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74343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2208" r="6276" b="4726"/>
                    <a:stretch/>
                  </pic:blipFill>
                  <pic:spPr bwMode="auto">
                    <a:xfrm>
                      <a:off x="0" y="0"/>
                      <a:ext cx="3275965" cy="22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013CC" w14:textId="69122871" w:rsidR="001066CB" w:rsidRPr="001066CB" w:rsidRDefault="001066CB" w:rsidP="001066CB"/>
    <w:p w14:paraId="4182D6D2" w14:textId="3EB5C4FB" w:rsidR="001066CB" w:rsidRPr="001066CB" w:rsidRDefault="001066CB" w:rsidP="001066CB"/>
    <w:p w14:paraId="3CDC5885" w14:textId="5765B672" w:rsidR="001066CB" w:rsidRPr="001066CB" w:rsidRDefault="001066CB" w:rsidP="001066CB"/>
    <w:p w14:paraId="6F5D0A74" w14:textId="7CEBAD6C" w:rsidR="001066CB" w:rsidRPr="001066CB" w:rsidRDefault="001066CB" w:rsidP="001066CB"/>
    <w:p w14:paraId="0CF3832B" w14:textId="13E5A72C" w:rsidR="001066CB" w:rsidRPr="001066CB" w:rsidRDefault="001066CB" w:rsidP="001066CB"/>
    <w:p w14:paraId="7A62E61E" w14:textId="043D2493" w:rsidR="001066CB" w:rsidRPr="001066CB" w:rsidRDefault="00F37BAD" w:rsidP="001066CB">
      <w:r>
        <w:rPr>
          <w:noProof/>
        </w:rPr>
        <w:drawing>
          <wp:anchor distT="0" distB="0" distL="114300" distR="114300" simplePos="0" relativeHeight="251749376" behindDoc="0" locked="0" layoutInCell="1" allowOverlap="1" wp14:anchorId="6F0747FA" wp14:editId="1C5B5375">
            <wp:simplePos x="0" y="0"/>
            <wp:positionH relativeFrom="page">
              <wp:posOffset>4159142</wp:posOffset>
            </wp:positionH>
            <wp:positionV relativeFrom="paragraph">
              <wp:posOffset>171857</wp:posOffset>
            </wp:positionV>
            <wp:extent cx="3267614" cy="2190511"/>
            <wp:effectExtent l="19050" t="19050" r="9525" b="19685"/>
            <wp:wrapNone/>
            <wp:docPr id="1645923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94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1546" r="2637" b="4099"/>
                    <a:stretch/>
                  </pic:blipFill>
                  <pic:spPr bwMode="auto">
                    <a:xfrm>
                      <a:off x="0" y="0"/>
                      <a:ext cx="3267614" cy="2190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42385" w14:textId="68EA6BF9" w:rsidR="001066CB" w:rsidRPr="001066CB" w:rsidRDefault="001066CB" w:rsidP="001066CB"/>
    <w:p w14:paraId="2A03EADF" w14:textId="7C2BC17A" w:rsidR="001066CB" w:rsidRPr="001066CB" w:rsidRDefault="005A4178" w:rsidP="001066CB">
      <w:r>
        <w:rPr>
          <w:noProof/>
        </w:rPr>
        <w:drawing>
          <wp:anchor distT="0" distB="0" distL="114300" distR="114300" simplePos="0" relativeHeight="251748352" behindDoc="0" locked="0" layoutInCell="1" allowOverlap="1" wp14:anchorId="2DA4F691" wp14:editId="31F07F8F">
            <wp:simplePos x="0" y="0"/>
            <wp:positionH relativeFrom="margin">
              <wp:posOffset>122915</wp:posOffset>
            </wp:positionH>
            <wp:positionV relativeFrom="paragraph">
              <wp:posOffset>166418</wp:posOffset>
            </wp:positionV>
            <wp:extent cx="3526407" cy="1354748"/>
            <wp:effectExtent l="19050" t="19050" r="17145" b="17145"/>
            <wp:wrapNone/>
            <wp:docPr id="113978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81848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0" t="4333" r="4529" b="4012"/>
                    <a:stretch/>
                  </pic:blipFill>
                  <pic:spPr bwMode="auto">
                    <a:xfrm>
                      <a:off x="0" y="0"/>
                      <a:ext cx="3526407" cy="1354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0A246" w14:textId="072D5B98" w:rsidR="001066CB" w:rsidRDefault="001066CB" w:rsidP="001066CB"/>
    <w:p w14:paraId="46F31907" w14:textId="69E740F5" w:rsidR="001066CB" w:rsidRDefault="001066CB" w:rsidP="001066CB"/>
    <w:p w14:paraId="2422112E" w14:textId="7990EBDF" w:rsidR="00007DC4" w:rsidRDefault="00007DC4" w:rsidP="001066CB"/>
    <w:p w14:paraId="73CE6DFA" w14:textId="77777777" w:rsidR="00007DC4" w:rsidRDefault="00007DC4" w:rsidP="001066CB"/>
    <w:p w14:paraId="1FCF53D0" w14:textId="08FFDB6E" w:rsidR="005A4178" w:rsidRDefault="005A4178" w:rsidP="005A4178"/>
    <w:p w14:paraId="61857DDC" w14:textId="3B68AD77" w:rsidR="005A4178" w:rsidRDefault="005A4178" w:rsidP="00281A62">
      <w:pPr>
        <w:pStyle w:val="Prrafodelista"/>
      </w:pPr>
    </w:p>
    <w:p w14:paraId="462FF9E6" w14:textId="029BD103" w:rsidR="00567EFF" w:rsidRDefault="005A4178" w:rsidP="00567EFF">
      <w:pPr>
        <w:pStyle w:val="Prrafodelista"/>
        <w:numPr>
          <w:ilvl w:val="0"/>
          <w:numId w:val="20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Eliminar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y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ubicar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el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elemento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eliminado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en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el</w:t>
      </w:r>
      <w:proofErr w:type="spellEnd"/>
      <w:r w:rsidRPr="00973CF5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73CF5">
        <w:rPr>
          <w:rFonts w:ascii="Avenir Next LT Pro Light" w:hAnsi="Avenir Next LT Pro Light"/>
          <w:b/>
          <w:bCs/>
          <w:sz w:val="20"/>
          <w:szCs w:val="20"/>
        </w:rPr>
        <w:t>arreglo</w:t>
      </w:r>
      <w:proofErr w:type="spellEnd"/>
    </w:p>
    <w:p w14:paraId="75DFB643" w14:textId="25C0374B" w:rsidR="00567EFF" w:rsidRPr="00567EFF" w:rsidRDefault="00567EFF" w:rsidP="00567EFF">
      <w:pPr>
        <w:pStyle w:val="Prrafodelista"/>
        <w:rPr>
          <w:rFonts w:ascii="Avenir Next LT Pro Light" w:hAnsi="Avenir Next LT Pro Light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A2A5F3C" wp14:editId="4C801285">
            <wp:simplePos x="0" y="0"/>
            <wp:positionH relativeFrom="column">
              <wp:posOffset>3564243</wp:posOffset>
            </wp:positionH>
            <wp:positionV relativeFrom="paragraph">
              <wp:posOffset>161278</wp:posOffset>
            </wp:positionV>
            <wp:extent cx="3422014" cy="2343914"/>
            <wp:effectExtent l="19050" t="19050" r="26670" b="18415"/>
            <wp:wrapNone/>
            <wp:docPr id="118712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2587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t="2075" r="5158" b="3195"/>
                    <a:stretch/>
                  </pic:blipFill>
                  <pic:spPr bwMode="auto">
                    <a:xfrm>
                      <a:off x="0" y="0"/>
                      <a:ext cx="3422014" cy="2343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22C4E325" wp14:editId="572F2246">
            <wp:simplePos x="0" y="0"/>
            <wp:positionH relativeFrom="column">
              <wp:posOffset>25538</wp:posOffset>
            </wp:positionH>
            <wp:positionV relativeFrom="paragraph">
              <wp:posOffset>142121</wp:posOffset>
            </wp:positionV>
            <wp:extent cx="3441940" cy="2386692"/>
            <wp:effectExtent l="19050" t="19050" r="25400" b="13970"/>
            <wp:wrapNone/>
            <wp:docPr id="1558367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7973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1283" r="4633" b="5792"/>
                    <a:stretch/>
                  </pic:blipFill>
                  <pic:spPr bwMode="auto">
                    <a:xfrm>
                      <a:off x="0" y="0"/>
                      <a:ext cx="3441940" cy="238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085BF" w14:textId="15317773" w:rsidR="00F37BAD" w:rsidRDefault="00F37BAD" w:rsidP="00F37BAD">
      <w:pPr>
        <w:pStyle w:val="Prrafodelista"/>
      </w:pPr>
    </w:p>
    <w:p w14:paraId="4DEB452E" w14:textId="0367CEAD" w:rsidR="006F792C" w:rsidRPr="006F792C" w:rsidRDefault="006F792C" w:rsidP="006F792C"/>
    <w:p w14:paraId="3AAD8013" w14:textId="7B329187" w:rsidR="006F792C" w:rsidRPr="006F792C" w:rsidRDefault="006F792C" w:rsidP="006F792C"/>
    <w:p w14:paraId="6EE58A7A" w14:textId="7B25A505" w:rsidR="006F792C" w:rsidRPr="006F792C" w:rsidRDefault="006F792C" w:rsidP="006F792C"/>
    <w:p w14:paraId="166C6955" w14:textId="77777777" w:rsidR="006F792C" w:rsidRPr="006F792C" w:rsidRDefault="006F792C" w:rsidP="006F792C"/>
    <w:p w14:paraId="37CEFC62" w14:textId="77777777" w:rsidR="006F792C" w:rsidRDefault="006F792C" w:rsidP="006F792C"/>
    <w:p w14:paraId="2FA2A61F" w14:textId="0DCBBF51" w:rsidR="006F792C" w:rsidRDefault="006F792C" w:rsidP="006F792C">
      <w:pPr>
        <w:tabs>
          <w:tab w:val="left" w:pos="7282"/>
        </w:tabs>
      </w:pPr>
      <w:r>
        <w:tab/>
      </w:r>
    </w:p>
    <w:p w14:paraId="670EAC67" w14:textId="1E5259F5" w:rsidR="006F792C" w:rsidRDefault="006E7563" w:rsidP="006F792C">
      <w:pPr>
        <w:tabs>
          <w:tab w:val="left" w:pos="7282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71110380" wp14:editId="4B9F7736">
            <wp:simplePos x="0" y="0"/>
            <wp:positionH relativeFrom="margin">
              <wp:posOffset>3676279</wp:posOffset>
            </wp:positionH>
            <wp:positionV relativeFrom="paragraph">
              <wp:posOffset>-268605</wp:posOffset>
            </wp:positionV>
            <wp:extent cx="3608751" cy="2189313"/>
            <wp:effectExtent l="19050" t="19050" r="10795" b="20955"/>
            <wp:wrapNone/>
            <wp:docPr id="1483009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0910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2018" r="6541" b="3616"/>
                    <a:stretch/>
                  </pic:blipFill>
                  <pic:spPr bwMode="auto">
                    <a:xfrm>
                      <a:off x="0" y="0"/>
                      <a:ext cx="3608751" cy="2189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BD">
        <w:rPr>
          <w:noProof/>
        </w:rPr>
        <w:drawing>
          <wp:anchor distT="0" distB="0" distL="114300" distR="114300" simplePos="0" relativeHeight="251753472" behindDoc="0" locked="0" layoutInCell="1" allowOverlap="1" wp14:anchorId="2A19F1D9" wp14:editId="6C4ADA56">
            <wp:simplePos x="0" y="0"/>
            <wp:positionH relativeFrom="margin">
              <wp:posOffset>10424</wp:posOffset>
            </wp:positionH>
            <wp:positionV relativeFrom="paragraph">
              <wp:posOffset>-284671</wp:posOffset>
            </wp:positionV>
            <wp:extent cx="3597215" cy="2203952"/>
            <wp:effectExtent l="19050" t="19050" r="22860" b="25400"/>
            <wp:wrapNone/>
            <wp:docPr id="1587329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9304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" t="1271" r="6163" b="5932"/>
                    <a:stretch/>
                  </pic:blipFill>
                  <pic:spPr bwMode="auto">
                    <a:xfrm>
                      <a:off x="0" y="0"/>
                      <a:ext cx="3597215" cy="2203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FF9C7" w14:textId="6A2EBE95" w:rsidR="004146BD" w:rsidRDefault="004146BD" w:rsidP="004146BD">
      <w:pPr>
        <w:ind w:firstLine="720"/>
      </w:pPr>
    </w:p>
    <w:p w14:paraId="74CE10CC" w14:textId="77777777" w:rsidR="006E7563" w:rsidRPr="006E7563" w:rsidRDefault="006E7563" w:rsidP="006E7563"/>
    <w:p w14:paraId="4550D385" w14:textId="77777777" w:rsidR="006E7563" w:rsidRPr="006E7563" w:rsidRDefault="006E7563" w:rsidP="006E7563"/>
    <w:p w14:paraId="5A974FCE" w14:textId="77777777" w:rsidR="006E7563" w:rsidRPr="006E7563" w:rsidRDefault="006E7563" w:rsidP="006E7563"/>
    <w:p w14:paraId="3DC0A5CC" w14:textId="77777777" w:rsidR="006E7563" w:rsidRPr="006E7563" w:rsidRDefault="006E7563" w:rsidP="006E7563"/>
    <w:p w14:paraId="3C2830BE" w14:textId="6D7E264E" w:rsidR="006E7563" w:rsidRPr="006E7563" w:rsidRDefault="00AB4F18" w:rsidP="006E7563">
      <w:r>
        <w:rPr>
          <w:noProof/>
        </w:rPr>
        <w:drawing>
          <wp:anchor distT="0" distB="0" distL="114300" distR="114300" simplePos="0" relativeHeight="251756544" behindDoc="0" locked="0" layoutInCell="1" allowOverlap="1" wp14:anchorId="68FC5765" wp14:editId="046CD6B3">
            <wp:simplePos x="0" y="0"/>
            <wp:positionH relativeFrom="page">
              <wp:posOffset>4032130</wp:posOffset>
            </wp:positionH>
            <wp:positionV relativeFrom="paragraph">
              <wp:posOffset>262998</wp:posOffset>
            </wp:positionV>
            <wp:extent cx="3595418" cy="2089554"/>
            <wp:effectExtent l="19050" t="19050" r="24130" b="25400"/>
            <wp:wrapNone/>
            <wp:docPr id="544040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0399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1670" r="4514" b="10227"/>
                    <a:stretch/>
                  </pic:blipFill>
                  <pic:spPr bwMode="auto">
                    <a:xfrm>
                      <a:off x="0" y="0"/>
                      <a:ext cx="3595418" cy="2089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E5D9DB2" wp14:editId="326CA0B5">
            <wp:simplePos x="0" y="0"/>
            <wp:positionH relativeFrom="column">
              <wp:posOffset>-245757</wp:posOffset>
            </wp:positionH>
            <wp:positionV relativeFrom="paragraph">
              <wp:posOffset>305542</wp:posOffset>
            </wp:positionV>
            <wp:extent cx="3750693" cy="1809686"/>
            <wp:effectExtent l="19050" t="19050" r="21590" b="19685"/>
            <wp:wrapNone/>
            <wp:docPr id="2009076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76728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t="1978" r="3246" b="8808"/>
                    <a:stretch/>
                  </pic:blipFill>
                  <pic:spPr bwMode="auto">
                    <a:xfrm>
                      <a:off x="0" y="0"/>
                      <a:ext cx="3750693" cy="1809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9968F" w14:textId="1761F0D1" w:rsidR="006E7563" w:rsidRDefault="006E7563" w:rsidP="006E7563">
      <w:pPr>
        <w:ind w:firstLine="720"/>
      </w:pPr>
    </w:p>
    <w:p w14:paraId="0D95FE23" w14:textId="71C78FAF" w:rsidR="00AB4F18" w:rsidRPr="00AB4F18" w:rsidRDefault="00AB4F18" w:rsidP="00AB4F18"/>
    <w:p w14:paraId="48085581" w14:textId="77777777" w:rsidR="00AB4F18" w:rsidRPr="00AB4F18" w:rsidRDefault="00AB4F18" w:rsidP="00AB4F18"/>
    <w:p w14:paraId="5C3D741B" w14:textId="1C7C935F" w:rsidR="00AB4F18" w:rsidRPr="00AB4F18" w:rsidRDefault="00AB4F18" w:rsidP="00AB4F18"/>
    <w:p w14:paraId="49562C0A" w14:textId="77777777" w:rsidR="00AB4F18" w:rsidRPr="00AB4F18" w:rsidRDefault="00AB4F18" w:rsidP="00AB4F18"/>
    <w:p w14:paraId="187ECB52" w14:textId="1EA5766E" w:rsidR="00AB4F18" w:rsidRPr="00AB4F18" w:rsidRDefault="00AB4F18" w:rsidP="00AB4F18"/>
    <w:p w14:paraId="769AFD8F" w14:textId="30CB6667" w:rsidR="00AB4F18" w:rsidRPr="00AB4F18" w:rsidRDefault="00AB4F18" w:rsidP="00AB4F18"/>
    <w:p w14:paraId="6284C35C" w14:textId="06243924" w:rsidR="00AB4F18" w:rsidRDefault="000000CF" w:rsidP="00AB4F18">
      <w:pPr>
        <w:tabs>
          <w:tab w:val="left" w:pos="9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55B4A8" wp14:editId="7809B75B">
                <wp:simplePos x="0" y="0"/>
                <wp:positionH relativeFrom="column">
                  <wp:posOffset>-163902</wp:posOffset>
                </wp:positionH>
                <wp:positionV relativeFrom="paragraph">
                  <wp:posOffset>159337</wp:posOffset>
                </wp:positionV>
                <wp:extent cx="6969760" cy="1078302"/>
                <wp:effectExtent l="0" t="0" r="21590" b="26670"/>
                <wp:wrapNone/>
                <wp:docPr id="1322893899" name="Cuadro de tex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10783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07A31" w14:textId="3EB755A9" w:rsidR="00A26614" w:rsidRPr="000000CF" w:rsidRDefault="00B751CE">
                            <w:pPr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00C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shd w:val="clear" w:color="auto" w:fill="FF0000"/>
                                <w:lang w:val="es-MX"/>
                              </w:rPr>
                              <w:t>IMPLEMENTACION CON HEAP:</w:t>
                            </w:r>
                            <w:r w:rsidRPr="000000CF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Asegura que insert() y remove() se hace 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MX"/>
                                </w:rPr>
                                <m:t>O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MX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MX"/>
                                </w:rPr>
                                <m:t>&lt;O(n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MX"/>
                                </w:rPr>
                                <m:t>)</m:t>
                              </m:r>
                            </m:oMath>
                            <w:r w:rsidR="00A26614"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26614"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sym w:font="Wingdings" w:char="F0E0"/>
                            </w:r>
                            <w:r w:rsidR="00A26614"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0000CF"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>Garantizo</w:t>
                            </w:r>
                            <w:r w:rsidR="00A26614"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con: </w:t>
                            </w:r>
                          </w:p>
                          <w:p w14:paraId="01963C9A" w14:textId="05235BDE" w:rsidR="00A26614" w:rsidRPr="000000CF" w:rsidRDefault="00A26614" w:rsidP="00A2661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Haciendo un algoritmo que es lineal con la altura de datos [altura del árbol binario] </w:t>
                            </w:r>
                            <w:r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sym w:font="Wingdings" w:char="F0E0"/>
                            </w:r>
                            <w:r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 “h proporcional al algoritmo</w:t>
                            </w:r>
                            <w:r w:rsidR="006178C0"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>” (1)</w:t>
                            </w:r>
                          </w:p>
                          <w:p w14:paraId="578B9104" w14:textId="7F2C26EC" w:rsidR="006178C0" w:rsidRPr="000000CF" w:rsidRDefault="006178C0" w:rsidP="00A2661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>Como garantizo (1), el árbol es lleno, se llena de izquierda a derecha y los datos de la raíz son “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s-MX"/>
                                </w:rPr>
                                <m:t>≤</m:t>
                              </m:r>
                            </m:oMath>
                            <w:r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>” que los datos de sus hijos directos</w:t>
                            </w:r>
                            <w:r w:rsidR="000000CF" w:rsidRPr="000000CF">
                              <w:rPr>
                                <w:rFonts w:ascii="Avenir Next LT Pro Light" w:eastAsiaTheme="minorEastAsia" w:hAnsi="Avenir Next LT Pro Light"/>
                                <w:sz w:val="20"/>
                                <w:szCs w:val="20"/>
                                <w:lang w:val="es-MX"/>
                              </w:rPr>
                              <w:t xml:space="preserve">, y entre nodos hermanos no hay compa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B4A8" id="Cuadro de texto 424" o:spid="_x0000_s1045" type="#_x0000_t202" style="position:absolute;margin-left:-12.9pt;margin-top:12.55pt;width:548.8pt;height:84.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" fillcolor="#fbe4d5 [661]" strokeweight=".5pt">
                <v:textbox>
                  <w:txbxContent>
                    <w:p w14:paraId="40707A31" w14:textId="3EB755A9" w:rsidR="00A26614" w:rsidRPr="000000CF" w:rsidRDefault="00B751CE">
                      <w:pPr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0000CF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shd w:val="clear" w:color="auto" w:fill="FF0000"/>
                          <w:lang w:val="es-MX"/>
                        </w:rPr>
                        <w:t>IMPLEMENTACION CON HEAP:</w:t>
                      </w:r>
                      <w:r w:rsidRPr="000000CF">
                        <w:rPr>
                          <w:rFonts w:ascii="Avenir Next LT Pro Light" w:hAnsi="Avenir Next LT Pro Light"/>
                          <w:sz w:val="20"/>
                          <w:szCs w:val="20"/>
                          <w:lang w:val="es-MX"/>
                        </w:rPr>
                        <w:t xml:space="preserve"> Asegura que insert() y remove() se hace e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MX"/>
                          </w:rPr>
                          <m:t>O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MX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MX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MX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MX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MX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MX"/>
                                  </w:rPr>
                                  <m:t>n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MX"/>
                          </w:rPr>
                          <m:t>&lt;O(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MX"/>
                          </w:rPr>
                          <m:t>)</m:t>
                        </m:r>
                      </m:oMath>
                      <w:r w:rsidR="00A26614"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A26614"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sym w:font="Wingdings" w:char="F0E0"/>
                      </w:r>
                      <w:r w:rsidR="00A26614"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0000CF"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>Garantizo</w:t>
                      </w:r>
                      <w:r w:rsidR="00A26614"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 xml:space="preserve"> con: </w:t>
                      </w:r>
                    </w:p>
                    <w:p w14:paraId="01963C9A" w14:textId="05235BDE" w:rsidR="00A26614" w:rsidRPr="000000CF" w:rsidRDefault="00A26614" w:rsidP="00A2661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 xml:space="preserve">Haciendo un algoritmo que es lineal con la altura de datos [altura del árbol binario] </w:t>
                      </w:r>
                      <w:r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sym w:font="Wingdings" w:char="F0E0"/>
                      </w:r>
                      <w:r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 xml:space="preserve"> “h proporcional al algoritmo</w:t>
                      </w:r>
                      <w:r w:rsidR="006178C0"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>” (1)</w:t>
                      </w:r>
                    </w:p>
                    <w:p w14:paraId="578B9104" w14:textId="7F2C26EC" w:rsidR="006178C0" w:rsidRPr="000000CF" w:rsidRDefault="006178C0" w:rsidP="00A2661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</w:pPr>
                      <w:r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>Como garantizo (1), el árbol es lleno, se llena de izquierda a derecha y los datos de la raíz son “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MX"/>
                          </w:rPr>
                          <m:t>≤</m:t>
                        </m:r>
                      </m:oMath>
                      <w:r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>” que los datos de sus hijos directos</w:t>
                      </w:r>
                      <w:r w:rsidR="000000CF" w:rsidRPr="000000CF">
                        <w:rPr>
                          <w:rFonts w:ascii="Avenir Next LT Pro Light" w:eastAsiaTheme="minorEastAsia" w:hAnsi="Avenir Next LT Pro Light"/>
                          <w:sz w:val="20"/>
                          <w:szCs w:val="20"/>
                          <w:lang w:val="es-MX"/>
                        </w:rPr>
                        <w:t xml:space="preserve">, y entre nodos hermanos no hay comparación </w:t>
                      </w:r>
                    </w:p>
                  </w:txbxContent>
                </v:textbox>
              </v:shape>
            </w:pict>
          </mc:Fallback>
        </mc:AlternateContent>
      </w:r>
      <w:r w:rsidR="00AB4F18">
        <w:tab/>
      </w:r>
    </w:p>
    <w:p w14:paraId="1842AFE3" w14:textId="77777777" w:rsidR="00567EFF" w:rsidRPr="00567EFF" w:rsidRDefault="00567EFF" w:rsidP="00567EFF"/>
    <w:p w14:paraId="6E49601F" w14:textId="77777777" w:rsidR="00567EFF" w:rsidRPr="00567EFF" w:rsidRDefault="00567EFF" w:rsidP="00567EFF"/>
    <w:p w14:paraId="730ED190" w14:textId="767E0F46" w:rsidR="00567EFF" w:rsidRPr="00567EFF" w:rsidRDefault="00567EFF" w:rsidP="00567EFF"/>
    <w:p w14:paraId="37259D3C" w14:textId="66992906" w:rsidR="002B2A1A" w:rsidRDefault="002B2A1A" w:rsidP="00567EF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1AAA6F" wp14:editId="2CFD778A">
                <wp:simplePos x="0" y="0"/>
                <wp:positionH relativeFrom="column">
                  <wp:posOffset>-276045</wp:posOffset>
                </wp:positionH>
                <wp:positionV relativeFrom="paragraph">
                  <wp:posOffset>215409</wp:posOffset>
                </wp:positionV>
                <wp:extent cx="6245524" cy="293298"/>
                <wp:effectExtent l="0" t="0" r="22225" b="12065"/>
                <wp:wrapNone/>
                <wp:docPr id="741125644" name="Cuadro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524" cy="2932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6BBF2" w14:textId="1992B9C3" w:rsidR="002B2A1A" w:rsidRPr="002B2A1A" w:rsidRDefault="002B2A1A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B2A1A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ORDENES DE LOS TIEMPOS DE EJECUCION DE LOS METODOS DE LA IMPLEMENTACION CON HEA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AA6F" id="Cuadro de texto 425" o:spid="_x0000_s1046" type="#_x0000_t202" style="position:absolute;margin-left:-21.75pt;margin-top:16.95pt;width:491.75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" fillcolor="#c5e0b3 [1305]" strokeweight=".5pt">
                <v:textbox>
                  <w:txbxContent>
                    <w:p w14:paraId="7606BBF2" w14:textId="1992B9C3" w:rsidR="002B2A1A" w:rsidRPr="002B2A1A" w:rsidRDefault="002B2A1A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2B2A1A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MX"/>
                        </w:rPr>
                        <w:t>ORDENES DE LOS TIEMPOS DE EJECUCION DE LOS METODOS DE LA IMPLEMENTACION CON HEAP:</w:t>
                      </w:r>
                    </w:p>
                  </w:txbxContent>
                </v:textbox>
              </v:shape>
            </w:pict>
          </mc:Fallback>
        </mc:AlternateContent>
      </w:r>
    </w:p>
    <w:p w14:paraId="4D022902" w14:textId="2BE40B7B" w:rsidR="00567EFF" w:rsidRPr="00567EFF" w:rsidRDefault="00567EFF" w:rsidP="00567E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</w:tblGrid>
      <w:tr w:rsidR="00567EFF" w14:paraId="4F19A53D" w14:textId="77777777" w:rsidTr="00650E8E">
        <w:tc>
          <w:tcPr>
            <w:tcW w:w="2122" w:type="dxa"/>
            <w:shd w:val="clear" w:color="auto" w:fill="BFBFBF" w:themeFill="background1" w:themeFillShade="BF"/>
          </w:tcPr>
          <w:p w14:paraId="614902D1" w14:textId="369C1163" w:rsidR="00567EFF" w:rsidRPr="00650E8E" w:rsidRDefault="00567EFF" w:rsidP="00567EFF">
            <w:pPr>
              <w:rPr>
                <w:rFonts w:ascii="Avenir Next LT Pro Light" w:hAnsi="Avenir Next LT Pro Light"/>
                <w:b/>
                <w:bCs/>
              </w:rPr>
            </w:pPr>
            <w:r w:rsidRPr="00650E8E">
              <w:rPr>
                <w:rFonts w:ascii="Avenir Next LT Pro Light" w:hAnsi="Avenir Next LT Pro Light"/>
                <w:b/>
                <w:bCs/>
              </w:rPr>
              <w:t>METODOS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48FDE3D1" w14:textId="24A6E9ED" w:rsidR="00567EFF" w:rsidRPr="00650E8E" w:rsidRDefault="00567EFF" w:rsidP="00567EFF">
            <w:pPr>
              <w:rPr>
                <w:rFonts w:ascii="Avenir Next LT Pro Light" w:hAnsi="Avenir Next LT Pro Light"/>
                <w:b/>
                <w:bCs/>
              </w:rPr>
            </w:pPr>
            <w:r w:rsidRPr="00650E8E">
              <w:rPr>
                <w:rFonts w:ascii="Avenir Next LT Pro Light" w:hAnsi="Avenir Next LT Pro Light"/>
                <w:b/>
                <w:bCs/>
              </w:rPr>
              <w:t>ORDEN DEL TIEMPO DE EJECUCION</w:t>
            </w:r>
          </w:p>
        </w:tc>
      </w:tr>
      <w:tr w:rsidR="00567EFF" w14:paraId="2D38E01F" w14:textId="77777777" w:rsidTr="00650E8E">
        <w:tc>
          <w:tcPr>
            <w:tcW w:w="2122" w:type="dxa"/>
            <w:shd w:val="clear" w:color="auto" w:fill="BFBFBF" w:themeFill="background1" w:themeFillShade="BF"/>
          </w:tcPr>
          <w:p w14:paraId="25E4E69C" w14:textId="3A97ECDF" w:rsidR="00567EFF" w:rsidRPr="00650E8E" w:rsidRDefault="00567EFF" w:rsidP="00567EFF">
            <w:pPr>
              <w:rPr>
                <w:rFonts w:ascii="Avenir Next LT Pro Light" w:hAnsi="Avenir Next LT Pro Light"/>
                <w:b/>
                <w:bCs/>
              </w:rPr>
            </w:pPr>
            <w:r w:rsidRPr="00650E8E">
              <w:rPr>
                <w:rFonts w:ascii="Avenir Next LT Pro Light" w:hAnsi="Avenir Next LT Pro Light"/>
                <w:b/>
                <w:bCs/>
              </w:rPr>
              <w:t>Size(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96FB328" w14:textId="5B1F2A7E" w:rsidR="00567EFF" w:rsidRPr="00650E8E" w:rsidRDefault="00E72375" w:rsidP="00567EFF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650E8E">
              <w:rPr>
                <w:rFonts w:ascii="Avenir Next LT Pro Light" w:hAnsi="Avenir Next LT Pro Light"/>
                <w:b/>
                <w:bCs/>
              </w:rPr>
              <w:t>O(1)</w:t>
            </w:r>
          </w:p>
        </w:tc>
      </w:tr>
      <w:tr w:rsidR="00567EFF" w14:paraId="5713F28F" w14:textId="77777777" w:rsidTr="00650E8E">
        <w:tc>
          <w:tcPr>
            <w:tcW w:w="2122" w:type="dxa"/>
            <w:shd w:val="clear" w:color="auto" w:fill="BFBFBF" w:themeFill="background1" w:themeFillShade="BF"/>
          </w:tcPr>
          <w:p w14:paraId="79FACFE3" w14:textId="06A93C8A" w:rsidR="00567EFF" w:rsidRPr="00650E8E" w:rsidRDefault="00567EFF" w:rsidP="00567EFF">
            <w:pPr>
              <w:rPr>
                <w:rFonts w:ascii="Avenir Next LT Pro Light" w:hAnsi="Avenir Next LT Pro Light"/>
                <w:b/>
                <w:bCs/>
              </w:rPr>
            </w:pPr>
            <w:r w:rsidRPr="00650E8E">
              <w:rPr>
                <w:rFonts w:ascii="Avenir Next LT Pro Light" w:hAnsi="Avenir Next LT Pro Light"/>
                <w:b/>
                <w:bCs/>
              </w:rPr>
              <w:t>isEmpty(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606345F" w14:textId="02EB5F5A" w:rsidR="00567EFF" w:rsidRPr="00650E8E" w:rsidRDefault="00E72375" w:rsidP="00567EFF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650E8E">
              <w:rPr>
                <w:rFonts w:ascii="Avenir Next LT Pro Light" w:hAnsi="Avenir Next LT Pro Light"/>
                <w:b/>
                <w:bCs/>
              </w:rPr>
              <w:t>O(1)</w:t>
            </w:r>
          </w:p>
        </w:tc>
      </w:tr>
      <w:tr w:rsidR="00567EFF" w14:paraId="5E54DA45" w14:textId="77777777" w:rsidTr="00650E8E">
        <w:tc>
          <w:tcPr>
            <w:tcW w:w="2122" w:type="dxa"/>
            <w:shd w:val="clear" w:color="auto" w:fill="BFBFBF" w:themeFill="background1" w:themeFillShade="BF"/>
          </w:tcPr>
          <w:p w14:paraId="334D2DD1" w14:textId="5798ED03" w:rsidR="00567EFF" w:rsidRPr="00650E8E" w:rsidRDefault="00567EFF" w:rsidP="00567EFF">
            <w:pPr>
              <w:rPr>
                <w:rFonts w:ascii="Avenir Next LT Pro Light" w:hAnsi="Avenir Next LT Pro Light"/>
                <w:b/>
                <w:bCs/>
              </w:rPr>
            </w:pPr>
            <w:r w:rsidRPr="00650E8E">
              <w:rPr>
                <w:rFonts w:ascii="Avenir Next LT Pro Light" w:hAnsi="Avenir Next LT Pro Light"/>
                <w:b/>
                <w:bCs/>
              </w:rPr>
              <w:t>Min(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2E38AE9" w14:textId="6313D222" w:rsidR="00567EFF" w:rsidRPr="00650E8E" w:rsidRDefault="00650E8E" w:rsidP="00567EFF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650E8E">
              <w:rPr>
                <w:rFonts w:ascii="Avenir Next LT Pro Light" w:hAnsi="Avenir Next LT Pro Light"/>
                <w:b/>
                <w:bCs/>
              </w:rPr>
              <w:t>O(1)</w:t>
            </w:r>
          </w:p>
        </w:tc>
      </w:tr>
      <w:tr w:rsidR="00567EFF" w14:paraId="30838B1F" w14:textId="77777777" w:rsidTr="00650E8E">
        <w:tc>
          <w:tcPr>
            <w:tcW w:w="2122" w:type="dxa"/>
            <w:shd w:val="clear" w:color="auto" w:fill="BFBFBF" w:themeFill="background1" w:themeFillShade="BF"/>
          </w:tcPr>
          <w:p w14:paraId="784669CC" w14:textId="736BB6E0" w:rsidR="00567EFF" w:rsidRPr="00650E8E" w:rsidRDefault="00567EFF" w:rsidP="00567EFF">
            <w:pPr>
              <w:rPr>
                <w:rFonts w:ascii="Avenir Next LT Pro Light" w:hAnsi="Avenir Next LT Pro Light"/>
                <w:b/>
                <w:bCs/>
              </w:rPr>
            </w:pPr>
            <w:r w:rsidRPr="00650E8E">
              <w:rPr>
                <w:rFonts w:ascii="Avenir Next LT Pro Light" w:hAnsi="Avenir Next LT Pro Light"/>
                <w:b/>
                <w:bCs/>
              </w:rPr>
              <w:t>Insert(k,v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055A40E" w14:textId="2893D981" w:rsidR="00567EFF" w:rsidRPr="00650E8E" w:rsidRDefault="00650E8E" w:rsidP="00567EFF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567EFF" w14:paraId="14309196" w14:textId="77777777" w:rsidTr="00650E8E">
        <w:tc>
          <w:tcPr>
            <w:tcW w:w="2122" w:type="dxa"/>
            <w:shd w:val="clear" w:color="auto" w:fill="BFBFBF" w:themeFill="background1" w:themeFillShade="BF"/>
          </w:tcPr>
          <w:p w14:paraId="417CFC87" w14:textId="70FE223C" w:rsidR="00567EFF" w:rsidRPr="00650E8E" w:rsidRDefault="00567EFF" w:rsidP="00567EFF">
            <w:pPr>
              <w:rPr>
                <w:rFonts w:ascii="Avenir Next LT Pro Light" w:hAnsi="Avenir Next LT Pro Light"/>
                <w:b/>
                <w:bCs/>
              </w:rPr>
            </w:pPr>
            <w:r w:rsidRPr="00650E8E">
              <w:rPr>
                <w:rFonts w:ascii="Avenir Next LT Pro Light" w:hAnsi="Avenir Next LT Pro Light"/>
                <w:b/>
                <w:bCs/>
              </w:rPr>
              <w:t>removeMin(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F09FD5" w14:textId="46E06B63" w:rsidR="00567EFF" w:rsidRPr="00650E8E" w:rsidRDefault="00650E8E" w:rsidP="00567EFF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e>
                </m:func>
              </m:oMath>
            </m:oMathPara>
          </w:p>
        </w:tc>
      </w:tr>
    </w:tbl>
    <w:p w14:paraId="0B618A60" w14:textId="73A74B5C" w:rsidR="00567EFF" w:rsidRDefault="00567EFF" w:rsidP="00567EFF"/>
    <w:p w14:paraId="6DE27097" w14:textId="77777777" w:rsidR="00650E8E" w:rsidRDefault="00650E8E" w:rsidP="00567EFF"/>
    <w:p w14:paraId="2889269C" w14:textId="77777777" w:rsidR="00650E8E" w:rsidRDefault="00650E8E" w:rsidP="00567EFF"/>
    <w:p w14:paraId="5F59A123" w14:textId="04D83A47" w:rsidR="00567EFF" w:rsidRPr="00567EFF" w:rsidRDefault="00567EFF" w:rsidP="00567EFF"/>
    <w:sectPr w:rsidR="00567EFF" w:rsidRPr="00567EFF" w:rsidSect="00F3033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y Bean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1125"/>
    <w:multiLevelType w:val="hybridMultilevel"/>
    <w:tmpl w:val="601816D8"/>
    <w:lvl w:ilvl="0" w:tplc="1A2A08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0F0BEC"/>
    <w:multiLevelType w:val="hybridMultilevel"/>
    <w:tmpl w:val="2A14B0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39C"/>
    <w:multiLevelType w:val="hybridMultilevel"/>
    <w:tmpl w:val="A23C54BA"/>
    <w:lvl w:ilvl="0" w:tplc="367CB0A8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C1A1E"/>
    <w:multiLevelType w:val="hybridMultilevel"/>
    <w:tmpl w:val="CABAEF44"/>
    <w:lvl w:ilvl="0" w:tplc="6B6A5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95214"/>
    <w:multiLevelType w:val="hybridMultilevel"/>
    <w:tmpl w:val="71D67EBA"/>
    <w:lvl w:ilvl="0" w:tplc="5BDA380C">
      <w:start w:val="8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97A16"/>
    <w:multiLevelType w:val="hybridMultilevel"/>
    <w:tmpl w:val="945C2388"/>
    <w:lvl w:ilvl="0" w:tplc="D2349C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4C4671"/>
    <w:multiLevelType w:val="hybridMultilevel"/>
    <w:tmpl w:val="546C1A1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C78FD"/>
    <w:multiLevelType w:val="hybridMultilevel"/>
    <w:tmpl w:val="B5B69054"/>
    <w:lvl w:ilvl="0" w:tplc="96CA4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F7421"/>
    <w:multiLevelType w:val="hybridMultilevel"/>
    <w:tmpl w:val="2B9091BA"/>
    <w:lvl w:ilvl="0" w:tplc="3F5E549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E3F"/>
    <w:multiLevelType w:val="hybridMultilevel"/>
    <w:tmpl w:val="3322E524"/>
    <w:lvl w:ilvl="0" w:tplc="649AEE4A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71C50"/>
    <w:multiLevelType w:val="hybridMultilevel"/>
    <w:tmpl w:val="3098BC8E"/>
    <w:lvl w:ilvl="0" w:tplc="529E12A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B4823"/>
    <w:multiLevelType w:val="hybridMultilevel"/>
    <w:tmpl w:val="3E3E644A"/>
    <w:lvl w:ilvl="0" w:tplc="3B0A3A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95D3E"/>
    <w:multiLevelType w:val="hybridMultilevel"/>
    <w:tmpl w:val="4FA25B44"/>
    <w:lvl w:ilvl="0" w:tplc="801C4BB2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29173F"/>
    <w:multiLevelType w:val="hybridMultilevel"/>
    <w:tmpl w:val="048E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01230"/>
    <w:multiLevelType w:val="hybridMultilevel"/>
    <w:tmpl w:val="A642B2B8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2052F"/>
    <w:multiLevelType w:val="hybridMultilevel"/>
    <w:tmpl w:val="21FC0E38"/>
    <w:lvl w:ilvl="0" w:tplc="E4CE4D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800B9"/>
    <w:multiLevelType w:val="hybridMultilevel"/>
    <w:tmpl w:val="12CA1726"/>
    <w:lvl w:ilvl="0" w:tplc="36887AA2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E6A48"/>
    <w:multiLevelType w:val="hybridMultilevel"/>
    <w:tmpl w:val="1BD88B82"/>
    <w:lvl w:ilvl="0" w:tplc="278C889A">
      <w:start w:val="8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857C8"/>
    <w:multiLevelType w:val="hybridMultilevel"/>
    <w:tmpl w:val="06AA14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B2D5C"/>
    <w:multiLevelType w:val="hybridMultilevel"/>
    <w:tmpl w:val="9334BADA"/>
    <w:lvl w:ilvl="0" w:tplc="850C7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02E42"/>
    <w:multiLevelType w:val="hybridMultilevel"/>
    <w:tmpl w:val="DC182250"/>
    <w:lvl w:ilvl="0" w:tplc="5956C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3540209">
    <w:abstractNumId w:val="11"/>
  </w:num>
  <w:num w:numId="2" w16cid:durableId="615523245">
    <w:abstractNumId w:val="7"/>
  </w:num>
  <w:num w:numId="3" w16cid:durableId="186215155">
    <w:abstractNumId w:val="12"/>
  </w:num>
  <w:num w:numId="4" w16cid:durableId="2107915738">
    <w:abstractNumId w:val="0"/>
  </w:num>
  <w:num w:numId="5" w16cid:durableId="822770789">
    <w:abstractNumId w:val="15"/>
  </w:num>
  <w:num w:numId="6" w16cid:durableId="525600986">
    <w:abstractNumId w:val="19"/>
  </w:num>
  <w:num w:numId="7" w16cid:durableId="1690137767">
    <w:abstractNumId w:val="5"/>
  </w:num>
  <w:num w:numId="8" w16cid:durableId="1764373544">
    <w:abstractNumId w:val="20"/>
  </w:num>
  <w:num w:numId="9" w16cid:durableId="1453092122">
    <w:abstractNumId w:val="13"/>
  </w:num>
  <w:num w:numId="10" w16cid:durableId="1720783413">
    <w:abstractNumId w:val="3"/>
  </w:num>
  <w:num w:numId="11" w16cid:durableId="690650237">
    <w:abstractNumId w:val="16"/>
  </w:num>
  <w:num w:numId="12" w16cid:durableId="67580475">
    <w:abstractNumId w:val="4"/>
  </w:num>
  <w:num w:numId="13" w16cid:durableId="1828009130">
    <w:abstractNumId w:val="10"/>
  </w:num>
  <w:num w:numId="14" w16cid:durableId="1208689629">
    <w:abstractNumId w:val="17"/>
  </w:num>
  <w:num w:numId="15" w16cid:durableId="1605922511">
    <w:abstractNumId w:val="14"/>
  </w:num>
  <w:num w:numId="16" w16cid:durableId="535654852">
    <w:abstractNumId w:val="6"/>
  </w:num>
  <w:num w:numId="17" w16cid:durableId="352341251">
    <w:abstractNumId w:val="8"/>
  </w:num>
  <w:num w:numId="18" w16cid:durableId="11998567">
    <w:abstractNumId w:val="9"/>
  </w:num>
  <w:num w:numId="19" w16cid:durableId="1687245069">
    <w:abstractNumId w:val="2"/>
  </w:num>
  <w:num w:numId="20" w16cid:durableId="171573394">
    <w:abstractNumId w:val="1"/>
  </w:num>
  <w:num w:numId="21" w16cid:durableId="11426949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80"/>
    <w:rsid w:val="000000CF"/>
    <w:rsid w:val="00003601"/>
    <w:rsid w:val="00007DC4"/>
    <w:rsid w:val="00011EFB"/>
    <w:rsid w:val="00013F5C"/>
    <w:rsid w:val="00022AFD"/>
    <w:rsid w:val="000532C7"/>
    <w:rsid w:val="0005711E"/>
    <w:rsid w:val="000A4071"/>
    <w:rsid w:val="000C6AF9"/>
    <w:rsid w:val="000D1AB0"/>
    <w:rsid w:val="000E0448"/>
    <w:rsid w:val="000F0CA4"/>
    <w:rsid w:val="001066CB"/>
    <w:rsid w:val="00115D7F"/>
    <w:rsid w:val="00125046"/>
    <w:rsid w:val="00131C48"/>
    <w:rsid w:val="00143430"/>
    <w:rsid w:val="001750B4"/>
    <w:rsid w:val="00177890"/>
    <w:rsid w:val="00187008"/>
    <w:rsid w:val="001C5672"/>
    <w:rsid w:val="00206D74"/>
    <w:rsid w:val="00224337"/>
    <w:rsid w:val="002325AA"/>
    <w:rsid w:val="00241242"/>
    <w:rsid w:val="00272965"/>
    <w:rsid w:val="00275232"/>
    <w:rsid w:val="00281A62"/>
    <w:rsid w:val="002A2182"/>
    <w:rsid w:val="002A5592"/>
    <w:rsid w:val="002B2A1A"/>
    <w:rsid w:val="002B6418"/>
    <w:rsid w:val="002B7A73"/>
    <w:rsid w:val="002E004D"/>
    <w:rsid w:val="002E499C"/>
    <w:rsid w:val="002E6FF3"/>
    <w:rsid w:val="003010B8"/>
    <w:rsid w:val="0034665D"/>
    <w:rsid w:val="00347E90"/>
    <w:rsid w:val="00352F7B"/>
    <w:rsid w:val="00355B9A"/>
    <w:rsid w:val="0036389F"/>
    <w:rsid w:val="00390F2B"/>
    <w:rsid w:val="003D3727"/>
    <w:rsid w:val="003D5622"/>
    <w:rsid w:val="003D5F76"/>
    <w:rsid w:val="003E5D0D"/>
    <w:rsid w:val="00407F0B"/>
    <w:rsid w:val="004146BD"/>
    <w:rsid w:val="00422516"/>
    <w:rsid w:val="00424557"/>
    <w:rsid w:val="00426B88"/>
    <w:rsid w:val="00436AA9"/>
    <w:rsid w:val="00447322"/>
    <w:rsid w:val="00457BA7"/>
    <w:rsid w:val="004D0B67"/>
    <w:rsid w:val="004E450A"/>
    <w:rsid w:val="004F6B88"/>
    <w:rsid w:val="005223D6"/>
    <w:rsid w:val="005264D4"/>
    <w:rsid w:val="00567EFF"/>
    <w:rsid w:val="005A4178"/>
    <w:rsid w:val="005D51B6"/>
    <w:rsid w:val="005D5669"/>
    <w:rsid w:val="005D74CA"/>
    <w:rsid w:val="00606B12"/>
    <w:rsid w:val="00612476"/>
    <w:rsid w:val="00612BBD"/>
    <w:rsid w:val="006178C0"/>
    <w:rsid w:val="006262A2"/>
    <w:rsid w:val="00650E8E"/>
    <w:rsid w:val="00661403"/>
    <w:rsid w:val="00661749"/>
    <w:rsid w:val="00682A0F"/>
    <w:rsid w:val="0069162E"/>
    <w:rsid w:val="006D3342"/>
    <w:rsid w:val="006E39CA"/>
    <w:rsid w:val="006E7563"/>
    <w:rsid w:val="006F3F16"/>
    <w:rsid w:val="006F792C"/>
    <w:rsid w:val="00702553"/>
    <w:rsid w:val="007036B1"/>
    <w:rsid w:val="00705774"/>
    <w:rsid w:val="007145AB"/>
    <w:rsid w:val="0073414A"/>
    <w:rsid w:val="007629F0"/>
    <w:rsid w:val="00790BFD"/>
    <w:rsid w:val="00790FC8"/>
    <w:rsid w:val="007C2F8E"/>
    <w:rsid w:val="007F2A0C"/>
    <w:rsid w:val="007F2BFD"/>
    <w:rsid w:val="00815019"/>
    <w:rsid w:val="008161AB"/>
    <w:rsid w:val="008229D8"/>
    <w:rsid w:val="00863396"/>
    <w:rsid w:val="008B4C07"/>
    <w:rsid w:val="008B66A0"/>
    <w:rsid w:val="008C6216"/>
    <w:rsid w:val="008F0B09"/>
    <w:rsid w:val="009161D4"/>
    <w:rsid w:val="009213E4"/>
    <w:rsid w:val="009644E8"/>
    <w:rsid w:val="00966E8C"/>
    <w:rsid w:val="00973CF5"/>
    <w:rsid w:val="009870C2"/>
    <w:rsid w:val="00994382"/>
    <w:rsid w:val="009962D6"/>
    <w:rsid w:val="009A0D4D"/>
    <w:rsid w:val="009A1888"/>
    <w:rsid w:val="009C6319"/>
    <w:rsid w:val="009C7F95"/>
    <w:rsid w:val="009D18C7"/>
    <w:rsid w:val="009D5CA0"/>
    <w:rsid w:val="00A26614"/>
    <w:rsid w:val="00A324B5"/>
    <w:rsid w:val="00A42AC7"/>
    <w:rsid w:val="00A51824"/>
    <w:rsid w:val="00A73E61"/>
    <w:rsid w:val="00A74142"/>
    <w:rsid w:val="00A84AD5"/>
    <w:rsid w:val="00A90E15"/>
    <w:rsid w:val="00AB1C2E"/>
    <w:rsid w:val="00AB4F18"/>
    <w:rsid w:val="00AB6397"/>
    <w:rsid w:val="00AC1AD5"/>
    <w:rsid w:val="00AD69B9"/>
    <w:rsid w:val="00AD7109"/>
    <w:rsid w:val="00AE3EC9"/>
    <w:rsid w:val="00AF07EB"/>
    <w:rsid w:val="00B04239"/>
    <w:rsid w:val="00B10BBA"/>
    <w:rsid w:val="00B16FE0"/>
    <w:rsid w:val="00B1709C"/>
    <w:rsid w:val="00B247F0"/>
    <w:rsid w:val="00B2689B"/>
    <w:rsid w:val="00B52135"/>
    <w:rsid w:val="00B556DE"/>
    <w:rsid w:val="00B65FF7"/>
    <w:rsid w:val="00B751CE"/>
    <w:rsid w:val="00B77606"/>
    <w:rsid w:val="00B81023"/>
    <w:rsid w:val="00B86763"/>
    <w:rsid w:val="00BA1202"/>
    <w:rsid w:val="00BA2F94"/>
    <w:rsid w:val="00BD06C1"/>
    <w:rsid w:val="00BF525B"/>
    <w:rsid w:val="00C009CA"/>
    <w:rsid w:val="00C02296"/>
    <w:rsid w:val="00C1085B"/>
    <w:rsid w:val="00C20E5C"/>
    <w:rsid w:val="00C255BD"/>
    <w:rsid w:val="00C44DB1"/>
    <w:rsid w:val="00C64C5D"/>
    <w:rsid w:val="00C775AB"/>
    <w:rsid w:val="00C970CF"/>
    <w:rsid w:val="00CA2672"/>
    <w:rsid w:val="00CC03D3"/>
    <w:rsid w:val="00CE1117"/>
    <w:rsid w:val="00D41602"/>
    <w:rsid w:val="00D50650"/>
    <w:rsid w:val="00D70728"/>
    <w:rsid w:val="00D743CA"/>
    <w:rsid w:val="00DA6412"/>
    <w:rsid w:val="00DB28CF"/>
    <w:rsid w:val="00DB36BA"/>
    <w:rsid w:val="00DB5192"/>
    <w:rsid w:val="00DB6447"/>
    <w:rsid w:val="00DD0DA3"/>
    <w:rsid w:val="00DE08FD"/>
    <w:rsid w:val="00DF161F"/>
    <w:rsid w:val="00E015FF"/>
    <w:rsid w:val="00E145D4"/>
    <w:rsid w:val="00E32BF3"/>
    <w:rsid w:val="00E65580"/>
    <w:rsid w:val="00E658F3"/>
    <w:rsid w:val="00E72375"/>
    <w:rsid w:val="00EA54B7"/>
    <w:rsid w:val="00F07D26"/>
    <w:rsid w:val="00F20637"/>
    <w:rsid w:val="00F21082"/>
    <w:rsid w:val="00F30339"/>
    <w:rsid w:val="00F37BAD"/>
    <w:rsid w:val="00F40A68"/>
    <w:rsid w:val="00F426B1"/>
    <w:rsid w:val="00F455A9"/>
    <w:rsid w:val="00F65AF7"/>
    <w:rsid w:val="00F665AE"/>
    <w:rsid w:val="00FF098B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F3C9"/>
  <w15:chartTrackingRefBased/>
  <w15:docId w15:val="{A1A1F5D6-8221-43CE-873F-D3595E5A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372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E3EC9"/>
    <w:rPr>
      <w:color w:val="666666"/>
    </w:rPr>
  </w:style>
  <w:style w:type="table" w:styleId="Tablaconcuadrcula">
    <w:name w:val="Table Grid"/>
    <w:basedOn w:val="Tablanormal"/>
    <w:uiPriority w:val="39"/>
    <w:rsid w:val="0056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customXml" Target="ink/ink4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customXml" Target="ink/ink6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customXml" Target="ink/ink10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2.png"/><Relationship Id="rId29" Type="http://schemas.openxmlformats.org/officeDocument/2006/relationships/customXml" Target="ink/ink8.xml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ink/ink5.xm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customXml" Target="ink/ink3.xml"/><Relationship Id="rId31" Type="http://schemas.openxmlformats.org/officeDocument/2006/relationships/customXml" Target="ink/ink9.xml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customXml" Target="ink/ink7.xm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10:16:39.004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1074'0,"-861"-13,-15 1,1083 10,-618 4,-643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4T06:37:21.7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9 24575,'69'1'0,"13"0"0,151-18 0,-146 9 0,1 3 0,99 6 0,-51 2 0,7-5 0,157 5 0,-283-1 0,0 1 0,0 1 0,-1 0 0,1 2 0,-1 0 0,0 0 0,-1 2 0,0 0 0,15 10 0,-5-1 0,1 2 0,-2 0 0,-1 1 0,23 27 0,-39-40-80,-1 1 0,0 0-1,0 1 1,-1 0 0,0 0-1,-1 0 1,0 0 0,0 1-1,-1-1 1,0 1 0,-1 0 0,0 0-1,0 0 1,-1 0 0,-1 0-1,0 14 1,-1-3-6746</inkml:trace>
  <inkml:trace contextRef="#ctx0" brushRef="#br0" timeOffset="1859.65">1413 244 24575,'8'0'0,"1"1"0,-1 1 0,0 0 0,1 0 0,-1 0 0,0 1 0,-1 0 0,1 0 0,12 8 0,66 49 0,-48-32 0,-29-21 0,1 1 0,-1 0 0,0 0 0,-1 1 0,0 0 0,0 0 0,-1 1 0,6 11 0,-13-21 0,1 1 0,-1 0 0,0-1 0,1 1 0,-1-1 0,1 1 0,-1 0 0,1-1 0,-1 1 0,1-1 0,-1 1 0,1-1 0,-1 0 0,1 1 0,0-1 0,-1 0 0,1 1 0,-1-1 0,1 0 0,0 0 0,-1 1 0,1-1 0,0 0 0,0 0 0,-1 0 0,1 0 0,0 0 0,-1 0 0,1 0 0,1 0 0,17-17 0,11-35 0,-28 46 0,11-16 112,0 0 1,19-23-1,-19 28-538,0-1 1,-2 0-1,16-32 1,-20 32-640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10:18:01.724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67'-10,"-14"1,518 1,-327 11,2391-3,-26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22:57:26.80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296'-12,"-33"1,1664 7,-984 7,-791-5,162 5,-180 7,82 3,27-13,-21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22:57:24.63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,'7099'0,"-7072"-1,0-1,28-5,-28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22:57:22.11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1,'42'-2,"-1"-2,61-14,-58 9,88-7,604 15,-358 3,-201 10,-3 0,452-13,-474 14,-18-2,929-7,-548-7,-288 1,239 5,-330 8,38 1,1028-13,-1182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22:56:57.55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06'0,"-88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22:56:55.95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12'0,"-892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22:46:35.041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50,'0'-1,"1"0,-1 0,1 0,-1 1,1-1,-1 0,1 0,0 1,-1-1,1 0,0 1,-1-1,1 1,0-1,0 1,0-1,0 1,-1-1,1 1,0 0,0 0,0-1,0 1,0 0,1 0,31-5,-28 5,461-27,87 24,-310 4,-42 11,-4 0,746-13,-92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3T22:46:32.687"/>
    </inkml:context>
    <inkml:brush xml:id="br0">
      <inkml:brushProperty name="width" value="0.2" units="cm"/>
      <inkml:brushProperty name="height" value="0.4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44'0,"0"-2,60-11,-39 5,1 3,128 6,-67 2,1539-3,-1486 12,8 0,289-12,-452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1D1E-F37D-499A-AF80-CE1CCA08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9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z Aldaz</dc:creator>
  <cp:keywords/>
  <dc:description/>
  <cp:lastModifiedBy>Ana Luz Aldaz</cp:lastModifiedBy>
  <cp:revision>3</cp:revision>
  <dcterms:created xsi:type="dcterms:W3CDTF">2024-02-23T10:24:00Z</dcterms:created>
  <dcterms:modified xsi:type="dcterms:W3CDTF">2024-02-24T07:25:00Z</dcterms:modified>
</cp:coreProperties>
</file>